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A" w:rsidRDefault="007920EA" w:rsidP="00C039E1">
      <w:r>
        <w:rPr>
          <w:noProof/>
          <w:lang w:eastAsia="ru-RU"/>
        </w:rPr>
        <w:drawing>
          <wp:inline distT="0" distB="0" distL="0" distR="0">
            <wp:extent cx="5486137" cy="6786773"/>
            <wp:effectExtent l="666750" t="0" r="647963" b="0"/>
            <wp:docPr id="1" name="Рисунок 1" descr="C:\WINDOWS\Temp\Rar$DIa668.357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668.35747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4780" cy="679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E1" w:rsidRDefault="00C039E1" w:rsidP="00C039E1"/>
    <w:p w:rsidR="007920EA" w:rsidRDefault="007920EA" w:rsidP="00C039E1"/>
    <w:p w:rsidR="007920EA" w:rsidRDefault="007920EA" w:rsidP="00C039E1"/>
    <w:p w:rsidR="007920EA" w:rsidRDefault="007920EA" w:rsidP="00C039E1"/>
    <w:p w:rsidR="007920EA" w:rsidRDefault="007920EA" w:rsidP="00C039E1"/>
    <w:p w:rsidR="00C039E1" w:rsidRDefault="00C039E1" w:rsidP="00C039E1"/>
    <w:p w:rsidR="00C039E1" w:rsidRDefault="00C039E1" w:rsidP="00C039E1"/>
    <w:p w:rsidR="00C039E1" w:rsidRDefault="00C039E1" w:rsidP="00C039E1">
      <w:pPr>
        <w:pStyle w:val="Heading1"/>
        <w:spacing w:before="131"/>
        <w:ind w:left="4395" w:right="3968"/>
        <w:jc w:val="center"/>
      </w:pPr>
      <w:r>
        <w:lastRenderedPageBreak/>
        <w:t>Паспорт</w:t>
      </w:r>
    </w:p>
    <w:p w:rsidR="00C039E1" w:rsidRDefault="00C039E1" w:rsidP="00C039E1">
      <w:pPr>
        <w:pStyle w:val="a5"/>
        <w:spacing w:before="5"/>
        <w:rPr>
          <w:b/>
          <w:sz w:val="8"/>
        </w:rPr>
      </w:pPr>
    </w:p>
    <w:tbl>
      <w:tblPr>
        <w:tblStyle w:val="TableNormal"/>
        <w:tblW w:w="1016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7328"/>
      </w:tblGrid>
      <w:tr w:rsidR="00C039E1" w:rsidTr="00C039E1">
        <w:trPr>
          <w:trHeight w:val="552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74" w:lineRule="exact"/>
              <w:ind w:left="780" w:right="587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Среднесрочная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МКОУ</w:t>
            </w:r>
            <w:r w:rsidRPr="00C039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«</w:t>
            </w:r>
            <w:r w:rsidR="00793B46">
              <w:rPr>
                <w:i/>
                <w:sz w:val="24"/>
                <w:lang w:val="ru-RU"/>
              </w:rPr>
              <w:t>Гапшиминская</w:t>
            </w:r>
            <w:r w:rsidRPr="00C039E1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СОШ</w:t>
            </w:r>
            <w:r w:rsidR="00793B46">
              <w:rPr>
                <w:i/>
                <w:sz w:val="24"/>
                <w:lang w:val="ru-RU"/>
              </w:rPr>
              <w:t xml:space="preserve"> им. Гасанова М.А.</w:t>
            </w:r>
            <w:r w:rsidRPr="00C039E1">
              <w:rPr>
                <w:i/>
                <w:sz w:val="24"/>
                <w:lang w:val="ru-RU"/>
              </w:rPr>
              <w:t>»</w:t>
            </w:r>
            <w:r w:rsidRPr="00C039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</w:t>
            </w:r>
          </w:p>
          <w:p w:rsidR="00C039E1" w:rsidRPr="00793B46" w:rsidRDefault="00C039E1" w:rsidP="009B31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2021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год</w:t>
            </w:r>
          </w:p>
        </w:tc>
      </w:tr>
      <w:tr w:rsidR="00C039E1" w:rsidTr="00C039E1">
        <w:trPr>
          <w:trHeight w:val="1656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793B46" w:rsidRDefault="00C039E1" w:rsidP="009B31DD">
            <w:pPr>
              <w:pStyle w:val="TableParagraph"/>
              <w:spacing w:line="273" w:lineRule="exact"/>
              <w:ind w:left="554"/>
              <w:rPr>
                <w:b/>
                <w:sz w:val="24"/>
                <w:lang w:val="ru-RU"/>
              </w:rPr>
            </w:pPr>
            <w:r w:rsidRPr="00793B46">
              <w:rPr>
                <w:b/>
                <w:sz w:val="24"/>
                <w:lang w:val="ru-RU"/>
              </w:rPr>
              <w:t>Факторы</w:t>
            </w:r>
            <w:r w:rsidRPr="00793B4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риска</w:t>
            </w:r>
          </w:p>
        </w:tc>
        <w:tc>
          <w:tcPr>
            <w:tcW w:w="7328" w:type="dxa"/>
          </w:tcPr>
          <w:p w:rsidR="00C039E1" w:rsidRPr="00793B46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Низкий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ровень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снащения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школы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2" w:line="275" w:lineRule="exact"/>
              <w:ind w:hanging="3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Низко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о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 культурн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 w:rsidRPr="00793B46">
              <w:rPr>
                <w:sz w:val="24"/>
                <w:lang w:val="ru-RU"/>
              </w:rPr>
              <w:t>Низкая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3" w:line="275" w:lineRule="exact"/>
              <w:ind w:hanging="3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Высокая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л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5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еуспешности.</w:t>
            </w:r>
          </w:p>
          <w:p w:rsidR="00C039E1" w:rsidRDefault="00793B46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  <w:lang w:val="ru-RU"/>
              </w:rPr>
              <w:t>Дефицит педагогических кадров</w:t>
            </w:r>
            <w:r w:rsidR="00C039E1">
              <w:rPr>
                <w:sz w:val="24"/>
              </w:rPr>
              <w:t>.</w:t>
            </w:r>
          </w:p>
        </w:tc>
      </w:tr>
      <w:tr w:rsidR="00C039E1" w:rsidTr="00C039E1">
        <w:trPr>
          <w:trHeight w:val="4416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42" w:lineRule="auto"/>
              <w:ind w:left="756" w:right="62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Цель и задач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95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Обеспечение качества образования в 2021 году через реализац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ровн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нащ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,</w:t>
            </w:r>
            <w:r w:rsidRPr="00C039E1">
              <w:rPr>
                <w:spacing w:val="6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ультурн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изк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л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еуспешности.</w:t>
            </w:r>
          </w:p>
          <w:p w:rsidR="00C039E1" w:rsidRPr="00C039E1" w:rsidRDefault="00C039E1" w:rsidP="009B31DD">
            <w:pPr>
              <w:pStyle w:val="TableParagraph"/>
              <w:ind w:left="148" w:right="9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Включит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ланы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оспитатель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ы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лок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правленн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плоч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ническ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ллектива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заимопомощ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трудничества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274" w:lineRule="exact"/>
              <w:ind w:hanging="39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Активизировать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у</w:t>
            </w:r>
            <w:r w:rsidRPr="00C039E1">
              <w:rPr>
                <w:spacing w:val="-10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лужбы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ой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диации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57"/>
              </w:tabs>
              <w:spacing w:line="237" w:lineRule="auto"/>
              <w:ind w:left="148" w:right="94" w:firstLine="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Использоват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ехнолог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формирующе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ценива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л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</w:t>
            </w:r>
            <w:r w:rsidRPr="00C039E1">
              <w:rPr>
                <w:spacing w:val="-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иков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ению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57"/>
              </w:tabs>
              <w:spacing w:before="3"/>
              <w:ind w:left="148" w:right="90" w:firstLine="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овест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мплекс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нтерес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рудностей обучающихся для создания психологически комфорт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ой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реды.</w:t>
            </w:r>
          </w:p>
        </w:tc>
      </w:tr>
      <w:tr w:rsidR="00C039E1" w:rsidTr="00793B46">
        <w:trPr>
          <w:trHeight w:val="1792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266" w:right="114"/>
              <w:jc w:val="center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Целевые индикаторы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и</w:t>
            </w:r>
            <w:r w:rsidRPr="00C039E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оказател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1379"/>
              <w:rPr>
                <w:sz w:val="24"/>
                <w:lang w:val="ru-RU"/>
              </w:rPr>
            </w:pPr>
            <w:r w:rsidRPr="00C039E1">
              <w:rPr>
                <w:spacing w:val="-1"/>
                <w:sz w:val="24"/>
                <w:lang w:val="ru-RU"/>
              </w:rPr>
              <w:t xml:space="preserve">1) Улучшение материально-технической </w:t>
            </w:r>
            <w:r w:rsidRPr="00C039E1">
              <w:rPr>
                <w:sz w:val="24"/>
                <w:lang w:val="ru-RU"/>
              </w:rPr>
              <w:t>базы.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)Повышение качества преодоления языковых барьеров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3)Снижение доли обучающихся с рисками учеб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еуспешности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ind w:hanging="30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C039E1" w:rsidRPr="00C039E1" w:rsidRDefault="00C039E1" w:rsidP="00793B4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508" w:right="91" w:hanging="36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Обеспеч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="00793B46">
              <w:rPr>
                <w:sz w:val="24"/>
                <w:lang w:val="ru-RU"/>
              </w:rPr>
              <w:t>повышения квалификации учителей</w:t>
            </w:r>
            <w:r w:rsidRPr="00C039E1">
              <w:rPr>
                <w:sz w:val="24"/>
                <w:lang w:val="ru-RU"/>
              </w:rPr>
              <w:t>.</w:t>
            </w:r>
          </w:p>
        </w:tc>
      </w:tr>
      <w:tr w:rsidR="00C039E1" w:rsidTr="00C039E1">
        <w:trPr>
          <w:trHeight w:val="2481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612" w:right="469"/>
              <w:jc w:val="center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Методы сбора и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обработк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7328" w:type="dxa"/>
          </w:tcPr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1981"/>
                <w:tab w:val="left" w:pos="3994"/>
                <w:tab w:val="left" w:pos="5683"/>
              </w:tabs>
              <w:spacing w:line="237" w:lineRule="auto"/>
              <w:ind w:right="93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агностика</w:t>
            </w:r>
            <w:r w:rsidRPr="00C039E1">
              <w:rPr>
                <w:sz w:val="24"/>
                <w:lang w:val="ru-RU"/>
              </w:rPr>
              <w:tab/>
              <w:t>индивидуальных</w:t>
            </w:r>
            <w:r w:rsidRPr="00C039E1">
              <w:rPr>
                <w:sz w:val="24"/>
                <w:lang w:val="ru-RU"/>
              </w:rPr>
              <w:tab/>
              <w:t>особенностей</w:t>
            </w:r>
            <w:r w:rsidRPr="00C039E1">
              <w:rPr>
                <w:sz w:val="24"/>
                <w:lang w:val="ru-RU"/>
              </w:rPr>
              <w:tab/>
            </w:r>
            <w:r w:rsidRPr="00C039E1">
              <w:rPr>
                <w:spacing w:val="-1"/>
                <w:sz w:val="24"/>
                <w:lang w:val="ru-RU"/>
              </w:rPr>
              <w:t>познавтельных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ов</w:t>
            </w:r>
            <w:r w:rsidRPr="00C039E1">
              <w:rPr>
                <w:spacing w:val="-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еуспешности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37" w:lineRule="auto"/>
              <w:ind w:right="94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осещение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роков</w:t>
            </w:r>
            <w:r w:rsidRPr="00C039E1">
              <w:rPr>
                <w:spacing w:val="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целью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я объективност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ценивания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3" w:line="275" w:lineRule="exact"/>
              <w:ind w:left="388" w:hanging="2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2273"/>
                <w:tab w:val="left" w:pos="4354"/>
                <w:tab w:val="left" w:pos="5438"/>
                <w:tab w:val="left" w:pos="5904"/>
              </w:tabs>
              <w:spacing w:line="242" w:lineRule="auto"/>
              <w:ind w:right="98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Консультации,</w:t>
            </w:r>
            <w:r w:rsidRPr="00C039E1">
              <w:rPr>
                <w:sz w:val="24"/>
                <w:lang w:val="ru-RU"/>
              </w:rPr>
              <w:tab/>
              <w:t>индивидуальные</w:t>
            </w:r>
            <w:r w:rsidRPr="00C039E1">
              <w:rPr>
                <w:sz w:val="24"/>
                <w:lang w:val="ru-RU"/>
              </w:rPr>
              <w:tab/>
              <w:t>беседы</w:t>
            </w:r>
            <w:r w:rsidRPr="00C039E1">
              <w:rPr>
                <w:sz w:val="24"/>
                <w:lang w:val="ru-RU"/>
              </w:rPr>
              <w:tab/>
              <w:t>с</w:t>
            </w:r>
            <w:r w:rsidRPr="00C039E1">
              <w:rPr>
                <w:sz w:val="24"/>
                <w:lang w:val="ru-RU"/>
              </w:rPr>
              <w:tab/>
            </w:r>
            <w:r w:rsidRPr="00C039E1">
              <w:rPr>
                <w:spacing w:val="-1"/>
                <w:sz w:val="24"/>
                <w:lang w:val="ru-RU"/>
              </w:rPr>
              <w:t>участниками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разовательн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а.</w:t>
            </w:r>
          </w:p>
          <w:p w:rsidR="00C039E1" w:rsidRPr="00C039E1" w:rsidRDefault="00793B46" w:rsidP="00793B46">
            <w:pPr>
              <w:pStyle w:val="TableParagraph"/>
              <w:numPr>
                <w:ilvl w:val="0"/>
                <w:numId w:val="2"/>
              </w:numPr>
              <w:spacing w:before="1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ализа кадров, прогнозирование</w:t>
            </w:r>
            <w:r w:rsidR="00C039E1" w:rsidRPr="00C039E1">
              <w:rPr>
                <w:sz w:val="24"/>
                <w:lang w:val="ru-RU"/>
              </w:rPr>
              <w:t>.</w:t>
            </w:r>
          </w:p>
        </w:tc>
      </w:tr>
      <w:tr w:rsidR="00C039E1" w:rsidTr="00C039E1">
        <w:trPr>
          <w:trHeight w:val="1934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852" w:right="507" w:hanging="183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Сроки и этапы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ализаци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Default="00C039E1" w:rsidP="009B31DD">
            <w:pPr>
              <w:pStyle w:val="TableParagraph"/>
              <w:spacing w:line="268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 17.03.20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2"/>
              <w:ind w:right="228" w:firstLine="0"/>
              <w:jc w:val="both"/>
              <w:rPr>
                <w:sz w:val="24"/>
              </w:rPr>
            </w:pPr>
            <w:r w:rsidRPr="00C039E1">
              <w:rPr>
                <w:sz w:val="24"/>
                <w:lang w:val="ru-RU"/>
              </w:rPr>
              <w:t>этап (апрель 2021г.): аналитико-диагностический, включающи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ализ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сходн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стоя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енденци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л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нима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ьн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озможносте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роков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сполн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.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" w:line="275" w:lineRule="exact"/>
              <w:ind w:left="292" w:hanging="183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этап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май-октябрь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021г.):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новной этап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и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:</w:t>
            </w:r>
          </w:p>
          <w:p w:rsidR="00C039E1" w:rsidRPr="00C039E1" w:rsidRDefault="00C039E1" w:rsidP="009B31DD">
            <w:pPr>
              <w:pStyle w:val="TableParagraph"/>
              <w:spacing w:line="26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 xml:space="preserve">-реализация   </w:t>
            </w:r>
            <w:r w:rsidRPr="00C039E1">
              <w:rPr>
                <w:spacing w:val="4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мероприятий,    </w:t>
            </w:r>
            <w:r w:rsidRPr="00C039E1">
              <w:rPr>
                <w:spacing w:val="4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направленных    </w:t>
            </w:r>
            <w:r w:rsidRPr="00C039E1">
              <w:rPr>
                <w:spacing w:val="4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на    </w:t>
            </w:r>
            <w:r w:rsidRPr="00C039E1">
              <w:rPr>
                <w:spacing w:val="5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стижение</w:t>
            </w:r>
          </w:p>
        </w:tc>
      </w:tr>
      <w:tr w:rsidR="00C039E1" w:rsidTr="00C039E1">
        <w:trPr>
          <w:trHeight w:val="2760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793B46" w:rsidRDefault="00C039E1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42" w:lineRule="auto"/>
              <w:ind w:left="110" w:right="239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результатов программы, промежуточный мониторинг реализ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.</w:t>
            </w:r>
          </w:p>
          <w:p w:rsidR="00C039E1" w:rsidRPr="00C039E1" w:rsidRDefault="00C039E1" w:rsidP="009B31DD">
            <w:pPr>
              <w:pStyle w:val="TableParagraph"/>
              <w:spacing w:line="242" w:lineRule="auto"/>
              <w:ind w:left="110" w:right="231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3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этап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ноябрь-декабр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021г.):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актико-прогностический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ключающий:</w:t>
            </w:r>
          </w:p>
          <w:p w:rsidR="00C039E1" w:rsidRPr="00C039E1" w:rsidRDefault="00C039E1" w:rsidP="009B31DD">
            <w:pPr>
              <w:pStyle w:val="TableParagraph"/>
              <w:ind w:left="110" w:right="238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итогов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ниторинг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</w:t>
            </w:r>
            <w:r w:rsidRPr="00C039E1">
              <w:rPr>
                <w:spacing w:val="6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ализ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намик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зультат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блем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уте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шения,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пределение перспектив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альнейше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;</w:t>
            </w:r>
          </w:p>
          <w:p w:rsidR="00C039E1" w:rsidRPr="00C039E1" w:rsidRDefault="00C039E1" w:rsidP="009B31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одведени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тогов;</w:t>
            </w:r>
          </w:p>
          <w:p w:rsidR="00C039E1" w:rsidRPr="00C039E1" w:rsidRDefault="00C039E1" w:rsidP="009B31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роведение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амооценки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личных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правлений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ы;</w:t>
            </w:r>
          </w:p>
          <w:p w:rsidR="00C039E1" w:rsidRPr="00C039E1" w:rsidRDefault="00C039E1" w:rsidP="009B31DD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становк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ов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тратегических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дач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.</w:t>
            </w:r>
          </w:p>
        </w:tc>
      </w:tr>
      <w:tr w:rsidR="00C039E1" w:rsidTr="00793B46">
        <w:trPr>
          <w:trHeight w:val="1898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780" w:right="185" w:hanging="581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Ожидаемые</w:t>
            </w:r>
            <w:r w:rsidRPr="00C039E1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конечные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зультаты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ализаци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63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Улучшение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атериально-технической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зы.</w:t>
            </w:r>
          </w:p>
          <w:p w:rsidR="00C039E1" w:rsidRPr="00C039E1" w:rsidRDefault="00C039E1" w:rsidP="009B31DD">
            <w:pPr>
              <w:pStyle w:val="TableParagraph"/>
              <w:spacing w:before="3" w:line="275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овышени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</w:t>
            </w:r>
          </w:p>
          <w:p w:rsidR="00C039E1" w:rsidRPr="00C039E1" w:rsidRDefault="00C039E1" w:rsidP="009B31DD">
            <w:pPr>
              <w:pStyle w:val="TableParagraph"/>
              <w:spacing w:line="242" w:lineRule="auto"/>
              <w:ind w:left="148" w:right="1997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Снижение доли обучающихся с рисками учеб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еуспешноси.</w:t>
            </w:r>
          </w:p>
          <w:p w:rsidR="00C039E1" w:rsidRPr="00C039E1" w:rsidRDefault="00C039E1" w:rsidP="009B31DD">
            <w:pPr>
              <w:pStyle w:val="TableParagraph"/>
              <w:spacing w:line="271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е</w:t>
            </w:r>
            <w:r w:rsidRPr="00C039E1">
              <w:rPr>
                <w:spacing w:val="-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.</w:t>
            </w:r>
          </w:p>
          <w:p w:rsidR="00C039E1" w:rsidRPr="00793B46" w:rsidRDefault="00C039E1" w:rsidP="00793B46">
            <w:pPr>
              <w:pStyle w:val="TableParagraph"/>
              <w:tabs>
                <w:tab w:val="left" w:pos="1865"/>
                <w:tab w:val="left" w:pos="3021"/>
                <w:tab w:val="left" w:pos="4095"/>
                <w:tab w:val="left" w:pos="5361"/>
                <w:tab w:val="left" w:pos="5917"/>
              </w:tabs>
              <w:spacing w:before="3" w:line="237" w:lineRule="auto"/>
              <w:ind w:left="148" w:right="239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Обеспече</w:t>
            </w:r>
            <w:r w:rsidR="00793B46">
              <w:rPr>
                <w:sz w:val="24"/>
                <w:lang w:val="ru-RU"/>
              </w:rPr>
              <w:t>н</w:t>
            </w:r>
            <w:r w:rsidRPr="00C039E1">
              <w:rPr>
                <w:sz w:val="24"/>
                <w:lang w:val="ru-RU"/>
              </w:rPr>
              <w:t>ие</w:t>
            </w:r>
            <w:r w:rsidRPr="00C039E1">
              <w:rPr>
                <w:spacing w:val="17"/>
                <w:sz w:val="24"/>
                <w:lang w:val="ru-RU"/>
              </w:rPr>
              <w:t xml:space="preserve"> </w:t>
            </w:r>
            <w:r w:rsidR="00793B46">
              <w:rPr>
                <w:sz w:val="24"/>
                <w:lang w:val="ru-RU"/>
              </w:rPr>
              <w:t>своевременного повышения квалификации учителей, участие в вебинарах и семинарах.</w:t>
            </w:r>
          </w:p>
        </w:tc>
      </w:tr>
      <w:tr w:rsidR="00C039E1" w:rsidTr="00C039E1">
        <w:trPr>
          <w:trHeight w:val="950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67" w:lineRule="exact"/>
              <w:ind w:left="684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231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ректор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местител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ВР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местител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а по ВР, учителя-предметники, классные руководители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одител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законные представители),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еся.</w:t>
            </w:r>
          </w:p>
        </w:tc>
      </w:tr>
      <w:tr w:rsidR="00C039E1" w:rsidTr="00C039E1">
        <w:trPr>
          <w:trHeight w:val="1103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ind w:left="160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 у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tabs>
                <w:tab w:val="left" w:pos="2024"/>
                <w:tab w:val="left" w:pos="3500"/>
                <w:tab w:val="left" w:pos="5439"/>
              </w:tabs>
              <w:spacing w:line="237" w:lineRule="auto"/>
              <w:ind w:left="148" w:right="23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Корректировка</w:t>
            </w:r>
            <w:r w:rsidRPr="00C039E1">
              <w:rPr>
                <w:sz w:val="24"/>
                <w:lang w:val="ru-RU"/>
              </w:rPr>
              <w:tab/>
              <w:t>программы</w:t>
            </w:r>
            <w:r w:rsidRPr="00C039E1">
              <w:rPr>
                <w:sz w:val="24"/>
                <w:lang w:val="ru-RU"/>
              </w:rPr>
              <w:tab/>
              <w:t>осуществляется</w:t>
            </w:r>
            <w:r w:rsidRPr="00C039E1">
              <w:rPr>
                <w:sz w:val="24"/>
                <w:lang w:val="ru-RU"/>
              </w:rPr>
              <w:tab/>
              <w:t>педагогическим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ветом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.</w:t>
            </w:r>
          </w:p>
          <w:p w:rsidR="00C039E1" w:rsidRPr="00C039E1" w:rsidRDefault="00C039E1" w:rsidP="009B31DD">
            <w:pPr>
              <w:pStyle w:val="TableParagraph"/>
              <w:spacing w:line="274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Управление</w:t>
            </w:r>
            <w:r w:rsidRPr="00C039E1">
              <w:rPr>
                <w:spacing w:val="4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ей</w:t>
            </w:r>
            <w:r w:rsidRPr="00C039E1">
              <w:rPr>
                <w:spacing w:val="4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</w:t>
            </w:r>
            <w:r w:rsidRPr="00C039E1">
              <w:rPr>
                <w:spacing w:val="4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уществляется</w:t>
            </w:r>
            <w:r w:rsidRPr="00C039E1">
              <w:rPr>
                <w:spacing w:val="4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ом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.</w:t>
            </w:r>
          </w:p>
        </w:tc>
      </w:tr>
    </w:tbl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Pr="00C039E1" w:rsidRDefault="00C039E1" w:rsidP="00C039E1">
      <w:pPr>
        <w:pStyle w:val="a5"/>
        <w:spacing w:before="7"/>
        <w:jc w:val="center"/>
        <w:rPr>
          <w:b/>
        </w:rPr>
      </w:pPr>
      <w:r w:rsidRPr="00C039E1">
        <w:rPr>
          <w:b/>
        </w:rPr>
        <w:lastRenderedPageBreak/>
        <w:t>Основное содержание</w:t>
      </w:r>
    </w:p>
    <w:p w:rsidR="00C039E1" w:rsidRDefault="00C039E1" w:rsidP="00C039E1">
      <w:pPr>
        <w:pStyle w:val="Heading1"/>
        <w:numPr>
          <w:ilvl w:val="0"/>
          <w:numId w:val="6"/>
        </w:numPr>
        <w:tabs>
          <w:tab w:val="left" w:pos="564"/>
          <w:tab w:val="left" w:pos="8826"/>
        </w:tabs>
        <w:spacing w:line="276" w:lineRule="auto"/>
        <w:ind w:right="486" w:firstLine="144"/>
      </w:pPr>
      <w:r>
        <w:t>Основные</w:t>
      </w:r>
      <w:r>
        <w:rPr>
          <w:spacing w:val="13"/>
        </w:rPr>
        <w:t xml:space="preserve"> </w:t>
      </w:r>
      <w:r>
        <w:t>цел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Среднесрочной</w:t>
      </w:r>
      <w:r>
        <w:rPr>
          <w:spacing w:val="15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срок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реализации,</w:t>
      </w:r>
      <w:r>
        <w:rPr>
          <w:spacing w:val="9"/>
        </w:rPr>
        <w:t xml:space="preserve"> </w:t>
      </w:r>
      <w:r>
        <w:t>перечень</w:t>
      </w:r>
      <w:r>
        <w:rPr>
          <w:spacing w:val="14"/>
        </w:rPr>
        <w:t xml:space="preserve"> </w:t>
      </w:r>
      <w:r>
        <w:t>целевых</w:t>
      </w:r>
      <w:r>
        <w:rPr>
          <w:spacing w:val="6"/>
        </w:rPr>
        <w:t xml:space="preserve"> </w:t>
      </w:r>
      <w:r>
        <w:t>индикатор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казателей,</w:t>
      </w:r>
      <w:r>
        <w:rPr>
          <w:spacing w:val="-57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ход ее</w:t>
      </w:r>
      <w:r>
        <w:rPr>
          <w:spacing w:val="1"/>
        </w:rPr>
        <w:t xml:space="preserve"> </w:t>
      </w:r>
      <w:r>
        <w:t>выполнения.</w:t>
      </w:r>
    </w:p>
    <w:p w:rsidR="00C039E1" w:rsidRDefault="00C039E1" w:rsidP="00C039E1">
      <w:pPr>
        <w:pStyle w:val="a5"/>
        <w:tabs>
          <w:tab w:val="left" w:pos="11837"/>
        </w:tabs>
        <w:ind w:left="693" w:right="569"/>
      </w:pPr>
      <w:r>
        <w:t>Целью</w:t>
      </w:r>
      <w:r>
        <w:rPr>
          <w:spacing w:val="47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обеспечение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2021</w:t>
      </w:r>
      <w:r>
        <w:rPr>
          <w:spacing w:val="44"/>
        </w:rPr>
        <w:t xml:space="preserve"> </w:t>
      </w:r>
      <w:r>
        <w:t>году</w:t>
      </w:r>
      <w:r>
        <w:rPr>
          <w:spacing w:val="39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реализацию</w:t>
      </w:r>
      <w:r>
        <w:rPr>
          <w:spacing w:val="47"/>
        </w:rPr>
        <w:t xml:space="preserve"> </w:t>
      </w:r>
      <w:r>
        <w:t>мер</w:t>
      </w:r>
      <w:r>
        <w:rPr>
          <w:spacing w:val="50"/>
        </w:rPr>
        <w:t xml:space="preserve"> </w:t>
      </w:r>
      <w:r>
        <w:t>по</w:t>
      </w:r>
      <w:r>
        <w:tab/>
        <w:t>повышению</w:t>
      </w:r>
      <w:r>
        <w:rPr>
          <w:spacing w:val="46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материально-технической базы, повышение качества преодоления языковых барьеров, снижение доли обучающихся с рисками учебной</w:t>
      </w:r>
      <w:r>
        <w:rPr>
          <w:spacing w:val="1"/>
        </w:rPr>
        <w:t xml:space="preserve"> </w:t>
      </w:r>
      <w:r>
        <w:t>неуспеш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формирование активн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C039E1" w:rsidRDefault="00C039E1" w:rsidP="00C039E1">
      <w:pPr>
        <w:pStyle w:val="Heading1"/>
        <w:numPr>
          <w:ilvl w:val="0"/>
          <w:numId w:val="6"/>
        </w:numPr>
        <w:tabs>
          <w:tab w:val="left" w:pos="717"/>
        </w:tabs>
        <w:ind w:left="716" w:hanging="307"/>
      </w:pPr>
      <w:r>
        <w:t>Мероприятия</w:t>
      </w:r>
      <w:r>
        <w:rPr>
          <w:spacing w:val="-7"/>
        </w:rPr>
        <w:t xml:space="preserve"> </w:t>
      </w:r>
      <w:r>
        <w:t>Среднесроч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адач.</w:t>
      </w:r>
    </w:p>
    <w:p w:rsidR="00C039E1" w:rsidRDefault="00C039E1" w:rsidP="00C039E1">
      <w:pPr>
        <w:pStyle w:val="a5"/>
        <w:spacing w:before="7"/>
        <w:rPr>
          <w:b/>
          <w:sz w:val="23"/>
        </w:rPr>
      </w:pPr>
    </w:p>
    <w:p w:rsidR="00C039E1" w:rsidRPr="00C876CE" w:rsidRDefault="00C039E1" w:rsidP="00C039E1">
      <w:pPr>
        <w:pStyle w:val="a5"/>
        <w:ind w:left="410" w:right="569"/>
      </w:pPr>
      <w:r>
        <w:t>Решение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обеспечивается</w:t>
      </w:r>
      <w:r>
        <w:rPr>
          <w:spacing w:val="15"/>
        </w:rPr>
        <w:t xml:space="preserve"> </w:t>
      </w:r>
      <w:r>
        <w:t>путем</w:t>
      </w:r>
      <w:r>
        <w:rPr>
          <w:spacing w:val="17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соответствующих</w:t>
      </w:r>
      <w:r>
        <w:rPr>
          <w:spacing w:val="15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программ</w:t>
      </w:r>
      <w:r>
        <w:rPr>
          <w:spacing w:val="23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антирисков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ответствующим</w:t>
      </w:r>
      <w:r>
        <w:rPr>
          <w:spacing w:val="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иска,</w:t>
      </w:r>
      <w:r>
        <w:rPr>
          <w:spacing w:val="4"/>
        </w:rPr>
        <w:t xml:space="preserve"> </w:t>
      </w:r>
      <w:r>
        <w:t>активированным</w:t>
      </w:r>
      <w:r>
        <w:rPr>
          <w:spacing w:val="-1"/>
        </w:rPr>
        <w:t xml:space="preserve"> </w:t>
      </w:r>
      <w:r>
        <w:t>школой.</w:t>
      </w:r>
    </w:p>
    <w:p w:rsidR="00C039E1" w:rsidRDefault="00C039E1" w:rsidP="00C039E1">
      <w:pPr>
        <w:pStyle w:val="a5"/>
        <w:rPr>
          <w:sz w:val="20"/>
        </w:rPr>
      </w:pPr>
    </w:p>
    <w:p w:rsidR="00C039E1" w:rsidRDefault="00C039E1" w:rsidP="00C039E1">
      <w:pPr>
        <w:pStyle w:val="a5"/>
        <w:spacing w:before="7"/>
        <w:rPr>
          <w:sz w:val="20"/>
        </w:rPr>
      </w:pPr>
    </w:p>
    <w:tbl>
      <w:tblPr>
        <w:tblStyle w:val="TableNormal"/>
        <w:tblW w:w="107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119"/>
        <w:gridCol w:w="1417"/>
        <w:gridCol w:w="3386"/>
        <w:gridCol w:w="993"/>
        <w:gridCol w:w="1701"/>
        <w:gridCol w:w="31"/>
        <w:gridCol w:w="1529"/>
      </w:tblGrid>
      <w:tr w:rsidR="00C039E1" w:rsidTr="00A25838">
        <w:trPr>
          <w:trHeight w:val="830"/>
        </w:trPr>
        <w:tc>
          <w:tcPr>
            <w:tcW w:w="568" w:type="dxa"/>
          </w:tcPr>
          <w:p w:rsidR="00C039E1" w:rsidRDefault="00C039E1" w:rsidP="00A25838">
            <w:pPr>
              <w:pStyle w:val="TableParagraph"/>
              <w:spacing w:line="242" w:lineRule="auto"/>
              <w:ind w:left="110" w:right="3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19" w:type="dxa"/>
          </w:tcPr>
          <w:p w:rsidR="00C039E1" w:rsidRDefault="00C039E1" w:rsidP="00A2583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акт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417" w:type="dxa"/>
          </w:tcPr>
          <w:p w:rsidR="00C039E1" w:rsidRDefault="00C039E1" w:rsidP="00A258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имость</w:t>
            </w:r>
          </w:p>
          <w:p w:rsidR="00C039E1" w:rsidRDefault="00C039E1" w:rsidP="00A25838">
            <w:pPr>
              <w:pStyle w:val="TableParagraph"/>
              <w:spacing w:line="274" w:lineRule="exact"/>
              <w:ind w:left="110" w:right="459"/>
              <w:rPr>
                <w:sz w:val="24"/>
              </w:rPr>
            </w:pPr>
            <w:r>
              <w:rPr>
                <w:sz w:val="24"/>
              </w:rPr>
              <w:t>фа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01" w:type="dxa"/>
          </w:tcPr>
          <w:p w:rsidR="00C039E1" w:rsidRDefault="00C039E1" w:rsidP="00A25838">
            <w:pPr>
              <w:pStyle w:val="TableParagraph"/>
              <w:tabs>
                <w:tab w:val="left" w:pos="1701"/>
              </w:tabs>
              <w:spacing w:line="242" w:lineRule="auto"/>
              <w:ind w:left="113" w:right="141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560" w:type="dxa"/>
            <w:gridSpan w:val="2"/>
          </w:tcPr>
          <w:p w:rsidR="00C039E1" w:rsidRDefault="00C039E1" w:rsidP="00A2583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039E1" w:rsidTr="00A25838">
        <w:trPr>
          <w:trHeight w:val="273"/>
        </w:trPr>
        <w:tc>
          <w:tcPr>
            <w:tcW w:w="10744" w:type="dxa"/>
            <w:gridSpan w:val="8"/>
          </w:tcPr>
          <w:p w:rsidR="00C039E1" w:rsidRPr="00C039E1" w:rsidRDefault="00C039E1" w:rsidP="00A25838">
            <w:pPr>
              <w:pStyle w:val="TableParagraph"/>
              <w:spacing w:line="254" w:lineRule="exact"/>
              <w:ind w:left="110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Деятельность</w:t>
            </w:r>
            <w:r w:rsidRPr="00C039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школы</w:t>
            </w:r>
            <w:r w:rsidRPr="00C039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о</w:t>
            </w:r>
            <w:r w:rsidRPr="00C039E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направлению:</w:t>
            </w:r>
            <w:r w:rsidRPr="00C039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Организационная</w:t>
            </w:r>
            <w:r w:rsidRPr="00C039E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C039E1" w:rsidTr="00A25838">
        <w:trPr>
          <w:trHeight w:val="1656"/>
        </w:trPr>
        <w:tc>
          <w:tcPr>
            <w:tcW w:w="568" w:type="dxa"/>
          </w:tcPr>
          <w:p w:rsidR="00C039E1" w:rsidRDefault="00C039E1" w:rsidP="00A258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иказ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</w:p>
          <w:p w:rsidR="00C039E1" w:rsidRPr="00C039E1" w:rsidRDefault="00C039E1" w:rsidP="00A25838">
            <w:pPr>
              <w:pStyle w:val="TableParagraph"/>
              <w:spacing w:before="4" w:line="237" w:lineRule="auto"/>
              <w:ind w:left="11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«Управл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pacing w:val="-1"/>
                <w:sz w:val="24"/>
                <w:lang w:val="ru-RU"/>
              </w:rPr>
              <w:t>образования»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</w:p>
          <w:p w:rsidR="00C039E1" w:rsidRDefault="00C039E1" w:rsidP="00A25838">
            <w:pPr>
              <w:pStyle w:val="TableParagraph"/>
              <w:spacing w:before="4"/>
              <w:ind w:left="113" w:right="133"/>
              <w:rPr>
                <w:sz w:val="24"/>
              </w:rPr>
            </w:pPr>
            <w:r w:rsidRPr="00C039E1">
              <w:rPr>
                <w:sz w:val="24"/>
                <w:lang w:val="ru-RU"/>
              </w:rPr>
              <w:t>«Акушинский</w:t>
            </w:r>
            <w:r w:rsidRPr="00C039E1">
              <w:rPr>
                <w:spacing w:val="-1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йон».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560" w:type="dxa"/>
            <w:gridSpan w:val="2"/>
          </w:tcPr>
          <w:p w:rsidR="00C039E1" w:rsidRPr="00C039E1" w:rsidRDefault="00C039E1" w:rsidP="00793B46">
            <w:pPr>
              <w:pStyle w:val="TableParagraph"/>
              <w:spacing w:line="242" w:lineRule="auto"/>
              <w:ind w:left="109" w:right="125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ректор школы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="00793B46">
              <w:rPr>
                <w:sz w:val="24"/>
                <w:lang w:val="ru-RU"/>
              </w:rPr>
              <w:t xml:space="preserve"> Джабаев Т.М.</w:t>
            </w:r>
          </w:p>
        </w:tc>
      </w:tr>
      <w:tr w:rsidR="00C039E1" w:rsidTr="00A25838">
        <w:trPr>
          <w:trHeight w:val="16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spacing w:line="242" w:lineRule="auto"/>
              <w:ind w:left="111" w:right="1139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оведение</w:t>
            </w:r>
            <w:r w:rsidRPr="00C039E1">
              <w:rPr>
                <w:spacing w:val="5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КОУ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«</w:t>
            </w:r>
            <w:r w:rsidR="00793B46">
              <w:rPr>
                <w:sz w:val="24"/>
                <w:lang w:val="ru-RU"/>
              </w:rPr>
              <w:t>Гапшиминская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Ш»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кетирование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екту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«500+»:</w:t>
            </w:r>
          </w:p>
          <w:p w:rsidR="00C039E1" w:rsidRPr="00C039E1" w:rsidRDefault="00C039E1" w:rsidP="00A25838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руководителя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У</w:t>
            </w:r>
          </w:p>
          <w:p w:rsidR="00C039E1" w:rsidRPr="00C039E1" w:rsidRDefault="00C039E1" w:rsidP="00A25838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обучающихся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6,9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лассов</w:t>
            </w:r>
          </w:p>
          <w:p w:rsidR="00C039E1" w:rsidRPr="00C039E1" w:rsidRDefault="00C039E1" w:rsidP="00A25838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родителей</w:t>
            </w:r>
            <w:r w:rsidRPr="00C039E1">
              <w:rPr>
                <w:spacing w:val="-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6,9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лассов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ind w:left="113" w:right="18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Заполнение анкет на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айте ФИС ОК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луч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зультатов: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ового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филя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560" w:type="dxa"/>
            <w:gridSpan w:val="2"/>
          </w:tcPr>
          <w:p w:rsidR="00C039E1" w:rsidRPr="00C039E1" w:rsidRDefault="00C039E1" w:rsidP="00A25838">
            <w:pPr>
              <w:pStyle w:val="TableParagraph"/>
              <w:spacing w:line="242" w:lineRule="auto"/>
              <w:ind w:left="109" w:right="5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Школьн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ординатор</w:t>
            </w:r>
          </w:p>
          <w:p w:rsidR="00C039E1" w:rsidRPr="00C039E1" w:rsidRDefault="00C039E1" w:rsidP="00A25838">
            <w:pPr>
              <w:pStyle w:val="TableParagraph"/>
              <w:spacing w:line="242" w:lineRule="auto"/>
              <w:ind w:left="109" w:right="19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Зам.дир.по УВР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бакаров А.М.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Участие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У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 установочном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ебинаре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spacing w:line="274" w:lineRule="exact"/>
              <w:ind w:left="113" w:right="142"/>
              <w:rPr>
                <w:sz w:val="24"/>
                <w:lang w:val="ru-RU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z w:val="24"/>
                <w:lang w:val="ru-RU"/>
              </w:rPr>
              <w:t xml:space="preserve"> 500+</w:t>
            </w:r>
          </w:p>
        </w:tc>
        <w:tc>
          <w:tcPr>
            <w:tcW w:w="1560" w:type="dxa"/>
            <w:gridSpan w:val="2"/>
          </w:tcPr>
          <w:p w:rsidR="00C039E1" w:rsidRPr="00793B46" w:rsidRDefault="00C039E1" w:rsidP="00A25838">
            <w:pPr>
              <w:pStyle w:val="TableParagraph"/>
              <w:spacing w:line="237" w:lineRule="auto"/>
              <w:ind w:left="109" w:right="323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Школьный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оординатор. Зам. директор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</w:p>
          <w:p w:rsidR="00C039E1" w:rsidRDefault="00C039E1" w:rsidP="00A2583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бакаров А.М.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021</w:t>
            </w:r>
          </w:p>
        </w:tc>
        <w:tc>
          <w:tcPr>
            <w:tcW w:w="1701" w:type="dxa"/>
          </w:tcPr>
          <w:p w:rsidR="00C039E1" w:rsidRPr="00793B46" w:rsidRDefault="00C039E1" w:rsidP="00A25838">
            <w:pPr>
              <w:pStyle w:val="TableParagraph"/>
              <w:ind w:left="142" w:right="416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lastRenderedPageBreak/>
              <w:t>Первично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 xml:space="preserve">посещение </w:t>
            </w:r>
            <w:r w:rsidRPr="00793B46">
              <w:rPr>
                <w:sz w:val="24"/>
                <w:lang w:val="ru-RU"/>
              </w:rPr>
              <w:lastRenderedPageBreak/>
              <w:t>дл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казани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етодической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ддержки</w:t>
            </w:r>
            <w:r w:rsidRPr="00793B46">
              <w:rPr>
                <w:spacing w:val="-1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школы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500+</w:t>
            </w:r>
          </w:p>
        </w:tc>
        <w:tc>
          <w:tcPr>
            <w:tcW w:w="1560" w:type="dxa"/>
            <w:gridSpan w:val="2"/>
          </w:tcPr>
          <w:p w:rsidR="00C039E1" w:rsidRDefault="00C039E1" w:rsidP="00A25838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lastRenderedPageBreak/>
              <w:t>Кура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НОР</w:t>
            </w:r>
          </w:p>
          <w:p w:rsidR="00C039E1" w:rsidRDefault="00C039E1" w:rsidP="00A25838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Pr="00793B46" w:rsidRDefault="00C039E1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Работа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школьного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оординатора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екта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500+</w:t>
            </w:r>
            <w:r w:rsidRPr="00793B46">
              <w:rPr>
                <w:spacing w:val="-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Информационной системе мониторинга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электронных</w:t>
            </w:r>
            <w:r w:rsidRPr="00793B46">
              <w:rPr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дорожных</w:t>
            </w:r>
            <w:r w:rsidRPr="00793B46">
              <w:rPr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арт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(ИС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ЭДК)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793B46" w:rsidRDefault="00C039E1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-Анализ, заполнение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искового</w:t>
            </w:r>
            <w:r w:rsidRPr="00793B46">
              <w:rPr>
                <w:spacing w:val="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фил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школы</w:t>
            </w:r>
            <w:r w:rsidRPr="00793B46">
              <w:rPr>
                <w:spacing w:val="-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(до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30</w:t>
            </w:r>
            <w:r w:rsidRPr="00793B46">
              <w:rPr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апреля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2021)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рузка Концепции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Р (до 30 апреля)</w:t>
            </w:r>
          </w:p>
          <w:p w:rsidR="00C039E1" w:rsidRP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рузка среднесрочной ПР (до 30 апреля)</w:t>
            </w:r>
          </w:p>
        </w:tc>
        <w:tc>
          <w:tcPr>
            <w:tcW w:w="1560" w:type="dxa"/>
            <w:gridSpan w:val="2"/>
          </w:tcPr>
          <w:p w:rsidR="00C039E1" w:rsidRPr="00C039E1" w:rsidRDefault="00C039E1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 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ебинарах регионального координатора на всех этапах Проекта 500+</w:t>
            </w:r>
          </w:p>
        </w:tc>
        <w:tc>
          <w:tcPr>
            <w:tcW w:w="993" w:type="dxa"/>
          </w:tcPr>
          <w:p w:rsidR="00C039E1" w:rsidRPr="00C039E1" w:rsidRDefault="00C039E1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- декабрь 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  <w:r w:rsidR="00077EBC">
              <w:rPr>
                <w:sz w:val="24"/>
                <w:lang w:val="ru-RU"/>
              </w:rPr>
              <w:t>% участие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УВР 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 сайте раздела для освещения хода реализации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май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 сайте раздела для освещения хода реализации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1 этапа.</w:t>
            </w:r>
          </w:p>
          <w:p w:rsidR="00077EBC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отчетных документов в ИС МЭДК, подтверждающие позитивные изменения  в УО в результате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мендации отчетных документов в ИС МЭДК, подтверждающих позитивные изменения в ОУ в результате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пертиза документов 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тическая справка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  <w:r>
              <w:rPr>
                <w:sz w:val="24"/>
                <w:lang w:val="ru-RU"/>
              </w:rPr>
              <w:lastRenderedPageBreak/>
              <w:t>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077EBC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2 этапа.</w:t>
            </w:r>
          </w:p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отчетных документов в ИС МЭДК, подтверждающие позитивные изменения  в УО в результате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мендации отчетных документов в ИС МЭДК, подтверждающих позитивные изменения в ОУ в результате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779F3" w:rsidTr="00A25838">
        <w:trPr>
          <w:trHeight w:val="556"/>
        </w:trPr>
        <w:tc>
          <w:tcPr>
            <w:tcW w:w="568" w:type="dxa"/>
          </w:tcPr>
          <w:p w:rsidR="001779F3" w:rsidRPr="00793B46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779F3" w:rsidRPr="00793B46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779F3" w:rsidRPr="00793B46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779F3" w:rsidRPr="001779F3" w:rsidRDefault="001779F3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иза документов</w:t>
            </w:r>
          </w:p>
        </w:tc>
        <w:tc>
          <w:tcPr>
            <w:tcW w:w="993" w:type="dxa"/>
          </w:tcPr>
          <w:p w:rsidR="001779F3" w:rsidRPr="001779F3" w:rsidRDefault="001779F3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1</w:t>
            </w:r>
          </w:p>
        </w:tc>
        <w:tc>
          <w:tcPr>
            <w:tcW w:w="1701" w:type="dxa"/>
          </w:tcPr>
          <w:p w:rsidR="001779F3" w:rsidRDefault="001779F3" w:rsidP="00A25838">
            <w:pPr>
              <w:pStyle w:val="TableParagraph"/>
              <w:ind w:left="142" w:right="172"/>
              <w:rPr>
                <w:sz w:val="24"/>
              </w:rPr>
            </w:pPr>
            <w:r>
              <w:rPr>
                <w:sz w:val="24"/>
                <w:lang w:val="ru-RU"/>
              </w:rPr>
              <w:t>Аналитическая справка</w:t>
            </w:r>
          </w:p>
        </w:tc>
        <w:tc>
          <w:tcPr>
            <w:tcW w:w="1560" w:type="dxa"/>
            <w:gridSpan w:val="2"/>
          </w:tcPr>
          <w:p w:rsidR="001779F3" w:rsidRDefault="001779F3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t>Региональный координатор</w:t>
            </w:r>
          </w:p>
        </w:tc>
      </w:tr>
      <w:tr w:rsidR="00077EBC" w:rsidTr="00A25838">
        <w:trPr>
          <w:trHeight w:val="556"/>
        </w:trPr>
        <w:tc>
          <w:tcPr>
            <w:tcW w:w="568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077EBC" w:rsidRPr="00077EBC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реализации Проекта 500+</w:t>
            </w:r>
          </w:p>
        </w:tc>
        <w:tc>
          <w:tcPr>
            <w:tcW w:w="993" w:type="dxa"/>
          </w:tcPr>
          <w:p w:rsidR="00077EBC" w:rsidRPr="00077EBC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21</w:t>
            </w:r>
          </w:p>
        </w:tc>
        <w:tc>
          <w:tcPr>
            <w:tcW w:w="1701" w:type="dxa"/>
          </w:tcPr>
          <w:p w:rsidR="00077EBC" w:rsidRPr="00077EBC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, план на 2022 год</w:t>
            </w:r>
          </w:p>
        </w:tc>
        <w:tc>
          <w:tcPr>
            <w:tcW w:w="1560" w:type="dxa"/>
            <w:gridSpan w:val="2"/>
          </w:tcPr>
          <w:p w:rsidR="00077EBC" w:rsidRDefault="001779F3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t>Региональный координатор</w:t>
            </w:r>
          </w:p>
        </w:tc>
      </w:tr>
      <w:tr w:rsidR="001779F3" w:rsidTr="00A25838">
        <w:trPr>
          <w:trHeight w:val="3053"/>
        </w:trPr>
        <w:tc>
          <w:tcPr>
            <w:tcW w:w="10744" w:type="dxa"/>
            <w:gridSpan w:val="8"/>
          </w:tcPr>
          <w:p w:rsidR="001779F3" w:rsidRPr="00793B46" w:rsidRDefault="001779F3" w:rsidP="00A25838">
            <w:pPr>
              <w:pStyle w:val="TableParagraph"/>
              <w:spacing w:line="271" w:lineRule="exact"/>
              <w:ind w:left="3418"/>
              <w:rPr>
                <w:b/>
                <w:sz w:val="24"/>
                <w:lang w:val="ru-RU"/>
              </w:rPr>
            </w:pPr>
            <w:r w:rsidRPr="00793B46">
              <w:rPr>
                <w:b/>
                <w:sz w:val="24"/>
                <w:lang w:val="ru-RU"/>
              </w:rPr>
              <w:t>Деятельность</w:t>
            </w:r>
            <w:r w:rsidRPr="00793B4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школы</w:t>
            </w:r>
            <w:r w:rsidRPr="00793B4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по</w:t>
            </w:r>
            <w:r w:rsidRPr="00793B4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направлению:</w:t>
            </w:r>
            <w:r w:rsidRPr="00793B4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Повышение</w:t>
            </w:r>
            <w:r w:rsidRPr="00793B4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уровня</w:t>
            </w:r>
            <w:r w:rsidRPr="00793B4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оснащения</w:t>
            </w:r>
            <w:r w:rsidRPr="00793B4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b/>
                <w:sz w:val="24"/>
                <w:lang w:val="ru-RU"/>
              </w:rPr>
              <w:t>школы</w:t>
            </w:r>
          </w:p>
          <w:p w:rsidR="001779F3" w:rsidRPr="00793B46" w:rsidRDefault="001779F3" w:rsidP="00A25838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793B46">
              <w:rPr>
                <w:b/>
                <w:sz w:val="24"/>
                <w:lang w:val="ru-RU"/>
              </w:rPr>
              <w:t>Проблемы</w:t>
            </w:r>
          </w:p>
          <w:p w:rsidR="001779F3" w:rsidRPr="00793B46" w:rsidRDefault="001779F3" w:rsidP="00A25838">
            <w:pPr>
              <w:pStyle w:val="TableParagraph"/>
              <w:spacing w:before="1" w:line="237" w:lineRule="auto"/>
              <w:ind w:left="110" w:right="8466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Недостаток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еспеченности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временными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редствами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учения,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том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числ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электронными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чебниками.</w:t>
            </w:r>
          </w:p>
          <w:p w:rsidR="001779F3" w:rsidRPr="00793B46" w:rsidRDefault="001779F3" w:rsidP="00A25838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Недостаточное</w:t>
            </w:r>
            <w:r w:rsidRPr="00793B46">
              <w:rPr>
                <w:spacing w:val="-1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еспечение образовательного</w:t>
            </w:r>
            <w:r w:rsidRPr="00793B46">
              <w:rPr>
                <w:spacing w:val="-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цесса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новейшим</w:t>
            </w:r>
            <w:r w:rsidRPr="00793B46">
              <w:rPr>
                <w:spacing w:val="49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орудованием, техникой.</w:t>
            </w:r>
          </w:p>
          <w:p w:rsidR="001779F3" w:rsidRDefault="001779F3" w:rsidP="00A25838">
            <w:pPr>
              <w:pStyle w:val="TableParagraph"/>
              <w:spacing w:before="3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1779F3" w:rsidRPr="00793B46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4" w:lineRule="exact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создание</w:t>
            </w:r>
            <w:r w:rsidRPr="00793B46">
              <w:rPr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словий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для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оммуникационных</w:t>
            </w:r>
            <w:r w:rsidRPr="00793B46">
              <w:rPr>
                <w:spacing w:val="-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технологий;</w:t>
            </w:r>
          </w:p>
          <w:p w:rsidR="001779F3" w:rsidRPr="00793B46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5" w:lineRule="exact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обеспечение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библиотечного фонда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цифровыми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разовательными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сурсами;</w:t>
            </w:r>
          </w:p>
          <w:p w:rsidR="001779F3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2" w:line="276" w:lineRule="exact"/>
              <w:ind w:left="316" w:hanging="2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 ремонта;</w:t>
            </w:r>
          </w:p>
          <w:p w:rsidR="001779F3" w:rsidRPr="0042132A" w:rsidRDefault="001779F3" w:rsidP="00A2583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94" w:lineRule="exact"/>
              <w:ind w:hanging="67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42132A" w:rsidRDefault="0042132A" w:rsidP="00A25838">
            <w:pPr>
              <w:pStyle w:val="TableParagraph"/>
              <w:tabs>
                <w:tab w:val="left" w:pos="816"/>
                <w:tab w:val="left" w:pos="817"/>
              </w:tabs>
              <w:spacing w:line="294" w:lineRule="exact"/>
              <w:ind w:left="816"/>
              <w:rPr>
                <w:sz w:val="24"/>
              </w:rPr>
            </w:pPr>
          </w:p>
        </w:tc>
      </w:tr>
      <w:tr w:rsidR="0042132A" w:rsidRPr="00C039E1" w:rsidTr="00A25838">
        <w:trPr>
          <w:trHeight w:val="556"/>
        </w:trPr>
        <w:tc>
          <w:tcPr>
            <w:tcW w:w="568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1119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Низк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17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3386" w:type="dxa"/>
          </w:tcPr>
          <w:p w:rsidR="0042132A" w:rsidRPr="00C039E1" w:rsidRDefault="0042132A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ализа материально-технической и, санитарно гигиенических условий учреждения, потребностей в приобретении учебного и иного оборудования в соответствии с профилем, спецификой и учебными программами, реализуемыми в образовательном учреждении</w:t>
            </w:r>
          </w:p>
        </w:tc>
        <w:tc>
          <w:tcPr>
            <w:tcW w:w="993" w:type="dxa"/>
          </w:tcPr>
          <w:p w:rsidR="0042132A" w:rsidRPr="00C039E1" w:rsidRDefault="0042132A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A25838">
              <w:rPr>
                <w:sz w:val="24"/>
                <w:lang w:val="ru-RU"/>
              </w:rPr>
              <w:t>Март-апрель 2021</w:t>
            </w:r>
          </w:p>
        </w:tc>
        <w:tc>
          <w:tcPr>
            <w:tcW w:w="1732" w:type="dxa"/>
            <w:gridSpan w:val="2"/>
          </w:tcPr>
          <w:p w:rsidR="00A25838" w:rsidRPr="00793B46" w:rsidRDefault="00A25838" w:rsidP="00A25838">
            <w:pPr>
              <w:pStyle w:val="TableParagraph"/>
              <w:ind w:left="112" w:right="136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Размещение отчётных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документов в ИС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ЭДК (Отчёт 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амообследовани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аботы</w:t>
            </w:r>
            <w:r w:rsidRPr="00793B46">
              <w:rPr>
                <w:spacing w:val="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КОУ</w:t>
            </w:r>
          </w:p>
          <w:p w:rsidR="0042132A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 w:rsidR="00793B46">
              <w:rPr>
                <w:sz w:val="24"/>
              </w:rPr>
              <w:t>Гапшим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  <w:r>
              <w:rPr>
                <w:sz w:val="24"/>
                <w:lang w:val="ru-RU"/>
              </w:rPr>
              <w:t xml:space="preserve"> за 2021 год)</w:t>
            </w:r>
          </w:p>
        </w:tc>
        <w:tc>
          <w:tcPr>
            <w:tcW w:w="1529" w:type="dxa"/>
          </w:tcPr>
          <w:p w:rsidR="0042132A" w:rsidRDefault="0042132A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42132A" w:rsidRPr="00C039E1" w:rsidRDefault="0042132A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42132A" w:rsidTr="00A25838">
        <w:trPr>
          <w:trHeight w:val="556"/>
        </w:trPr>
        <w:tc>
          <w:tcPr>
            <w:tcW w:w="568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42132A" w:rsidRPr="001779F3" w:rsidRDefault="00A25838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метический ремонт учебных кабинетов, замена освещения в </w:t>
            </w:r>
            <w:r>
              <w:rPr>
                <w:sz w:val="24"/>
                <w:lang w:val="ru-RU"/>
              </w:rPr>
              <w:lastRenderedPageBreak/>
              <w:t>учебных кабинетах.</w:t>
            </w:r>
          </w:p>
        </w:tc>
        <w:tc>
          <w:tcPr>
            <w:tcW w:w="993" w:type="dxa"/>
          </w:tcPr>
          <w:p w:rsidR="0042132A" w:rsidRPr="001779F3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юнь-август 2021</w:t>
            </w:r>
          </w:p>
        </w:tc>
        <w:tc>
          <w:tcPr>
            <w:tcW w:w="1732" w:type="dxa"/>
            <w:gridSpan w:val="2"/>
          </w:tcPr>
          <w:p w:rsidR="0042132A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метический ремонт учебных </w:t>
            </w:r>
            <w:r>
              <w:rPr>
                <w:sz w:val="24"/>
                <w:lang w:val="ru-RU"/>
              </w:rPr>
              <w:lastRenderedPageBreak/>
              <w:t>кабинетов, замена освещения в учебных кабинетах.</w:t>
            </w:r>
          </w:p>
        </w:tc>
        <w:tc>
          <w:tcPr>
            <w:tcW w:w="1529" w:type="dxa"/>
          </w:tcPr>
          <w:p w:rsidR="0042132A" w:rsidRDefault="00A25838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Директор, классные руководители, </w:t>
            </w:r>
            <w:r>
              <w:rPr>
                <w:sz w:val="24"/>
                <w:lang w:val="ru-RU"/>
              </w:rPr>
              <w:lastRenderedPageBreak/>
              <w:t>техюперсонал.</w:t>
            </w:r>
          </w:p>
        </w:tc>
      </w:tr>
      <w:tr w:rsidR="0042132A" w:rsidTr="00A25838">
        <w:trPr>
          <w:trHeight w:val="556"/>
        </w:trPr>
        <w:tc>
          <w:tcPr>
            <w:tcW w:w="568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42132A" w:rsidRPr="00077EBC" w:rsidRDefault="00A25838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в школе центра «Точка роста»</w:t>
            </w:r>
          </w:p>
        </w:tc>
        <w:tc>
          <w:tcPr>
            <w:tcW w:w="993" w:type="dxa"/>
          </w:tcPr>
          <w:p w:rsidR="0042132A" w:rsidRPr="00077EBC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  <w:r w:rsidR="0042132A">
              <w:rPr>
                <w:sz w:val="24"/>
                <w:lang w:val="ru-RU"/>
              </w:rPr>
              <w:t>Декабрь 2021</w:t>
            </w:r>
          </w:p>
        </w:tc>
        <w:tc>
          <w:tcPr>
            <w:tcW w:w="1732" w:type="dxa"/>
            <w:gridSpan w:val="2"/>
          </w:tcPr>
          <w:p w:rsidR="0042132A" w:rsidRPr="00077EBC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в школе центра «Точка роста»</w:t>
            </w:r>
          </w:p>
        </w:tc>
        <w:tc>
          <w:tcPr>
            <w:tcW w:w="1529" w:type="dxa"/>
          </w:tcPr>
          <w:p w:rsidR="00A25838" w:rsidRDefault="00A25838" w:rsidP="00A25838">
            <w:pPr>
              <w:pStyle w:val="TableParagraph"/>
              <w:spacing w:before="165" w:line="237" w:lineRule="auto"/>
              <w:ind w:left="113" w:right="3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25838" w:rsidRDefault="00A25838" w:rsidP="00A25838">
            <w:pPr>
              <w:pStyle w:val="TableParagraph"/>
              <w:spacing w:before="165" w:line="237" w:lineRule="auto"/>
              <w:ind w:left="113" w:right="-3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  <w:p w:rsidR="0042132A" w:rsidRDefault="0042132A" w:rsidP="00A25838">
            <w:pPr>
              <w:pStyle w:val="TableParagraph"/>
              <w:ind w:right="1"/>
              <w:rPr>
                <w:sz w:val="24"/>
              </w:rPr>
            </w:pPr>
          </w:p>
        </w:tc>
      </w:tr>
      <w:tr w:rsidR="00A25838" w:rsidTr="00A25838">
        <w:trPr>
          <w:trHeight w:val="556"/>
        </w:trPr>
        <w:tc>
          <w:tcPr>
            <w:tcW w:w="568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A25838" w:rsidRPr="00793B46" w:rsidRDefault="00A25838" w:rsidP="00A25838">
            <w:pPr>
              <w:pStyle w:val="TableParagraph"/>
              <w:spacing w:before="233"/>
              <w:ind w:left="394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-обновление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МК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на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2021-2022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чебный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год.</w:t>
            </w:r>
          </w:p>
          <w:p w:rsidR="00A25838" w:rsidRPr="00A25838" w:rsidRDefault="00A25838" w:rsidP="00A25838">
            <w:pPr>
              <w:pStyle w:val="TableParagraph"/>
              <w:ind w:right="624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A25838" w:rsidRPr="00A25838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м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A25838" w:rsidRPr="00793B46" w:rsidRDefault="00A25838" w:rsidP="00A25838">
            <w:pPr>
              <w:pStyle w:val="TableParagraph"/>
              <w:ind w:left="112" w:right="136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обновление УМК в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ответствии с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ФП и</w:t>
            </w:r>
            <w:r w:rsidRPr="00793B46">
              <w:rPr>
                <w:spacing w:val="-5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заказом</w:t>
            </w:r>
            <w:r w:rsidRPr="00793B46">
              <w:rPr>
                <w:spacing w:val="59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КОУ</w:t>
            </w:r>
          </w:p>
          <w:p w:rsidR="00A25838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 w:rsidR="00793B46">
              <w:rPr>
                <w:sz w:val="24"/>
              </w:rPr>
              <w:t>Гапшиминская</w:t>
            </w:r>
            <w:r>
              <w:rPr>
                <w:sz w:val="24"/>
              </w:rPr>
              <w:t xml:space="preserve"> СОШ»</w:t>
            </w:r>
          </w:p>
        </w:tc>
        <w:tc>
          <w:tcPr>
            <w:tcW w:w="1529" w:type="dxa"/>
          </w:tcPr>
          <w:p w:rsidR="00A25838" w:rsidRDefault="00A25838" w:rsidP="00A25838">
            <w:pPr>
              <w:pStyle w:val="TableParagraph"/>
              <w:spacing w:before="234"/>
              <w:ind w:left="113" w:right="29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A25838" w:rsidRDefault="00A25838" w:rsidP="00A25838">
            <w:pPr>
              <w:pStyle w:val="TableParagraph"/>
              <w:rPr>
                <w:sz w:val="26"/>
              </w:rPr>
            </w:pPr>
          </w:p>
          <w:p w:rsidR="00A25838" w:rsidRPr="00A25838" w:rsidRDefault="00A25838" w:rsidP="00A25838">
            <w:pPr>
              <w:pStyle w:val="TableParagraph"/>
              <w:spacing w:before="165" w:line="237" w:lineRule="auto"/>
              <w:ind w:left="113" w:right="305"/>
              <w:rPr>
                <w:sz w:val="24"/>
                <w:lang w:val="ru-RU"/>
              </w:rPr>
            </w:pPr>
          </w:p>
        </w:tc>
      </w:tr>
      <w:tr w:rsidR="00A25838" w:rsidTr="00A2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32"/>
        </w:trPr>
        <w:tc>
          <w:tcPr>
            <w:tcW w:w="10744" w:type="dxa"/>
            <w:gridSpan w:val="8"/>
          </w:tcPr>
          <w:p w:rsidR="00A25838" w:rsidRPr="00A25838" w:rsidRDefault="00A25838" w:rsidP="00A25838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A25838">
              <w:rPr>
                <w:b/>
                <w:sz w:val="24"/>
                <w:lang w:val="ru-RU"/>
              </w:rPr>
              <w:t>Деятельность</w:t>
            </w:r>
            <w:r w:rsidRPr="00A258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школы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по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направлению:</w:t>
            </w:r>
            <w:r w:rsidRPr="00A258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Повышение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уровня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учебной</w:t>
            </w:r>
            <w:r w:rsidRPr="00A258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мотивации</w:t>
            </w:r>
            <w:r w:rsidRPr="00A258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обучающихся</w:t>
            </w:r>
          </w:p>
          <w:p w:rsidR="00A25838" w:rsidRPr="00A25838" w:rsidRDefault="00A25838" w:rsidP="00A25838">
            <w:pPr>
              <w:pStyle w:val="TableParagraph"/>
              <w:ind w:left="394" w:firstLine="283"/>
              <w:rPr>
                <w:sz w:val="24"/>
                <w:lang w:val="ru-RU"/>
              </w:rPr>
            </w:pPr>
            <w:r w:rsidRPr="00A25838">
              <w:rPr>
                <w:b/>
                <w:sz w:val="24"/>
                <w:lang w:val="ru-RU"/>
              </w:rPr>
              <w:t>Цель:</w:t>
            </w:r>
            <w:r w:rsidRPr="00A25838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рганизац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ы</w:t>
            </w:r>
            <w:r w:rsidRPr="00A25838">
              <w:rPr>
                <w:spacing w:val="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о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еспечению</w:t>
            </w:r>
            <w:r w:rsidRPr="00A25838">
              <w:rPr>
                <w:spacing w:val="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пешного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воен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,</w:t>
            </w:r>
            <w:r w:rsidRPr="00A25838">
              <w:rPr>
                <w:spacing w:val="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ми</w:t>
            </w:r>
            <w:r w:rsidRPr="00A25838">
              <w:rPr>
                <w:spacing w:val="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ую</w:t>
            </w:r>
            <w:r w:rsidRPr="00A25838">
              <w:rPr>
                <w:spacing w:val="1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ую</w:t>
            </w:r>
            <w:r w:rsidRPr="00A25838">
              <w:rPr>
                <w:spacing w:val="-5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ю.</w:t>
            </w:r>
          </w:p>
          <w:p w:rsidR="00A25838" w:rsidRDefault="00A25838" w:rsidP="00A25838">
            <w:pPr>
              <w:pStyle w:val="TableParagraph"/>
              <w:spacing w:before="4" w:line="27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1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Выявить</w:t>
            </w:r>
            <w:r w:rsidRPr="00A25838">
              <w:rPr>
                <w:spacing w:val="-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группу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составляющих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у</w:t>
            </w:r>
            <w:r w:rsidRPr="00A25838">
              <w:rPr>
                <w:spacing w:val="-10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текущий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ый год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Создать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нк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анных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х</w:t>
            </w:r>
            <w:r w:rsidRPr="00A25838">
              <w:rPr>
                <w:spacing w:val="5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ий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ень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ой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и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Создать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омфортные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лови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л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ы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х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ую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ю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учению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Произвести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тбор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едагогических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технологий</w:t>
            </w:r>
            <w:r w:rsidRPr="00A25838">
              <w:rPr>
                <w:spacing w:val="-1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л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рганизации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ого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роцесса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с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ы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Организовать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у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правив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её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еспечение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воения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ы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.</w:t>
            </w:r>
          </w:p>
          <w:p w:rsidR="00A25838" w:rsidRDefault="00A25838" w:rsidP="00A25838">
            <w:pPr>
              <w:pStyle w:val="TableParagraph"/>
              <w:spacing w:before="6" w:line="274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91" w:lineRule="exact"/>
              <w:ind w:left="711" w:hanging="285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Выявление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сновных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ричин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еуспеваемости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91" w:lineRule="exact"/>
              <w:ind w:left="711" w:hanging="285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Получение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аждым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ебенком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.</w:t>
            </w:r>
          </w:p>
          <w:p w:rsidR="00A25838" w:rsidRPr="00A25838" w:rsidRDefault="00A25838" w:rsidP="00A25838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lang w:val="ru-RU"/>
              </w:rPr>
            </w:pP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Удовлетворение</w:t>
            </w:r>
            <w:r w:rsidRPr="00A2583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потребностей ребенка</w:t>
            </w:r>
            <w:r w:rsidRPr="00A258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2583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обучении и</w:t>
            </w:r>
            <w:r w:rsidRPr="00A2583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общении.</w:t>
            </w:r>
          </w:p>
        </w:tc>
      </w:tr>
      <w:tr w:rsidR="00A25838" w:rsidRPr="00C039E1" w:rsidTr="009B31DD">
        <w:trPr>
          <w:trHeight w:val="556"/>
        </w:trPr>
        <w:tc>
          <w:tcPr>
            <w:tcW w:w="568" w:type="dxa"/>
          </w:tcPr>
          <w:p w:rsidR="00A25838" w:rsidRPr="00C039E1" w:rsidRDefault="00A25838" w:rsidP="009B31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3. </w:t>
            </w:r>
          </w:p>
        </w:tc>
        <w:tc>
          <w:tcPr>
            <w:tcW w:w="1119" w:type="dxa"/>
          </w:tcPr>
          <w:p w:rsidR="00A25838" w:rsidRPr="00A25838" w:rsidRDefault="00A25838" w:rsidP="009B31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изкая учебная мотивация обучающхся </w:t>
            </w:r>
          </w:p>
        </w:tc>
        <w:tc>
          <w:tcPr>
            <w:tcW w:w="1417" w:type="dxa"/>
          </w:tcPr>
          <w:p w:rsidR="00A25838" w:rsidRPr="00C039E1" w:rsidRDefault="00A25838" w:rsidP="009B31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высокая</w:t>
            </w:r>
          </w:p>
        </w:tc>
        <w:tc>
          <w:tcPr>
            <w:tcW w:w="3386" w:type="dxa"/>
          </w:tcPr>
          <w:p w:rsidR="00A25838" w:rsidRDefault="00A25838" w:rsidP="001A5D66">
            <w:pPr>
              <w:pStyle w:val="TableParagraph"/>
              <w:ind w:left="1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ализа и подготовка аналитических материалов по итогам государственной итоговой аттестации по образовательным программам основного общего( далее ГИА – 9)</w:t>
            </w:r>
          </w:p>
          <w:p w:rsidR="00A25838" w:rsidRPr="00C039E1" w:rsidRDefault="001A5D66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среднего общего образования (далее ГИА – 11) в 2021 году</w:t>
            </w:r>
          </w:p>
        </w:tc>
        <w:tc>
          <w:tcPr>
            <w:tcW w:w="993" w:type="dxa"/>
          </w:tcPr>
          <w:p w:rsidR="00A25838" w:rsidRPr="00C039E1" w:rsidRDefault="00A25838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арт-апрель 2021</w:t>
            </w:r>
          </w:p>
        </w:tc>
        <w:tc>
          <w:tcPr>
            <w:tcW w:w="1732" w:type="dxa"/>
            <w:gridSpan w:val="2"/>
          </w:tcPr>
          <w:p w:rsidR="00A25838" w:rsidRPr="00A25838" w:rsidRDefault="001A5D66" w:rsidP="009B31DD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 о  самообследовании ОУ за 2021 год</w:t>
            </w:r>
          </w:p>
        </w:tc>
        <w:tc>
          <w:tcPr>
            <w:tcW w:w="1529" w:type="dxa"/>
          </w:tcPr>
          <w:p w:rsidR="00A25838" w:rsidRPr="00C039E1" w:rsidRDefault="00A25838" w:rsidP="009B31DD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роведени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амодиагностик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ровн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рганизации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нани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тепен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своения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чебных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грамм</w:t>
            </w:r>
            <w:r w:rsidRPr="001A5D66">
              <w:rPr>
                <w:spacing w:val="56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езультатам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ИА,</w:t>
            </w:r>
            <w:r w:rsidRPr="001A5D66">
              <w:rPr>
                <w:spacing w:val="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ПР.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-апрель 2021 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9B31DD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 о  самообследовании ОУ за 2021 год</w:t>
            </w:r>
          </w:p>
        </w:tc>
        <w:tc>
          <w:tcPr>
            <w:tcW w:w="1529" w:type="dxa"/>
          </w:tcPr>
          <w:p w:rsidR="001A5D66" w:rsidRPr="001A5D66" w:rsidRDefault="001A5D66" w:rsidP="009B31DD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-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ю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и средне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 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-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ю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и средне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 учителя предметники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Выявление обучающихс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 низкой учебной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отивацией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прель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банк данных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pacing w:val="-1"/>
                <w:sz w:val="24"/>
                <w:lang w:val="ru-RU"/>
              </w:rPr>
              <w:t>обучающихся</w:t>
            </w:r>
            <w:r w:rsidRPr="001A5D66">
              <w:rPr>
                <w:sz w:val="24"/>
                <w:lang w:val="ru-RU"/>
              </w:rPr>
              <w:t xml:space="preserve"> имеющих низкий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ровень учебно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отивации</w:t>
            </w:r>
          </w:p>
        </w:tc>
        <w:tc>
          <w:tcPr>
            <w:tcW w:w="1529" w:type="dxa"/>
          </w:tcPr>
          <w:p w:rsidR="001A5D66" w:rsidRPr="00793B46" w:rsidRDefault="001A5D66" w:rsidP="001A5D66">
            <w:pPr>
              <w:pStyle w:val="TableParagraph"/>
              <w:ind w:left="117" w:right="186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зам. директор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чителя-</w:t>
            </w:r>
          </w:p>
          <w:p w:rsidR="001A5D66" w:rsidRPr="001A5D66" w:rsidRDefault="001A5D66" w:rsidP="001A5D66">
            <w:pPr>
              <w:pStyle w:val="TableParagraph"/>
              <w:ind w:left="109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предметники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Создание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омфортных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словия</w:t>
            </w:r>
            <w:r w:rsidRPr="001A5D66">
              <w:rPr>
                <w:spacing w:val="-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для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хся, имеющих низкую мотивацию к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ению.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ind w:left="113"/>
              <w:rPr>
                <w:sz w:val="24"/>
              </w:rPr>
            </w:pPr>
            <w:r w:rsidRPr="00C876CE">
              <w:rPr>
                <w:sz w:val="24"/>
              </w:rPr>
              <w:t>апрель -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декабрь</w:t>
            </w:r>
          </w:p>
          <w:p w:rsidR="001A5D66" w:rsidRPr="001A5D66" w:rsidRDefault="001A5D66" w:rsidP="001A5D66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spacing w:line="237" w:lineRule="auto"/>
              <w:ind w:left="115" w:right="634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лан проведения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онсультаций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</w:p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редметам дл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хся</w:t>
            </w:r>
            <w:r w:rsidRPr="001A5D66">
              <w:rPr>
                <w:spacing w:val="-1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низкой учебной мотивацией</w:t>
            </w: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ind w:left="117" w:right="-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школы, </w:t>
            </w:r>
            <w:r w:rsidRPr="001A5D66">
              <w:rPr>
                <w:sz w:val="24"/>
                <w:lang w:val="ru-RU"/>
              </w:rPr>
              <w:t>зам. директор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ВР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чителя-</w:t>
            </w:r>
          </w:p>
          <w:p w:rsidR="001A5D66" w:rsidRPr="001A5D66" w:rsidRDefault="001A5D66" w:rsidP="001A5D66">
            <w:pPr>
              <w:pStyle w:val="TableParagraph"/>
              <w:ind w:left="117" w:right="-30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предметники</w:t>
            </w:r>
          </w:p>
        </w:tc>
      </w:tr>
      <w:tr w:rsidR="001A5D66" w:rsidRPr="00C039E1" w:rsidTr="001A5D66">
        <w:trPr>
          <w:trHeight w:val="1687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ind w:left="146" w:right="94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Контроль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езультативност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во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грамм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едн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разова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усскому</w:t>
            </w:r>
            <w:r w:rsidRPr="001A5D66">
              <w:rPr>
                <w:spacing w:val="6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языку</w:t>
            </w:r>
            <w:r w:rsidRPr="001A5D66">
              <w:rPr>
                <w:spacing w:val="6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атематике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spacing w:before="199"/>
              <w:ind w:left="113" w:right="-31"/>
              <w:rPr>
                <w:sz w:val="24"/>
              </w:rPr>
            </w:pPr>
            <w:r w:rsidRPr="00C876CE">
              <w:rPr>
                <w:sz w:val="24"/>
              </w:rPr>
              <w:t>апрель –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декабрь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1A5D66" w:rsidRPr="001A5D66" w:rsidRDefault="001A5D66" w:rsidP="001A5D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31" w:right="84" w:hanging="31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д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ндивидуально-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рупповых</w:t>
            </w:r>
            <w:r w:rsidRPr="001A5D66">
              <w:rPr>
                <w:spacing w:val="1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анятий</w:t>
            </w:r>
            <w:r w:rsidRPr="001A5D66">
              <w:rPr>
                <w:spacing w:val="2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1529" w:type="dxa"/>
          </w:tcPr>
          <w:p w:rsidR="001A5D66" w:rsidRPr="00C876CE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1A5D66" w:rsidRDefault="001A5D66" w:rsidP="001A5D66">
            <w:pPr>
              <w:pStyle w:val="TableParagraph"/>
              <w:ind w:left="117" w:right="186"/>
              <w:rPr>
                <w:sz w:val="24"/>
                <w:lang w:val="ru-RU"/>
              </w:rPr>
            </w:pP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spacing w:before="1"/>
              <w:ind w:left="146" w:right="93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валификаци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едагого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дготовк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хс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И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образовательным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едметам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spacing w:line="242" w:lineRule="auto"/>
              <w:ind w:left="113" w:right="114"/>
              <w:rPr>
                <w:sz w:val="24"/>
              </w:rPr>
            </w:pPr>
            <w:r w:rsidRPr="00C876CE">
              <w:rPr>
                <w:sz w:val="24"/>
              </w:rPr>
              <w:t>апрель-май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1A5D66" w:rsidRPr="00C876CE" w:rsidRDefault="001A5D66" w:rsidP="001A5D66">
            <w:pPr>
              <w:pStyle w:val="TableParagraph"/>
              <w:rPr>
                <w:sz w:val="26"/>
              </w:rPr>
            </w:pPr>
          </w:p>
          <w:p w:rsidR="001A5D66" w:rsidRPr="001A5D66" w:rsidRDefault="001A5D66" w:rsidP="001A5D66">
            <w:pPr>
              <w:pStyle w:val="TableParagraph"/>
              <w:spacing w:before="199"/>
              <w:ind w:left="113" w:right="-31"/>
              <w:rPr>
                <w:sz w:val="24"/>
                <w:lang w:val="ru-RU"/>
              </w:rPr>
            </w:pPr>
          </w:p>
        </w:tc>
        <w:tc>
          <w:tcPr>
            <w:tcW w:w="1732" w:type="dxa"/>
            <w:gridSpan w:val="2"/>
          </w:tcPr>
          <w:p w:rsidR="001A5D66" w:rsidRPr="00793B46" w:rsidRDefault="001A5D66" w:rsidP="001A5D66">
            <w:pPr>
              <w:pStyle w:val="TableParagraph"/>
              <w:tabs>
                <w:tab w:val="left" w:pos="1732"/>
              </w:tabs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внешняя экспертиза</w:t>
            </w:r>
            <w:r w:rsidRPr="00793B46">
              <w:rPr>
                <w:spacing w:val="-5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ачества обучени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ГИА,</w:t>
            </w:r>
            <w:r w:rsidRPr="00793B46">
              <w:rPr>
                <w:spacing w:val="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ПР</w:t>
            </w:r>
          </w:p>
          <w:p w:rsidR="001A5D66" w:rsidRPr="001A5D66" w:rsidRDefault="001A5D66" w:rsidP="001A5D66">
            <w:pPr>
              <w:pStyle w:val="TableParagraph"/>
              <w:spacing w:before="5" w:line="237" w:lineRule="auto"/>
              <w:ind w:left="115" w:right="142"/>
              <w:rPr>
                <w:sz w:val="24"/>
                <w:lang w:val="ru-RU"/>
              </w:rPr>
            </w:pPr>
            <w:r w:rsidRPr="00C876CE">
              <w:rPr>
                <w:spacing w:val="-1"/>
                <w:sz w:val="24"/>
              </w:rPr>
              <w:t>(аналитическая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справка)</w:t>
            </w:r>
          </w:p>
        </w:tc>
        <w:tc>
          <w:tcPr>
            <w:tcW w:w="1529" w:type="dxa"/>
          </w:tcPr>
          <w:p w:rsidR="001A5D66" w:rsidRPr="00C876CE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1A5D66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ind w:left="146" w:right="92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дени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тогов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очин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11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ласс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ок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дополнительный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ок</w:t>
            </w:r>
          </w:p>
        </w:tc>
        <w:tc>
          <w:tcPr>
            <w:tcW w:w="993" w:type="dxa"/>
          </w:tcPr>
          <w:p w:rsidR="001A5D66" w:rsidRPr="001A5D66" w:rsidRDefault="001A5D66" w:rsidP="001A5D66">
            <w:pPr>
              <w:pStyle w:val="TableParagraph"/>
              <w:spacing w:before="227"/>
              <w:ind w:left="113" w:right="114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прель-май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tabs>
                <w:tab w:val="left" w:pos="1732"/>
              </w:tabs>
              <w:ind w:left="115" w:right="142"/>
              <w:rPr>
                <w:sz w:val="24"/>
                <w:lang w:val="ru-RU"/>
              </w:rPr>
            </w:pP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spacing w:before="1"/>
              <w:ind w:left="117" w:right="231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эксперты</w:t>
            </w:r>
            <w:r w:rsidRPr="001A5D66">
              <w:rPr>
                <w:spacing w:val="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рк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тогов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очинения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ам.директор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A5D66" w:rsidRPr="00793B46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A5D66" w:rsidRPr="007C1F55" w:rsidRDefault="007C1F55" w:rsidP="001A5D66">
            <w:pPr>
              <w:pStyle w:val="TableParagraph"/>
              <w:tabs>
                <w:tab w:val="left" w:pos="818"/>
              </w:tabs>
              <w:ind w:left="146" w:right="9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существление</w:t>
            </w:r>
            <w:r w:rsidRPr="007C1F55">
              <w:rPr>
                <w:spacing w:val="20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онтроля</w:t>
            </w:r>
            <w:r w:rsidRPr="007C1F55">
              <w:rPr>
                <w:spacing w:val="1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</w:t>
            </w:r>
            <w:r w:rsidRPr="007C1F55">
              <w:rPr>
                <w:spacing w:val="20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ходом</w:t>
            </w:r>
            <w:r w:rsidRPr="007C1F55">
              <w:rPr>
                <w:spacing w:val="1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ем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</w:p>
        </w:tc>
        <w:tc>
          <w:tcPr>
            <w:tcW w:w="993" w:type="dxa"/>
          </w:tcPr>
          <w:p w:rsidR="001A5D66" w:rsidRPr="007C1F55" w:rsidRDefault="007C1F55" w:rsidP="007C1F55">
            <w:pPr>
              <w:pStyle w:val="TableParagraph"/>
              <w:spacing w:before="181"/>
              <w:ind w:left="113" w:right="114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прель</w:t>
            </w:r>
            <w:r w:rsidRPr="00C876CE">
              <w:rPr>
                <w:spacing w:val="2"/>
                <w:sz w:val="24"/>
              </w:rPr>
              <w:t xml:space="preserve"> </w:t>
            </w:r>
            <w:r w:rsidRPr="00C876CE">
              <w:rPr>
                <w:sz w:val="24"/>
              </w:rPr>
              <w:t>–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май</w:t>
            </w:r>
            <w:r w:rsidRPr="00C876CE">
              <w:rPr>
                <w:spacing w:val="-13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7C1F55" w:rsidRDefault="007C1F55" w:rsidP="007C1F55">
            <w:pPr>
              <w:pStyle w:val="TableParagraph"/>
              <w:ind w:left="115" w:right="130"/>
              <w:jc w:val="both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протокол результатов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Итогового сочинения.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pacing w:val="-1"/>
                <w:sz w:val="24"/>
                <w:lang w:val="ru-RU"/>
              </w:rPr>
              <w:t>Аналитическая</w:t>
            </w:r>
            <w:r w:rsidRPr="00793B46">
              <w:rPr>
                <w:spacing w:val="-9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прака</w:t>
            </w:r>
          </w:p>
        </w:tc>
        <w:tc>
          <w:tcPr>
            <w:tcW w:w="1529" w:type="dxa"/>
          </w:tcPr>
          <w:p w:rsidR="007C1F55" w:rsidRPr="00C876CE" w:rsidRDefault="007C1F55" w:rsidP="007C1F55">
            <w:pPr>
              <w:pStyle w:val="TableParagraph"/>
              <w:spacing w:line="242" w:lineRule="auto"/>
              <w:ind w:left="117" w:right="231"/>
              <w:rPr>
                <w:sz w:val="24"/>
              </w:rPr>
            </w:pPr>
            <w:r w:rsidRPr="00C876CE">
              <w:rPr>
                <w:sz w:val="24"/>
              </w:rPr>
              <w:t>зам.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7C1F55" w:rsidRDefault="001A5D66" w:rsidP="001A5D66">
            <w:pPr>
              <w:pStyle w:val="TableParagraph"/>
              <w:spacing w:before="1"/>
              <w:ind w:left="117" w:right="231"/>
              <w:rPr>
                <w:sz w:val="24"/>
                <w:lang w:val="ru-RU"/>
              </w:rPr>
            </w:pPr>
          </w:p>
        </w:tc>
      </w:tr>
    </w:tbl>
    <w:p w:rsidR="00C039E1" w:rsidRDefault="00C039E1" w:rsidP="00A25838">
      <w:pPr>
        <w:rPr>
          <w:rFonts w:ascii="Times New Roman" w:hAnsi="Times New Roman" w:cs="Times New Roman"/>
        </w:rPr>
      </w:pPr>
    </w:p>
    <w:p w:rsidR="007C1F55" w:rsidRDefault="007C1F55" w:rsidP="00A25838">
      <w:pPr>
        <w:rPr>
          <w:rFonts w:ascii="Times New Roman" w:hAnsi="Times New Roman" w:cs="Times New Roman"/>
        </w:rPr>
      </w:pPr>
    </w:p>
    <w:p w:rsidR="007C1F55" w:rsidRDefault="007C1F55" w:rsidP="00A25838">
      <w:pPr>
        <w:rPr>
          <w:rFonts w:ascii="Times New Roman" w:hAnsi="Times New Roman" w:cs="Times New Roman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276"/>
        <w:gridCol w:w="1275"/>
        <w:gridCol w:w="3402"/>
        <w:gridCol w:w="993"/>
        <w:gridCol w:w="1701"/>
        <w:gridCol w:w="1559"/>
      </w:tblGrid>
      <w:tr w:rsidR="007C1F55" w:rsidRPr="00C876CE" w:rsidTr="005A675C">
        <w:trPr>
          <w:trHeight w:val="4695"/>
        </w:trPr>
        <w:tc>
          <w:tcPr>
            <w:tcW w:w="10774" w:type="dxa"/>
            <w:gridSpan w:val="7"/>
          </w:tcPr>
          <w:p w:rsidR="007C1F55" w:rsidRPr="007C1F55" w:rsidRDefault="007C1F55" w:rsidP="005A675C">
            <w:pPr>
              <w:pStyle w:val="TableParagraph"/>
              <w:spacing w:line="273" w:lineRule="exact"/>
              <w:ind w:left="2026" w:right="2013"/>
              <w:jc w:val="center"/>
              <w:rPr>
                <w:b/>
                <w:sz w:val="24"/>
                <w:lang w:val="ru-RU"/>
              </w:rPr>
            </w:pPr>
            <w:r w:rsidRPr="007C1F55">
              <w:rPr>
                <w:b/>
                <w:sz w:val="24"/>
                <w:lang w:val="ru-RU"/>
              </w:rPr>
              <w:t>Деятельность</w:t>
            </w:r>
            <w:r w:rsidRPr="007C1F5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школы</w:t>
            </w:r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по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направлению: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Снижение</w:t>
            </w:r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доли</w:t>
            </w:r>
            <w:r w:rsidRPr="007C1F55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обучающихся</w:t>
            </w:r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с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рисками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учебной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неуспешности</w:t>
            </w:r>
          </w:p>
          <w:p w:rsidR="007C1F55" w:rsidRPr="007C1F55" w:rsidRDefault="007C1F55" w:rsidP="005A675C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7C1F55">
              <w:rPr>
                <w:b/>
                <w:sz w:val="24"/>
                <w:lang w:val="ru-RU"/>
              </w:rPr>
              <w:t>Цель: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здани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ловий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целостной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истематической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лабоуспевающими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ми, повышени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вня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ност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емости.</w:t>
            </w:r>
          </w:p>
          <w:p w:rsidR="007C1F55" w:rsidRPr="00C876CE" w:rsidRDefault="007C1F55" w:rsidP="005A675C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C876CE">
              <w:rPr>
                <w:b/>
                <w:sz w:val="24"/>
              </w:rPr>
              <w:t>Задачи: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431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оздать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лови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эффективного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вития</w:t>
            </w:r>
            <w:r w:rsidRPr="007C1F55">
              <w:rPr>
                <w:spacing w:val="-1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изким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ыми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зможностями,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своения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базовых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(управленческа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дача)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5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беспечить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ий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омфорт</w:t>
            </w:r>
            <w:r w:rsidRPr="007C1F55">
              <w:rPr>
                <w:spacing w:val="-1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,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итуацию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пеха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и.</w:t>
            </w:r>
          </w:p>
          <w:p w:rsidR="007C1F55" w:rsidRPr="00C876CE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5" w:lineRule="exact"/>
              <w:ind w:left="816"/>
              <w:rPr>
                <w:sz w:val="24"/>
              </w:rPr>
            </w:pPr>
            <w:r w:rsidRPr="00C876CE">
              <w:rPr>
                <w:sz w:val="24"/>
              </w:rPr>
              <w:t>Формировать</w:t>
            </w:r>
            <w:r w:rsidRPr="00C876CE">
              <w:rPr>
                <w:spacing w:val="-3"/>
                <w:sz w:val="24"/>
              </w:rPr>
              <w:t xml:space="preserve"> </w:t>
            </w:r>
            <w:r w:rsidRPr="00C876CE">
              <w:rPr>
                <w:sz w:val="24"/>
              </w:rPr>
              <w:t>позитивную</w:t>
            </w:r>
            <w:r w:rsidRPr="00C876CE">
              <w:rPr>
                <w:spacing w:val="-1"/>
                <w:sz w:val="24"/>
              </w:rPr>
              <w:t xml:space="preserve"> </w:t>
            </w:r>
            <w:r w:rsidRPr="00C876CE">
              <w:rPr>
                <w:sz w:val="24"/>
              </w:rPr>
              <w:t>учебную</w:t>
            </w:r>
            <w:r w:rsidRPr="00C876CE">
              <w:rPr>
                <w:spacing w:val="-6"/>
                <w:sz w:val="24"/>
              </w:rPr>
              <w:t xml:space="preserve"> </w:t>
            </w:r>
            <w:r w:rsidRPr="00C876CE">
              <w:rPr>
                <w:sz w:val="24"/>
              </w:rPr>
              <w:t>мотивацию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2" w:line="275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Реализовывать дифференцированный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ход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ическом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щении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ках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 во внеклассной работе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2" w:lineRule="auto"/>
              <w:ind w:right="997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формировать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мения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вык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ой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</w:t>
            </w:r>
            <w:r w:rsidRPr="007C1F55">
              <w:rPr>
                <w:spacing w:val="-1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изкими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зможностями,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вивить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вык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обучения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воспитания,</w:t>
            </w:r>
            <w:r w:rsidRPr="007C1F55">
              <w:rPr>
                <w:spacing w:val="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реализации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2" w:lineRule="auto"/>
              <w:ind w:right="1604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оставить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ую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у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я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лабоуспевающего ученика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учетом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его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ых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личностных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собенностей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1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тслеживать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инамику</w:t>
            </w:r>
            <w:r w:rsidRPr="007C1F55">
              <w:rPr>
                <w:spacing w:val="-1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вити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лабоуспевающих</w:t>
            </w:r>
            <w:r w:rsidRPr="007C1F55">
              <w:rPr>
                <w:spacing w:val="-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Корректировать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ую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у</w:t>
            </w:r>
            <w:r w:rsidRPr="007C1F55">
              <w:rPr>
                <w:spacing w:val="-1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том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зменений</w:t>
            </w:r>
          </w:p>
        </w:tc>
      </w:tr>
      <w:tr w:rsidR="007C1F55" w:rsidRPr="00C876CE" w:rsidTr="005A675C">
        <w:trPr>
          <w:trHeight w:val="3605"/>
        </w:trPr>
        <w:tc>
          <w:tcPr>
            <w:tcW w:w="568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876CE">
              <w:rPr>
                <w:sz w:val="24"/>
              </w:rPr>
              <w:t>4.</w:t>
            </w: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Высокая доля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рискам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еуспешности</w:t>
            </w:r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C876CE">
              <w:rPr>
                <w:sz w:val="24"/>
              </w:rPr>
              <w:t>высокая</w:t>
            </w:r>
          </w:p>
        </w:tc>
        <w:tc>
          <w:tcPr>
            <w:tcW w:w="3402" w:type="dxa"/>
          </w:tcPr>
          <w:p w:rsidR="007C1F55" w:rsidRPr="00793B46" w:rsidRDefault="007C1F55" w:rsidP="005A675C">
            <w:pPr>
              <w:pStyle w:val="TableParagraph"/>
              <w:tabs>
                <w:tab w:val="left" w:pos="818"/>
              </w:tabs>
              <w:spacing w:line="28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дготовка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ГИА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ind w:left="146" w:right="9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-подготовк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мещ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формационных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материал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,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одителей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ителей-предметнико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ыпускны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ов</w:t>
            </w:r>
          </w:p>
          <w:p w:rsidR="007C1F55" w:rsidRPr="007C1F55" w:rsidRDefault="007C1F55" w:rsidP="005A675C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46" w:right="91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рганизац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провожден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-9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-11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просам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отовност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 экзаменам.</w:t>
            </w:r>
          </w:p>
          <w:p w:rsidR="007C1F55" w:rsidRPr="007C1F55" w:rsidRDefault="007C1F55" w:rsidP="005A675C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2" w:right="403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рганизация и провед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формационно-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ъяснительной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просам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и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его</w:t>
            </w:r>
            <w:r w:rsidRPr="007C1F55">
              <w:rPr>
                <w:spacing w:val="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ами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before="222"/>
              <w:ind w:left="113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 w:right="14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</w:tc>
        <w:tc>
          <w:tcPr>
            <w:tcW w:w="1701" w:type="dxa"/>
          </w:tcPr>
          <w:p w:rsidR="007C1F55" w:rsidRPr="007C1F55" w:rsidRDefault="007C1F55" w:rsidP="005A675C">
            <w:pPr>
              <w:pStyle w:val="TableParagraph"/>
              <w:ind w:left="115" w:right="197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информационны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тенд ГИА 2021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траница н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школьном сайте ГИ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before="2"/>
              <w:rPr>
                <w:sz w:val="21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5" w:right="24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амятка по вопроса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отовност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экзаменам</w:t>
            </w:r>
          </w:p>
          <w:p w:rsidR="007C1F55" w:rsidRPr="007C1F55" w:rsidRDefault="007C1F55" w:rsidP="005A675C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7C1F55" w:rsidRPr="00C876CE" w:rsidRDefault="007C1F55" w:rsidP="005A675C">
            <w:pPr>
              <w:pStyle w:val="TableParagraph"/>
              <w:ind w:left="115"/>
              <w:rPr>
                <w:sz w:val="24"/>
              </w:rPr>
            </w:pPr>
            <w:r w:rsidRPr="00C876CE">
              <w:rPr>
                <w:sz w:val="24"/>
              </w:rPr>
              <w:t>протокол</w:t>
            </w:r>
          </w:p>
        </w:tc>
        <w:tc>
          <w:tcPr>
            <w:tcW w:w="1559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7" w:right="171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зам. директор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Default="007C1F55" w:rsidP="005A675C">
            <w:pPr>
              <w:pStyle w:val="TableParagraph"/>
              <w:rPr>
                <w:sz w:val="24"/>
                <w:lang w:val="ru-RU"/>
              </w:rPr>
            </w:pPr>
          </w:p>
          <w:p w:rsidR="007C1F55" w:rsidRDefault="007C1F55" w:rsidP="005A675C">
            <w:pPr>
              <w:pStyle w:val="TableParagraph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7" w:right="14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Зам. директор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Р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ные</w:t>
            </w: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793B46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2" w:right="105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пределение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ичин</w:t>
            </w:r>
            <w:r w:rsidRPr="007C1F55">
              <w:rPr>
                <w:spacing w:val="-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еуспеваемост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щихс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через: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анкетирование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 2021</w:t>
            </w:r>
          </w:p>
        </w:tc>
        <w:tc>
          <w:tcPr>
            <w:tcW w:w="1701" w:type="dxa"/>
          </w:tcPr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родительског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брания: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рганизация 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е 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</w:p>
        </w:tc>
        <w:tc>
          <w:tcPr>
            <w:tcW w:w="1559" w:type="dxa"/>
          </w:tcPr>
          <w:p w:rsidR="007C1F55" w:rsidRPr="00C876CE" w:rsidRDefault="007C1F55" w:rsidP="005A675C">
            <w:pPr>
              <w:pStyle w:val="TableParagraph"/>
              <w:ind w:left="117" w:right="89"/>
              <w:rPr>
                <w:sz w:val="24"/>
              </w:rPr>
            </w:pPr>
            <w:r w:rsidRPr="00C876CE">
              <w:rPr>
                <w:sz w:val="24"/>
              </w:rPr>
              <w:t>руководители 9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класса,11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класса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ind w:left="112" w:right="549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бсуждение результатов анкетирования н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ическом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вете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ход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еализаци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ект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500+</w:t>
            </w:r>
          </w:p>
        </w:tc>
        <w:tc>
          <w:tcPr>
            <w:tcW w:w="993" w:type="dxa"/>
          </w:tcPr>
          <w:p w:rsidR="007C1F55" w:rsidRPr="00C876CE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</w:rPr>
            </w:pPr>
            <w:r w:rsidRPr="00C876CE">
              <w:rPr>
                <w:sz w:val="24"/>
              </w:rPr>
              <w:t>апрель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7C1F55" w:rsidRPr="00793B46" w:rsidRDefault="007C1F55" w:rsidP="005A675C">
            <w:pPr>
              <w:pStyle w:val="TableParagraph"/>
              <w:ind w:left="115" w:right="111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анкета: анализ причин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неуспеваемост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учающихся)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Аналитическа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правка</w:t>
            </w:r>
          </w:p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C1F55" w:rsidRPr="00793B46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зам.директор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зам.директор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ind w:left="117" w:right="89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793B46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Контроль за успеваемостью и посещаемостью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ы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нятий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декабрь 2021</w:t>
            </w:r>
          </w:p>
        </w:tc>
        <w:tc>
          <w:tcPr>
            <w:tcW w:w="1701" w:type="dxa"/>
          </w:tcPr>
          <w:p w:rsidR="007C1F55" w:rsidRPr="00793B46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Протокол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дагогическог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вета:Организация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дагогической</w:t>
            </w:r>
          </w:p>
          <w:p w:rsidR="007C1F55" w:rsidRPr="007C1F55" w:rsidRDefault="007C1F55" w:rsidP="005A675C">
            <w:pPr>
              <w:pStyle w:val="TableParagraph"/>
              <w:spacing w:before="1"/>
              <w:ind w:left="115" w:right="10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-10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то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фицит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.компетенци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ные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журналы</w:t>
            </w:r>
          </w:p>
        </w:tc>
        <w:tc>
          <w:tcPr>
            <w:tcW w:w="1559" w:type="dxa"/>
          </w:tcPr>
          <w:p w:rsidR="007C1F55" w:rsidRPr="007C1F55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7C1F55" w:rsidRDefault="007C1F55" w:rsidP="005A675C">
            <w:pPr>
              <w:pStyle w:val="TableParagraph"/>
              <w:ind w:left="112" w:right="92"/>
              <w:jc w:val="both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Мастер-классы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дагогов</w:t>
            </w:r>
            <w:r w:rsidRPr="00793B46">
              <w:rPr>
                <w:spacing w:val="-4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 xml:space="preserve">школы 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омощь педагогам, у которых есть сложны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ерешенные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блемы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разовательном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цессе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осещение уроков с целью проверки индивидуальной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 дифференцированной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а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ке.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декабрь 2021</w:t>
            </w:r>
          </w:p>
        </w:tc>
        <w:tc>
          <w:tcPr>
            <w:tcW w:w="1701" w:type="dxa"/>
          </w:tcPr>
          <w:p w:rsidR="007C1F55" w:rsidRPr="00793B46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план</w:t>
            </w:r>
            <w:r w:rsidRPr="00793B46">
              <w:rPr>
                <w:spacing w:val="-10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аботы</w:t>
            </w:r>
            <w:r w:rsidRPr="00793B46">
              <w:rPr>
                <w:spacing w:val="-10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чителей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едметников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вышению уровн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спешност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учающихся,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ыступление на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одительском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брании</w:t>
            </w:r>
          </w:p>
          <w:p w:rsidR="007C1F55" w:rsidRPr="00793B46" w:rsidRDefault="007C1F55" w:rsidP="005A675C">
            <w:pPr>
              <w:pStyle w:val="TableParagraph"/>
              <w:spacing w:before="1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Протокол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одительског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брания:Выбирая</w:t>
            </w:r>
          </w:p>
          <w:p w:rsidR="007C1F55" w:rsidRPr="00793B46" w:rsidRDefault="007C1F55" w:rsidP="005A675C">
            <w:pPr>
              <w:pStyle w:val="TableParagraph"/>
              <w:spacing w:line="237" w:lineRule="auto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«завтра»</w:t>
            </w:r>
            <w:r w:rsidRPr="00793B46">
              <w:rPr>
                <w:spacing w:val="49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-</w:t>
            </w:r>
            <w:r w:rsidRPr="00793B46">
              <w:rPr>
                <w:spacing w:val="5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ыбираем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будущее.</w:t>
            </w:r>
          </w:p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C1F55" w:rsidRPr="00793B46" w:rsidRDefault="007C1F55" w:rsidP="005A675C">
            <w:pPr>
              <w:pStyle w:val="TableParagraph"/>
              <w:spacing w:before="228"/>
              <w:ind w:left="117" w:right="171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классны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уководител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9,11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лассов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зам. директор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793B46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793B46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804155" w:rsidRDefault="007C1F55" w:rsidP="005A675C">
            <w:pPr>
              <w:pStyle w:val="TableParagraph"/>
              <w:ind w:left="112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Анкетирование:</w:t>
            </w:r>
          </w:p>
          <w:p w:rsidR="007C1F55" w:rsidRPr="007C1F55" w:rsidRDefault="007C1F55" w:rsidP="005A675C">
            <w:pPr>
              <w:pStyle w:val="TableParagraph"/>
              <w:tabs>
                <w:tab w:val="left" w:pos="2351"/>
                <w:tab w:val="left" w:pos="2908"/>
                <w:tab w:val="left" w:pos="4169"/>
                <w:tab w:val="left" w:pos="4620"/>
              </w:tabs>
              <w:spacing w:before="5" w:line="237" w:lineRule="auto"/>
              <w:ind w:left="112" w:right="103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нкета/мониторинг</w:t>
            </w:r>
            <w:r w:rsidRPr="007C1F55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родителей </w:t>
            </w:r>
            <w:r w:rsidRPr="007C1F55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7C1F55">
              <w:rPr>
                <w:spacing w:val="-2"/>
                <w:sz w:val="24"/>
                <w:lang w:val="ru-RU"/>
              </w:rPr>
              <w:t>интересах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лечения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тей,</w:t>
            </w:r>
            <w:r w:rsidRPr="007C1F55">
              <w:rPr>
                <w:spacing w:val="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ланах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 будущее.</w:t>
            </w:r>
            <w:r>
              <w:rPr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вышение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вн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оценки,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изнание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личност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циумом,наличие собственной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зици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егося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декабрь 2021</w:t>
            </w:r>
          </w:p>
        </w:tc>
        <w:tc>
          <w:tcPr>
            <w:tcW w:w="1701" w:type="dxa"/>
          </w:tcPr>
          <w:p w:rsidR="007C1F55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нкеты</w:t>
            </w:r>
            <w:r w:rsidRPr="00C876CE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C1F55" w:rsidRPr="00C876CE" w:rsidRDefault="007C1F55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spacing w:before="228"/>
              <w:ind w:left="117" w:right="171"/>
              <w:rPr>
                <w:sz w:val="24"/>
                <w:lang w:val="ru-RU"/>
              </w:rPr>
            </w:pP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Default="005A675C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5A675C" w:rsidRPr="007C1F55" w:rsidRDefault="005A675C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5A675C" w:rsidRPr="00C876CE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5A675C" w:rsidRPr="00793B46" w:rsidRDefault="005A675C" w:rsidP="005A675C">
            <w:pPr>
              <w:pStyle w:val="TableParagraph"/>
              <w:spacing w:line="237" w:lineRule="auto"/>
              <w:ind w:left="112" w:right="141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Анализ качества образовательного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цесса,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межуточные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зультаты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ализации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екта</w:t>
            </w:r>
          </w:p>
          <w:p w:rsidR="005A675C" w:rsidRPr="005A675C" w:rsidRDefault="005A675C" w:rsidP="005A675C">
            <w:pPr>
              <w:pStyle w:val="TableParagraph"/>
              <w:spacing w:before="4"/>
              <w:ind w:left="112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сентябрь 2021</w:t>
            </w:r>
          </w:p>
        </w:tc>
        <w:tc>
          <w:tcPr>
            <w:tcW w:w="1701" w:type="dxa"/>
          </w:tcPr>
          <w:p w:rsidR="005A675C" w:rsidRPr="00C876CE" w:rsidRDefault="005A675C" w:rsidP="005A675C">
            <w:pPr>
              <w:pStyle w:val="TableParagraph"/>
              <w:spacing w:line="242" w:lineRule="auto"/>
              <w:ind w:left="115" w:right="559"/>
              <w:rPr>
                <w:sz w:val="24"/>
              </w:rPr>
            </w:pPr>
            <w:r w:rsidRPr="00C876CE">
              <w:rPr>
                <w:sz w:val="24"/>
              </w:rPr>
              <w:t>протоколы этапов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ВсОШ</w:t>
            </w:r>
          </w:p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Аналитическая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правка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</w:p>
          <w:p w:rsidR="005A675C" w:rsidRPr="005A675C" w:rsidRDefault="005A675C" w:rsidP="005A675C">
            <w:pPr>
              <w:pStyle w:val="TableParagraph"/>
              <w:ind w:left="115" w:right="171"/>
              <w:rPr>
                <w:sz w:val="24"/>
                <w:lang w:val="ru-RU"/>
              </w:rPr>
            </w:pPr>
          </w:p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5A675C" w:rsidRPr="00C876CE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5A675C" w:rsidRPr="005A675C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Pr="005A675C" w:rsidRDefault="005A675C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A675C" w:rsidRPr="005A675C" w:rsidRDefault="005A675C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5A675C" w:rsidRPr="005A675C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5A675C" w:rsidRPr="005A675C" w:rsidRDefault="005A675C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уждение</w:t>
            </w:r>
            <w:r>
              <w:rPr>
                <w:sz w:val="24"/>
                <w:lang w:val="ru-RU"/>
              </w:rPr>
              <w:tab/>
              <w:t xml:space="preserve">вопросов </w:t>
            </w:r>
            <w:r w:rsidRPr="005A675C">
              <w:rPr>
                <w:sz w:val="24"/>
                <w:lang w:val="ru-RU"/>
              </w:rPr>
              <w:t>преемственности</w:t>
            </w:r>
            <w:r w:rsidRPr="005A675C">
              <w:rPr>
                <w:sz w:val="24"/>
                <w:lang w:val="ru-RU"/>
              </w:rPr>
              <w:tab/>
            </w:r>
            <w:r w:rsidRPr="005A675C">
              <w:rPr>
                <w:spacing w:val="-1"/>
                <w:sz w:val="24"/>
                <w:lang w:val="ru-RU"/>
              </w:rPr>
              <w:t>между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начальной</w:t>
            </w:r>
            <w:r w:rsidRPr="005A675C">
              <w:rPr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школой</w:t>
            </w:r>
            <w:r w:rsidRPr="005A675C">
              <w:rPr>
                <w:spacing w:val="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и</w:t>
            </w:r>
            <w:r w:rsidRPr="005A675C">
              <w:rPr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редним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звеном.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сентябрь 2021</w:t>
            </w:r>
          </w:p>
        </w:tc>
        <w:tc>
          <w:tcPr>
            <w:tcW w:w="1701" w:type="dxa"/>
          </w:tcPr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5A675C" w:rsidRPr="005A675C" w:rsidRDefault="005A675C" w:rsidP="005A675C">
            <w:pPr>
              <w:pStyle w:val="TableParagraph"/>
              <w:spacing w:before="232" w:line="237" w:lineRule="auto"/>
              <w:ind w:left="117" w:right="171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Default="005A675C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5A675C" w:rsidRPr="007C1F55" w:rsidRDefault="005A675C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5A675C" w:rsidRPr="00C876CE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5A675C" w:rsidRPr="00793B46" w:rsidRDefault="005A675C" w:rsidP="005A675C">
            <w:pPr>
              <w:pStyle w:val="TableParagraph"/>
              <w:tabs>
                <w:tab w:val="left" w:pos="3119"/>
                <w:tab w:val="left" w:pos="3402"/>
              </w:tabs>
              <w:spacing w:line="242" w:lineRule="auto"/>
              <w:ind w:left="112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Анализ качества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разовательного</w:t>
            </w:r>
            <w:r w:rsidRPr="00793B46">
              <w:rPr>
                <w:spacing w:val="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цесса,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межуточные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зультаты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ализации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екта</w:t>
            </w:r>
          </w:p>
          <w:p w:rsidR="005A675C" w:rsidRDefault="005A675C" w:rsidP="005A675C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2021</w:t>
            </w:r>
          </w:p>
        </w:tc>
        <w:tc>
          <w:tcPr>
            <w:tcW w:w="1701" w:type="dxa"/>
          </w:tcPr>
          <w:p w:rsidR="005A675C" w:rsidRPr="005A675C" w:rsidRDefault="005A675C" w:rsidP="005A675C">
            <w:pPr>
              <w:pStyle w:val="TableParagraph"/>
              <w:ind w:left="115"/>
              <w:rPr>
                <w:sz w:val="24"/>
              </w:rPr>
            </w:pPr>
            <w:r w:rsidRPr="00C876CE">
              <w:rPr>
                <w:sz w:val="24"/>
              </w:rPr>
              <w:t>Анкеты</w:t>
            </w:r>
            <w:r w:rsidRPr="00C876CE">
              <w:rPr>
                <w:spacing w:val="-4"/>
                <w:sz w:val="24"/>
              </w:rPr>
              <w:t xml:space="preserve"> </w:t>
            </w:r>
            <w:r w:rsidRPr="00C876CE">
              <w:rPr>
                <w:sz w:val="24"/>
              </w:rPr>
              <w:t>обучающихся</w:t>
            </w:r>
          </w:p>
        </w:tc>
        <w:tc>
          <w:tcPr>
            <w:tcW w:w="1559" w:type="dxa"/>
          </w:tcPr>
          <w:p w:rsidR="005A675C" w:rsidRPr="005A675C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ация школы</w:t>
            </w:r>
          </w:p>
        </w:tc>
      </w:tr>
      <w:tr w:rsidR="005A675C" w:rsidTr="00793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6"/>
        </w:trPr>
        <w:tc>
          <w:tcPr>
            <w:tcW w:w="10774" w:type="dxa"/>
            <w:gridSpan w:val="7"/>
          </w:tcPr>
          <w:p w:rsidR="00793B46" w:rsidRDefault="005A675C" w:rsidP="005A675C">
            <w:pPr>
              <w:pStyle w:val="TableParagraph"/>
              <w:spacing w:line="283" w:lineRule="auto"/>
              <w:ind w:left="394" w:right="1911" w:firstLine="360"/>
              <w:rPr>
                <w:b/>
                <w:sz w:val="24"/>
                <w:lang w:val="ru-RU"/>
              </w:rPr>
            </w:pPr>
            <w:r w:rsidRPr="005A675C">
              <w:rPr>
                <w:b/>
                <w:sz w:val="24"/>
                <w:lang w:val="ru-RU"/>
              </w:rPr>
              <w:t>Деятельность</w:t>
            </w:r>
            <w:r w:rsidRPr="005A675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школы</w:t>
            </w:r>
            <w:r w:rsidRPr="005A67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по</w:t>
            </w:r>
            <w:r w:rsidRPr="005A67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направлению:</w:t>
            </w:r>
            <w:r w:rsidRPr="005A675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793B46">
              <w:rPr>
                <w:b/>
                <w:spacing w:val="-1"/>
                <w:sz w:val="24"/>
                <w:lang w:val="ru-RU"/>
              </w:rPr>
              <w:t>Дефицит педагогических кадров</w:t>
            </w:r>
          </w:p>
          <w:p w:rsidR="005A675C" w:rsidRPr="005A675C" w:rsidRDefault="005A675C" w:rsidP="005A675C">
            <w:pPr>
              <w:pStyle w:val="TableParagraph"/>
              <w:spacing w:line="283" w:lineRule="auto"/>
              <w:ind w:left="394" w:right="1911" w:firstLine="360"/>
              <w:rPr>
                <w:b/>
                <w:sz w:val="24"/>
                <w:lang w:val="ru-RU"/>
              </w:rPr>
            </w:pPr>
            <w:r w:rsidRPr="005A675C">
              <w:rPr>
                <w:b/>
                <w:sz w:val="24"/>
                <w:lang w:val="ru-RU"/>
              </w:rPr>
              <w:t>Цель:</w:t>
            </w:r>
          </w:p>
          <w:p w:rsidR="00793B46" w:rsidRPr="00804155" w:rsidRDefault="00793B46" w:rsidP="00793B46">
            <w:pPr>
              <w:pStyle w:val="TableParagraph"/>
              <w:tabs>
                <w:tab w:val="left" w:pos="2221"/>
                <w:tab w:val="left" w:pos="4126"/>
                <w:tab w:val="left" w:pos="6373"/>
              </w:tabs>
              <w:ind w:left="111" w:right="98"/>
              <w:rPr>
                <w:sz w:val="24"/>
                <w:szCs w:val="24"/>
                <w:lang w:val="ru-RU"/>
              </w:rPr>
            </w:pPr>
            <w:r w:rsidRPr="00804155">
              <w:rPr>
                <w:sz w:val="24"/>
                <w:lang w:val="ru-RU"/>
              </w:rPr>
              <w:t>Обеспечение</w:t>
            </w:r>
            <w:r w:rsidRPr="00804155">
              <w:rPr>
                <w:spacing w:val="39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рофессиональными</w:t>
            </w:r>
            <w:r w:rsidRPr="00804155">
              <w:rPr>
                <w:spacing w:val="38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кадрами</w:t>
            </w:r>
            <w:r w:rsidRPr="00804155">
              <w:rPr>
                <w:spacing w:val="38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коллектива</w:t>
            </w:r>
            <w:r w:rsidRPr="00804155">
              <w:rPr>
                <w:spacing w:val="39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школы,</w:t>
            </w:r>
            <w:r w:rsidRPr="00804155">
              <w:rPr>
                <w:spacing w:val="-57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 xml:space="preserve">предоставление качественных образовательных </w:t>
            </w:r>
            <w:r w:rsidRPr="00804155">
              <w:rPr>
                <w:spacing w:val="-2"/>
                <w:sz w:val="24"/>
                <w:lang w:val="ru-RU"/>
              </w:rPr>
              <w:t xml:space="preserve">услуг, </w:t>
            </w:r>
            <w:r w:rsidRPr="00804155">
              <w:rPr>
                <w:sz w:val="24"/>
                <w:lang w:val="ru-RU"/>
              </w:rPr>
              <w:t>обеспечение</w:t>
            </w:r>
            <w:r w:rsidRPr="00804155">
              <w:rPr>
                <w:spacing w:val="-4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доступности</w:t>
            </w:r>
            <w:r w:rsidRPr="00804155">
              <w:rPr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образования</w:t>
            </w:r>
            <w:r w:rsidRPr="00804155">
              <w:rPr>
                <w:sz w:val="24"/>
                <w:szCs w:val="24"/>
                <w:lang w:val="ru-RU"/>
              </w:rPr>
              <w:t xml:space="preserve"> </w:t>
            </w:r>
          </w:p>
          <w:p w:rsidR="00793B46" w:rsidRPr="00793B46" w:rsidRDefault="00793B46" w:rsidP="00793B46">
            <w:pPr>
              <w:pStyle w:val="TableParagraph"/>
              <w:tabs>
                <w:tab w:val="left" w:pos="444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793B46">
              <w:rPr>
                <w:sz w:val="24"/>
                <w:lang w:val="ru-RU"/>
              </w:rPr>
              <w:t>Внедрени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эффективных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механизмов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рганизаци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непрерывног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разовани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(дополнительно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    </w:t>
            </w:r>
            <w:r w:rsidRPr="00793B46">
              <w:rPr>
                <w:sz w:val="24"/>
                <w:lang w:val="ru-RU"/>
              </w:rPr>
              <w:t>образовани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дагогических работников и специалистов, обеспечивающе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перативно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обновлени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остребованных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омпетентностей),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дготовки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и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реподготовки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фессиональных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адров;</w:t>
            </w:r>
          </w:p>
          <w:p w:rsidR="005A675C" w:rsidRPr="005A675C" w:rsidRDefault="005A675C" w:rsidP="005A675C">
            <w:pPr>
              <w:pStyle w:val="TableParagraph"/>
              <w:ind w:left="394"/>
              <w:rPr>
                <w:b/>
                <w:sz w:val="24"/>
                <w:lang w:val="ru-RU"/>
              </w:rPr>
            </w:pPr>
            <w:r w:rsidRPr="005A675C">
              <w:rPr>
                <w:b/>
                <w:sz w:val="24"/>
                <w:lang w:val="ru-RU"/>
              </w:rPr>
              <w:t>Основные задачи:</w:t>
            </w:r>
          </w:p>
          <w:p w:rsidR="005A675C" w:rsidRPr="00793B46" w:rsidRDefault="00793B46" w:rsidP="005A675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793B4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793B4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93B46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  <w:r w:rsidRPr="00793B4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х педагогов. Создание условий для результативной</w:t>
            </w:r>
            <w:r w:rsidRPr="00793B4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в инновационном режиме и в условиях Федеральных</w:t>
            </w:r>
            <w:r w:rsidRPr="00793B4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793B4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93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в</w:t>
            </w:r>
          </w:p>
        </w:tc>
      </w:tr>
      <w:tr w:rsidR="00793B46" w:rsidRPr="00C876CE" w:rsidTr="00EE53FC">
        <w:trPr>
          <w:trHeight w:val="1382"/>
        </w:trPr>
        <w:tc>
          <w:tcPr>
            <w:tcW w:w="568" w:type="dxa"/>
          </w:tcPr>
          <w:p w:rsidR="00793B46" w:rsidRPr="00C876CE" w:rsidRDefault="00793B46" w:rsidP="005A67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C876CE">
              <w:rPr>
                <w:sz w:val="24"/>
              </w:rPr>
              <w:t>5.</w:t>
            </w:r>
          </w:p>
        </w:tc>
        <w:tc>
          <w:tcPr>
            <w:tcW w:w="1276" w:type="dxa"/>
          </w:tcPr>
          <w:p w:rsidR="00793B46" w:rsidRPr="00793B46" w:rsidRDefault="00793B46" w:rsidP="009B31DD">
            <w:pPr>
              <w:pStyle w:val="TableParagraph"/>
              <w:ind w:left="110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фицит педагогических кадров</w:t>
            </w:r>
          </w:p>
        </w:tc>
        <w:tc>
          <w:tcPr>
            <w:tcW w:w="1275" w:type="dxa"/>
          </w:tcPr>
          <w:p w:rsidR="00793B46" w:rsidRPr="00C876CE" w:rsidRDefault="00793B46" w:rsidP="009B31DD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C876CE">
              <w:rPr>
                <w:sz w:val="24"/>
              </w:rPr>
              <w:t>высокая</w:t>
            </w:r>
          </w:p>
        </w:tc>
        <w:tc>
          <w:tcPr>
            <w:tcW w:w="3402" w:type="dxa"/>
          </w:tcPr>
          <w:p w:rsidR="00793B46" w:rsidRPr="00804155" w:rsidRDefault="00793B46" w:rsidP="00793B4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Прогнозирование</w:t>
            </w:r>
            <w:r w:rsidRPr="0080415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потребностей</w:t>
            </w:r>
            <w:r w:rsidRPr="0080415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0415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r w:rsidRPr="0080415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кадрах Прогнозирование</w:t>
            </w:r>
            <w:r w:rsidRPr="0080415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численности</w:t>
            </w:r>
            <w:r w:rsidRPr="0080415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4155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  <w:p w:rsidR="00793B46" w:rsidRPr="005A675C" w:rsidRDefault="00793B46" w:rsidP="00793B4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817CF">
              <w:rPr>
                <w:sz w:val="24"/>
              </w:rPr>
              <w:t>Прогнозирование</w:t>
            </w:r>
            <w:r w:rsidRPr="00E817CF">
              <w:rPr>
                <w:spacing w:val="-4"/>
                <w:sz w:val="24"/>
              </w:rPr>
              <w:t xml:space="preserve"> </w:t>
            </w:r>
            <w:r w:rsidRPr="00E817CF">
              <w:rPr>
                <w:sz w:val="24"/>
              </w:rPr>
              <w:t>численности</w:t>
            </w:r>
            <w:r w:rsidRPr="00E817CF">
              <w:rPr>
                <w:spacing w:val="-5"/>
                <w:sz w:val="24"/>
              </w:rPr>
              <w:t xml:space="preserve"> </w:t>
            </w:r>
            <w:r w:rsidRPr="00E817CF">
              <w:rPr>
                <w:sz w:val="24"/>
              </w:rPr>
              <w:t>кадров</w:t>
            </w:r>
          </w:p>
        </w:tc>
        <w:tc>
          <w:tcPr>
            <w:tcW w:w="993" w:type="dxa"/>
          </w:tcPr>
          <w:p w:rsidR="00793B46" w:rsidRPr="00C876CE" w:rsidRDefault="00793B46" w:rsidP="005A675C">
            <w:pPr>
              <w:pStyle w:val="TableParagraph"/>
              <w:ind w:left="113"/>
              <w:jc w:val="both"/>
              <w:rPr>
                <w:sz w:val="24"/>
              </w:rPr>
            </w:pPr>
            <w:r w:rsidRPr="00C876CE">
              <w:rPr>
                <w:sz w:val="24"/>
              </w:rPr>
              <w:t>апредь-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pacing w:val="-1"/>
                <w:sz w:val="24"/>
              </w:rPr>
              <w:t>декабрь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93B46" w:rsidRPr="00804155" w:rsidRDefault="00793B46" w:rsidP="009B31DD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ие кадрами если имеется необходимость</w:t>
            </w:r>
          </w:p>
        </w:tc>
        <w:tc>
          <w:tcPr>
            <w:tcW w:w="1559" w:type="dxa"/>
          </w:tcPr>
          <w:p w:rsidR="00793B46" w:rsidRDefault="00793B46" w:rsidP="009B31DD">
            <w:pPr>
              <w:pStyle w:val="TableParagraph"/>
              <w:ind w:left="117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</w:t>
            </w:r>
          </w:p>
          <w:p w:rsidR="00793B46" w:rsidRPr="00793B46" w:rsidRDefault="00793B46" w:rsidP="009B31DD">
            <w:pPr>
              <w:pStyle w:val="TableParagraph"/>
              <w:ind w:left="117"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793B46" w:rsidRPr="00C876CE" w:rsidTr="005A675C">
        <w:trPr>
          <w:trHeight w:val="273"/>
        </w:trPr>
        <w:tc>
          <w:tcPr>
            <w:tcW w:w="568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793B46" w:rsidRPr="00804155" w:rsidRDefault="00793B46" w:rsidP="00793B46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Проведение</w:t>
            </w:r>
            <w:r w:rsidRPr="00804155">
              <w:rPr>
                <w:spacing w:val="-6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анализа</w:t>
            </w:r>
            <w:r w:rsidRPr="00804155">
              <w:rPr>
                <w:spacing w:val="-6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уровня</w:t>
            </w:r>
            <w:r w:rsidRPr="00804155">
              <w:rPr>
                <w:spacing w:val="-6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рофессиональной</w:t>
            </w:r>
          </w:p>
          <w:p w:rsidR="00793B46" w:rsidRPr="00804155" w:rsidRDefault="00793B46" w:rsidP="00793B46">
            <w:pPr>
              <w:pStyle w:val="TableParagraph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компетентности</w:t>
            </w:r>
            <w:r w:rsidRPr="00804155">
              <w:rPr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едагогов</w:t>
            </w:r>
            <w:r w:rsidRPr="00804155">
              <w:rPr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в</w:t>
            </w:r>
            <w:r w:rsidRPr="00804155">
              <w:rPr>
                <w:spacing w:val="-2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условиях</w:t>
            </w:r>
            <w:r w:rsidRPr="00804155">
              <w:rPr>
                <w:spacing w:val="-4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овышения</w:t>
            </w:r>
          </w:p>
          <w:p w:rsidR="00793B46" w:rsidRPr="00804155" w:rsidRDefault="00793B46" w:rsidP="00793B46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квалификации.. Отработка</w:t>
            </w:r>
            <w:r w:rsidRPr="00804155">
              <w:rPr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различных</w:t>
            </w:r>
            <w:r w:rsidRPr="00804155">
              <w:rPr>
                <w:spacing w:val="-2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моделей</w:t>
            </w:r>
            <w:r w:rsidRPr="00804155">
              <w:rPr>
                <w:spacing w:val="57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организации</w:t>
            </w:r>
            <w:r w:rsidRPr="00804155">
              <w:rPr>
                <w:spacing w:val="55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овышения</w:t>
            </w:r>
          </w:p>
          <w:p w:rsidR="00793B46" w:rsidRPr="00273255" w:rsidRDefault="00793B46" w:rsidP="00793B46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lang w:val="ru-RU"/>
              </w:rPr>
            </w:pPr>
            <w:r w:rsidRPr="00E817CF">
              <w:rPr>
                <w:sz w:val="24"/>
              </w:rPr>
              <w:t>квалификации</w:t>
            </w:r>
            <w:r w:rsidRPr="00E817CF">
              <w:rPr>
                <w:spacing w:val="57"/>
                <w:sz w:val="24"/>
              </w:rPr>
              <w:t xml:space="preserve"> </w:t>
            </w:r>
            <w:r w:rsidRPr="00E817CF">
              <w:rPr>
                <w:sz w:val="24"/>
              </w:rPr>
              <w:t>работников</w:t>
            </w:r>
            <w:r w:rsidRPr="00E817CF">
              <w:rPr>
                <w:spacing w:val="55"/>
                <w:sz w:val="24"/>
              </w:rPr>
              <w:t xml:space="preserve"> </w:t>
            </w:r>
            <w:r w:rsidRPr="00E817CF">
              <w:rPr>
                <w:sz w:val="24"/>
              </w:rPr>
              <w:t>школы</w:t>
            </w:r>
          </w:p>
        </w:tc>
        <w:tc>
          <w:tcPr>
            <w:tcW w:w="993" w:type="dxa"/>
          </w:tcPr>
          <w:p w:rsidR="00793B46" w:rsidRPr="00C876CE" w:rsidRDefault="00793B46" w:rsidP="00273255">
            <w:pPr>
              <w:pStyle w:val="TableParagraph"/>
              <w:spacing w:line="253" w:lineRule="exact"/>
              <w:ind w:left="113" w:hanging="113"/>
              <w:rPr>
                <w:sz w:val="24"/>
              </w:rPr>
            </w:pPr>
            <w:r w:rsidRPr="00C876CE">
              <w:rPr>
                <w:sz w:val="24"/>
              </w:rPr>
              <w:t>сентябрь</w:t>
            </w:r>
          </w:p>
        </w:tc>
        <w:tc>
          <w:tcPr>
            <w:tcW w:w="1701" w:type="dxa"/>
          </w:tcPr>
          <w:p w:rsidR="00793B46" w:rsidRPr="00793B46" w:rsidRDefault="00793B46" w:rsidP="00273255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szCs w:val="24"/>
                <w:lang w:val="ru-RU"/>
              </w:rPr>
              <w:t>Освоение учителями стандартов и критериев нового качества образования</w:t>
            </w:r>
          </w:p>
        </w:tc>
        <w:tc>
          <w:tcPr>
            <w:tcW w:w="1559" w:type="dxa"/>
          </w:tcPr>
          <w:p w:rsidR="00793B46" w:rsidRDefault="00793B46" w:rsidP="009B31DD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</w:t>
            </w:r>
          </w:p>
          <w:p w:rsidR="00793B46" w:rsidRPr="00273255" w:rsidRDefault="00793B46" w:rsidP="009B31DD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793B46" w:rsidRPr="00C876CE" w:rsidTr="005A675C">
        <w:trPr>
          <w:trHeight w:val="273"/>
        </w:trPr>
        <w:tc>
          <w:tcPr>
            <w:tcW w:w="568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793B46" w:rsidRDefault="00793B46" w:rsidP="00273255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szCs w:val="24"/>
                <w:lang w:val="ru-RU"/>
              </w:rPr>
            </w:pPr>
          </w:p>
          <w:p w:rsidR="00793B46" w:rsidRPr="00793B46" w:rsidRDefault="00793B46" w:rsidP="00273255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lang w:val="ru-RU"/>
              </w:rPr>
            </w:pPr>
            <w:r w:rsidRPr="00793B46">
              <w:rPr>
                <w:sz w:val="24"/>
                <w:szCs w:val="24"/>
                <w:lang w:val="ru-RU"/>
              </w:rPr>
              <w:t>Организация и участие в различных семинарах, участие в конкурсах педагогов</w:t>
            </w:r>
          </w:p>
        </w:tc>
        <w:tc>
          <w:tcPr>
            <w:tcW w:w="993" w:type="dxa"/>
          </w:tcPr>
          <w:p w:rsidR="00793B46" w:rsidRDefault="00793B46" w:rsidP="00273255">
            <w:pPr>
              <w:pStyle w:val="TableParagraph"/>
              <w:spacing w:line="253" w:lineRule="exact"/>
              <w:ind w:left="113" w:hanging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793B46" w:rsidRPr="00793B46" w:rsidRDefault="00793B46" w:rsidP="00273255">
            <w:pPr>
              <w:pStyle w:val="TableParagraph"/>
              <w:spacing w:line="253" w:lineRule="exact"/>
              <w:ind w:left="113" w:hanging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  <w:r w:rsidRPr="00793B46">
              <w:rPr>
                <w:spacing w:val="-5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2021</w:t>
            </w:r>
          </w:p>
        </w:tc>
        <w:tc>
          <w:tcPr>
            <w:tcW w:w="1701" w:type="dxa"/>
          </w:tcPr>
          <w:p w:rsidR="00793B46" w:rsidRPr="00793B46" w:rsidRDefault="00793B46" w:rsidP="00273255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szCs w:val="24"/>
                <w:lang w:val="ru-RU"/>
              </w:rPr>
              <w:t xml:space="preserve">Повысить мотивацию педагогов к образовательному процессу, совершенствовать навыки педагогического мастерства и изучать </w:t>
            </w:r>
            <w:r w:rsidRPr="00793B46">
              <w:rPr>
                <w:sz w:val="24"/>
                <w:szCs w:val="24"/>
                <w:lang w:val="ru-RU"/>
              </w:rPr>
              <w:lastRenderedPageBreak/>
              <w:t>новые технологии для повышения качества образования обучающихся.</w:t>
            </w:r>
          </w:p>
        </w:tc>
        <w:tc>
          <w:tcPr>
            <w:tcW w:w="1559" w:type="dxa"/>
          </w:tcPr>
          <w:p w:rsidR="00793B46" w:rsidRDefault="00793B46" w:rsidP="00793B46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Директор </w:t>
            </w:r>
          </w:p>
          <w:p w:rsidR="00793B46" w:rsidRPr="00273255" w:rsidRDefault="00793B46" w:rsidP="00793B46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793B46" w:rsidRPr="00C876CE" w:rsidTr="005A675C">
        <w:trPr>
          <w:trHeight w:val="273"/>
        </w:trPr>
        <w:tc>
          <w:tcPr>
            <w:tcW w:w="568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793B46" w:rsidRPr="00793B46" w:rsidRDefault="00793B46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49715C" w:rsidRDefault="0049715C" w:rsidP="00793B46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  <w:p w:rsidR="00793B46" w:rsidRPr="0049715C" w:rsidRDefault="00793B46" w:rsidP="00793B46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9715C">
              <w:rPr>
                <w:sz w:val="24"/>
                <w:lang w:val="ru-RU"/>
              </w:rPr>
              <w:t>Взаимодействие</w:t>
            </w:r>
            <w:r w:rsidRPr="0049715C">
              <w:rPr>
                <w:spacing w:val="-4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с вышестоящими</w:t>
            </w:r>
            <w:r w:rsidRPr="0049715C">
              <w:rPr>
                <w:spacing w:val="-5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организациями</w:t>
            </w:r>
            <w:r w:rsidRPr="0049715C">
              <w:rPr>
                <w:spacing w:val="-4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по</w:t>
            </w:r>
          </w:p>
          <w:p w:rsidR="00793B46" w:rsidRPr="00273255" w:rsidRDefault="00793B46" w:rsidP="00793B46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lang w:val="ru-RU"/>
              </w:rPr>
            </w:pPr>
            <w:r w:rsidRPr="0049715C">
              <w:rPr>
                <w:sz w:val="24"/>
                <w:lang w:val="ru-RU"/>
              </w:rPr>
              <w:t>вопросам</w:t>
            </w:r>
            <w:r w:rsidRPr="0049715C">
              <w:rPr>
                <w:spacing w:val="-3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социальной</w:t>
            </w:r>
            <w:r w:rsidRPr="0049715C">
              <w:rPr>
                <w:spacing w:val="-4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поддержки</w:t>
            </w:r>
            <w:r w:rsidRPr="0049715C">
              <w:rPr>
                <w:spacing w:val="-4"/>
                <w:sz w:val="24"/>
                <w:lang w:val="ru-RU"/>
              </w:rPr>
              <w:t xml:space="preserve"> </w:t>
            </w:r>
            <w:r w:rsidRPr="0049715C">
              <w:rPr>
                <w:sz w:val="24"/>
                <w:lang w:val="ru-RU"/>
              </w:rPr>
              <w:t>педагогов.</w:t>
            </w:r>
          </w:p>
        </w:tc>
        <w:tc>
          <w:tcPr>
            <w:tcW w:w="993" w:type="dxa"/>
          </w:tcPr>
          <w:p w:rsidR="00793B46" w:rsidRDefault="00793B46" w:rsidP="00273255">
            <w:pPr>
              <w:pStyle w:val="TableParagraph"/>
              <w:spacing w:line="253" w:lineRule="exact"/>
              <w:ind w:left="113" w:hanging="113"/>
              <w:rPr>
                <w:sz w:val="24"/>
                <w:lang w:val="ru-RU"/>
              </w:rPr>
            </w:pPr>
          </w:p>
          <w:p w:rsidR="00793B46" w:rsidRPr="00273255" w:rsidRDefault="00940059" w:rsidP="00273255">
            <w:pPr>
              <w:pStyle w:val="TableParagraph"/>
              <w:spacing w:line="253" w:lineRule="exact"/>
              <w:ind w:left="113" w:hanging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-ноябрь </w:t>
            </w:r>
            <w:r w:rsidR="00793B46"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49715C" w:rsidRDefault="0049715C" w:rsidP="00273255">
            <w:pPr>
              <w:pStyle w:val="TableParagraph"/>
              <w:ind w:left="115"/>
              <w:rPr>
                <w:sz w:val="24"/>
                <w:lang w:val="ru-RU"/>
              </w:rPr>
            </w:pPr>
          </w:p>
          <w:p w:rsidR="00793B46" w:rsidRPr="0049715C" w:rsidRDefault="0049715C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49715C">
              <w:rPr>
                <w:sz w:val="24"/>
                <w:szCs w:val="24"/>
                <w:lang w:val="ru-RU"/>
              </w:rPr>
              <w:t>Повысить мотивацию педагогов к образовательному процессу.</w:t>
            </w:r>
          </w:p>
        </w:tc>
        <w:tc>
          <w:tcPr>
            <w:tcW w:w="1559" w:type="dxa"/>
          </w:tcPr>
          <w:p w:rsidR="0049715C" w:rsidRDefault="0049715C" w:rsidP="0049715C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</w:p>
          <w:p w:rsidR="0049715C" w:rsidRDefault="0049715C" w:rsidP="0049715C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</w:t>
            </w:r>
          </w:p>
          <w:p w:rsidR="00793B46" w:rsidRPr="00273255" w:rsidRDefault="0049715C" w:rsidP="0049715C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49715C" w:rsidRPr="00C876CE" w:rsidTr="005A675C">
        <w:trPr>
          <w:trHeight w:val="273"/>
        </w:trPr>
        <w:tc>
          <w:tcPr>
            <w:tcW w:w="568" w:type="dxa"/>
          </w:tcPr>
          <w:p w:rsidR="0049715C" w:rsidRPr="00804155" w:rsidRDefault="0049715C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49715C" w:rsidRPr="00804155" w:rsidRDefault="0049715C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9715C" w:rsidRPr="00804155" w:rsidRDefault="0049715C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49715C" w:rsidRPr="00804155" w:rsidRDefault="0049715C" w:rsidP="0049715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804155">
              <w:rPr>
                <w:sz w:val="24"/>
                <w:lang w:val="ru-RU"/>
              </w:rPr>
              <w:t>Проведение</w:t>
            </w:r>
            <w:r w:rsidRPr="00804155">
              <w:rPr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организационных</w:t>
            </w:r>
            <w:r w:rsidRPr="00804155">
              <w:rPr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роцедур</w:t>
            </w:r>
            <w:r w:rsidRPr="00804155">
              <w:rPr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о</w:t>
            </w:r>
            <w:r w:rsidRPr="00804155">
              <w:rPr>
                <w:spacing w:val="-5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редставлению</w:t>
            </w:r>
            <w:r w:rsidRPr="00804155">
              <w:rPr>
                <w:spacing w:val="-3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к</w:t>
            </w:r>
          </w:p>
          <w:p w:rsidR="0049715C" w:rsidRPr="00C606E8" w:rsidRDefault="0049715C" w:rsidP="0049715C">
            <w:pPr>
              <w:pStyle w:val="TableParagraph"/>
              <w:spacing w:line="259" w:lineRule="exact"/>
              <w:rPr>
                <w:sz w:val="24"/>
              </w:rPr>
            </w:pPr>
            <w:r w:rsidRPr="00804155">
              <w:rPr>
                <w:sz w:val="24"/>
                <w:lang w:val="ru-RU"/>
              </w:rPr>
              <w:t>наградам муниципального, регионального и федерального</w:t>
            </w:r>
            <w:r w:rsidRPr="00804155">
              <w:rPr>
                <w:spacing w:val="-57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уровня</w:t>
            </w:r>
            <w:r w:rsidRPr="00804155">
              <w:rPr>
                <w:spacing w:val="-2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педагогических</w:t>
            </w:r>
            <w:r w:rsidRPr="00804155">
              <w:rPr>
                <w:spacing w:val="-1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и</w:t>
            </w:r>
            <w:r w:rsidRPr="00804155">
              <w:rPr>
                <w:spacing w:val="-2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>руководящих</w:t>
            </w:r>
            <w:r w:rsidRPr="00804155">
              <w:rPr>
                <w:spacing w:val="-2"/>
                <w:sz w:val="24"/>
                <w:lang w:val="ru-RU"/>
              </w:rPr>
              <w:t xml:space="preserve"> </w:t>
            </w:r>
            <w:r w:rsidRPr="00804155">
              <w:rPr>
                <w:sz w:val="24"/>
                <w:lang w:val="ru-RU"/>
              </w:rPr>
              <w:t xml:space="preserve">работников. </w:t>
            </w:r>
            <w:r w:rsidRPr="00C606E8">
              <w:rPr>
                <w:sz w:val="24"/>
              </w:rPr>
              <w:t>Использование</w:t>
            </w:r>
            <w:r w:rsidRPr="00C606E8">
              <w:rPr>
                <w:spacing w:val="-5"/>
                <w:sz w:val="24"/>
              </w:rPr>
              <w:t xml:space="preserve"> </w:t>
            </w:r>
            <w:r w:rsidRPr="00C606E8">
              <w:rPr>
                <w:sz w:val="24"/>
              </w:rPr>
              <w:t>различных</w:t>
            </w:r>
            <w:r w:rsidRPr="00C606E8">
              <w:rPr>
                <w:spacing w:val="-5"/>
                <w:sz w:val="24"/>
              </w:rPr>
              <w:t xml:space="preserve"> </w:t>
            </w:r>
            <w:r w:rsidRPr="00C606E8">
              <w:rPr>
                <w:sz w:val="24"/>
              </w:rPr>
              <w:t>форм</w:t>
            </w:r>
            <w:r w:rsidRPr="00C606E8">
              <w:rPr>
                <w:spacing w:val="-5"/>
                <w:sz w:val="24"/>
              </w:rPr>
              <w:t xml:space="preserve"> </w:t>
            </w:r>
            <w:r w:rsidRPr="00C606E8">
              <w:rPr>
                <w:sz w:val="24"/>
              </w:rPr>
              <w:t>морального</w:t>
            </w:r>
            <w:r w:rsidRPr="00C606E8">
              <w:rPr>
                <w:spacing w:val="-5"/>
                <w:sz w:val="24"/>
              </w:rPr>
              <w:t xml:space="preserve"> </w:t>
            </w:r>
            <w:r w:rsidRPr="00C606E8">
              <w:rPr>
                <w:sz w:val="24"/>
              </w:rPr>
              <w:t>стимулирования</w:t>
            </w:r>
          </w:p>
          <w:p w:rsidR="0049715C" w:rsidRDefault="0049715C" w:rsidP="0049715C">
            <w:pPr>
              <w:pStyle w:val="TableParagraph"/>
              <w:spacing w:line="259" w:lineRule="exact"/>
              <w:rPr>
                <w:sz w:val="24"/>
              </w:rPr>
            </w:pPr>
            <w:r w:rsidRPr="00C606E8">
              <w:rPr>
                <w:sz w:val="24"/>
              </w:rPr>
              <w:t>педагогических</w:t>
            </w:r>
            <w:r w:rsidRPr="00C606E8">
              <w:rPr>
                <w:spacing w:val="-4"/>
                <w:sz w:val="24"/>
              </w:rPr>
              <w:t xml:space="preserve"> </w:t>
            </w:r>
            <w:r w:rsidRPr="00C606E8">
              <w:rPr>
                <w:sz w:val="24"/>
              </w:rPr>
              <w:t>кадров.</w:t>
            </w:r>
          </w:p>
        </w:tc>
        <w:tc>
          <w:tcPr>
            <w:tcW w:w="993" w:type="dxa"/>
          </w:tcPr>
          <w:p w:rsidR="0049715C" w:rsidRPr="0049715C" w:rsidRDefault="0049715C" w:rsidP="0094005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40059">
              <w:rPr>
                <w:sz w:val="24"/>
                <w:lang w:val="ru-RU"/>
              </w:rPr>
              <w:t xml:space="preserve">Сентябрь-ноябрь </w:t>
            </w:r>
            <w:r>
              <w:rPr>
                <w:sz w:val="24"/>
                <w:lang w:val="ru-RU"/>
              </w:rPr>
              <w:t>2021</w:t>
            </w:r>
          </w:p>
        </w:tc>
        <w:tc>
          <w:tcPr>
            <w:tcW w:w="1701" w:type="dxa"/>
          </w:tcPr>
          <w:p w:rsidR="0049715C" w:rsidRPr="0049715C" w:rsidRDefault="0049715C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49715C">
              <w:rPr>
                <w:sz w:val="24"/>
                <w:szCs w:val="24"/>
                <w:lang w:val="ru-RU"/>
              </w:rPr>
              <w:t>Повысить мотивацию педагогов к образовательному процессу</w:t>
            </w:r>
          </w:p>
        </w:tc>
        <w:tc>
          <w:tcPr>
            <w:tcW w:w="1559" w:type="dxa"/>
          </w:tcPr>
          <w:p w:rsidR="0049715C" w:rsidRDefault="0049715C" w:rsidP="0049715C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</w:t>
            </w:r>
          </w:p>
          <w:p w:rsidR="0049715C" w:rsidRPr="0049715C" w:rsidRDefault="0049715C" w:rsidP="0049715C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</w:tbl>
    <w:p w:rsidR="007C1F55" w:rsidRDefault="007C1F55" w:rsidP="005A675C">
      <w:pPr>
        <w:rPr>
          <w:rFonts w:ascii="Times New Roman" w:hAnsi="Times New Roman" w:cs="Times New Roman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276"/>
        <w:gridCol w:w="1275"/>
        <w:gridCol w:w="3402"/>
        <w:gridCol w:w="993"/>
        <w:gridCol w:w="1701"/>
        <w:gridCol w:w="1559"/>
      </w:tblGrid>
      <w:tr w:rsidR="00273255" w:rsidRPr="00C876CE" w:rsidTr="00273255">
        <w:trPr>
          <w:trHeight w:val="3586"/>
        </w:trPr>
        <w:tc>
          <w:tcPr>
            <w:tcW w:w="10774" w:type="dxa"/>
            <w:gridSpan w:val="7"/>
          </w:tcPr>
          <w:p w:rsidR="00273255" w:rsidRPr="00273255" w:rsidRDefault="00273255" w:rsidP="009B31DD">
            <w:pPr>
              <w:pStyle w:val="TableParagraph"/>
              <w:spacing w:line="237" w:lineRule="auto"/>
              <w:ind w:left="110" w:right="5133"/>
              <w:rPr>
                <w:b/>
                <w:sz w:val="24"/>
                <w:lang w:val="ru-RU"/>
              </w:rPr>
            </w:pPr>
            <w:r w:rsidRPr="00273255">
              <w:rPr>
                <w:b/>
                <w:sz w:val="24"/>
                <w:lang w:val="ru-RU"/>
              </w:rPr>
              <w:t>Деятельность</w:t>
            </w:r>
            <w:r w:rsidRPr="002732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школы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по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направлению: Преодоление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языковых</w:t>
            </w:r>
            <w:r w:rsidRPr="0027325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и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культурных</w:t>
            </w:r>
            <w:r w:rsidRPr="0027325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барьеров</w:t>
            </w:r>
            <w:r w:rsidRPr="0027325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Цель:</w:t>
            </w:r>
          </w:p>
          <w:p w:rsidR="00273255" w:rsidRPr="00273255" w:rsidRDefault="00273255" w:rsidP="009B31DD">
            <w:pPr>
              <w:pStyle w:val="TableParagraph"/>
              <w:spacing w:line="237" w:lineRule="auto"/>
              <w:ind w:left="110" w:right="1911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1.Разработать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мплекс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роприятий,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правленных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</w:t>
            </w:r>
            <w:r w:rsidRPr="00273255">
              <w:rPr>
                <w:spacing w:val="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е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е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выков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тной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и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2.Создать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ловия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ля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вит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ункциональной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отности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чащихся.</w:t>
            </w:r>
          </w:p>
          <w:p w:rsidR="00273255" w:rsidRPr="00273255" w:rsidRDefault="00273255" w:rsidP="009B31DD">
            <w:pPr>
              <w:pStyle w:val="TableParagraph"/>
              <w:spacing w:before="8" w:line="272" w:lineRule="exact"/>
              <w:ind w:left="110"/>
              <w:rPr>
                <w:b/>
                <w:sz w:val="24"/>
                <w:lang w:val="ru-RU"/>
              </w:rPr>
            </w:pPr>
            <w:r w:rsidRPr="00273255">
              <w:rPr>
                <w:b/>
                <w:sz w:val="24"/>
                <w:lang w:val="ru-RU"/>
              </w:rPr>
              <w:t>Задачи:</w:t>
            </w:r>
          </w:p>
          <w:p w:rsidR="00273255" w:rsidRPr="00273255" w:rsidRDefault="00273255" w:rsidP="00273255">
            <w:pPr>
              <w:pStyle w:val="TableParagraph"/>
              <w:tabs>
                <w:tab w:val="left" w:pos="3119"/>
                <w:tab w:val="left" w:pos="3970"/>
                <w:tab w:val="left" w:pos="10774"/>
                <w:tab w:val="left" w:pos="10916"/>
              </w:tabs>
              <w:spacing w:line="242" w:lineRule="auto"/>
              <w:ind w:left="110" w:right="27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1.Изучить уровень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наний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матики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усского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а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2.Изучить</w:t>
            </w:r>
            <w:r w:rsidRPr="00273255">
              <w:rPr>
                <w:spacing w:val="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ровень владения родным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м.</w:t>
            </w:r>
          </w:p>
          <w:p w:rsidR="00273255" w:rsidRPr="00273255" w:rsidRDefault="00273255" w:rsidP="00273255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line="271" w:lineRule="exact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Помочь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етям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ть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ый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.</w:t>
            </w:r>
          </w:p>
          <w:p w:rsidR="00273255" w:rsidRPr="00273255" w:rsidRDefault="00273255" w:rsidP="00273255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ind w:left="110" w:right="136" w:firstLine="0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Научить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нцентрировать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нимание</w:t>
            </w:r>
            <w:r w:rsidRPr="00273255">
              <w:rPr>
                <w:spacing w:val="-9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ебе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воем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пехе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5.Устраивать как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ожно больше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убличных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ыступлений.</w:t>
            </w:r>
          </w:p>
          <w:p w:rsidR="00273255" w:rsidRPr="00273255" w:rsidRDefault="00273255" w:rsidP="00273255">
            <w:pPr>
              <w:pStyle w:val="TableParagraph"/>
              <w:spacing w:before="2" w:line="237" w:lineRule="auto"/>
              <w:ind w:left="110" w:right="136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6.Читать стихи на родном и русском языках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7.Изучить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торию,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трановедения,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ультуры.</w:t>
            </w:r>
          </w:p>
          <w:p w:rsidR="00273255" w:rsidRPr="00273255" w:rsidRDefault="00273255" w:rsidP="009B31DD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8.Работать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д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="00940059">
              <w:rPr>
                <w:sz w:val="24"/>
                <w:lang w:val="ru-RU"/>
              </w:rPr>
              <w:t>культу</w:t>
            </w:r>
            <w:r w:rsidRPr="00273255">
              <w:rPr>
                <w:sz w:val="24"/>
                <w:lang w:val="ru-RU"/>
              </w:rPr>
              <w:t>ро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и.</w:t>
            </w:r>
          </w:p>
        </w:tc>
      </w:tr>
      <w:tr w:rsidR="00273255" w:rsidRPr="00C876CE" w:rsidTr="00273255">
        <w:trPr>
          <w:trHeight w:val="2208"/>
        </w:trPr>
        <w:tc>
          <w:tcPr>
            <w:tcW w:w="568" w:type="dxa"/>
          </w:tcPr>
          <w:p w:rsidR="00273255" w:rsidRPr="00C876CE" w:rsidRDefault="00273255" w:rsidP="002732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876CE">
              <w:rPr>
                <w:sz w:val="24"/>
              </w:rPr>
              <w:t>6.</w:t>
            </w:r>
          </w:p>
        </w:tc>
        <w:tc>
          <w:tcPr>
            <w:tcW w:w="1276" w:type="dxa"/>
          </w:tcPr>
          <w:p w:rsidR="00273255" w:rsidRPr="00273255" w:rsidRDefault="00273255" w:rsidP="009B31DD">
            <w:pPr>
              <w:pStyle w:val="TableParagraph"/>
              <w:ind w:left="110" w:right="24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Низко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честв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ых 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ультур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ов</w:t>
            </w: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C876CE">
              <w:rPr>
                <w:sz w:val="24"/>
              </w:rPr>
              <w:t>высокая</w:t>
            </w:r>
          </w:p>
        </w:tc>
        <w:tc>
          <w:tcPr>
            <w:tcW w:w="3402" w:type="dxa"/>
          </w:tcPr>
          <w:p w:rsidR="00273255" w:rsidRPr="00C876CE" w:rsidRDefault="00273255" w:rsidP="00273255">
            <w:pPr>
              <w:pStyle w:val="TableParagraph"/>
              <w:ind w:right="91"/>
              <w:jc w:val="both"/>
              <w:rPr>
                <w:sz w:val="24"/>
              </w:rPr>
            </w:pPr>
            <w:r w:rsidRPr="00273255">
              <w:rPr>
                <w:sz w:val="24"/>
                <w:lang w:val="ru-RU"/>
              </w:rPr>
              <w:t>Погруж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ематику проект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–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блемы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ичин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е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озникновения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становк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цел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дач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екта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боч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ипотезы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здание</w:t>
            </w:r>
            <w:r w:rsidRPr="00273255">
              <w:rPr>
                <w:spacing w:val="2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аспорта</w:t>
            </w:r>
            <w:r w:rsidRPr="00273255">
              <w:rPr>
                <w:spacing w:val="2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екта.</w:t>
            </w:r>
            <w:r w:rsidRPr="00273255">
              <w:rPr>
                <w:spacing w:val="35"/>
                <w:sz w:val="24"/>
                <w:lang w:val="ru-RU"/>
              </w:rPr>
              <w:t xml:space="preserve"> </w:t>
            </w:r>
            <w:r w:rsidRPr="00C876CE">
              <w:rPr>
                <w:sz w:val="24"/>
              </w:rPr>
              <w:t>Составление</w:t>
            </w:r>
          </w:p>
          <w:p w:rsidR="00273255" w:rsidRPr="00793B46" w:rsidRDefault="00273255" w:rsidP="002732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«дорожной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карты»</w:t>
            </w:r>
            <w:r w:rsidRPr="00793B46">
              <w:rPr>
                <w:spacing w:val="-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о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исковым</w:t>
            </w:r>
            <w:r w:rsidRPr="00793B46">
              <w:rPr>
                <w:spacing w:val="-5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филям.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ind w:left="113"/>
              <w:rPr>
                <w:sz w:val="24"/>
              </w:rPr>
            </w:pPr>
            <w:r w:rsidRPr="00C876CE">
              <w:rPr>
                <w:sz w:val="24"/>
              </w:rPr>
              <w:t>март-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апрель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ind w:left="115" w:right="15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истемы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иагностик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ониторинг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изации дет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значение куратор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ализации</w:t>
            </w:r>
          </w:p>
          <w:p w:rsidR="00273255" w:rsidRPr="00C876CE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C876CE">
              <w:rPr>
                <w:sz w:val="24"/>
              </w:rPr>
              <w:t>программы</w:t>
            </w:r>
          </w:p>
        </w:tc>
        <w:tc>
          <w:tcPr>
            <w:tcW w:w="1559" w:type="dxa"/>
          </w:tcPr>
          <w:p w:rsidR="00273255" w:rsidRPr="00273255" w:rsidRDefault="00273255" w:rsidP="009B31DD">
            <w:pPr>
              <w:pStyle w:val="TableParagraph"/>
              <w:spacing w:line="242" w:lineRule="auto"/>
              <w:ind w:left="117" w:right="572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Зам.дир.п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учителя-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дметники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ьный</w:t>
            </w:r>
          </w:p>
          <w:p w:rsidR="00273255" w:rsidRPr="00C876CE" w:rsidRDefault="00273255" w:rsidP="009B31D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 w:rsidRPr="00C876CE">
              <w:rPr>
                <w:sz w:val="24"/>
              </w:rPr>
              <w:t>педагог</w:t>
            </w:r>
          </w:p>
        </w:tc>
      </w:tr>
      <w:tr w:rsidR="00273255" w:rsidRPr="00C876CE" w:rsidTr="00273255">
        <w:trPr>
          <w:trHeight w:val="2208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273255" w:rsidRDefault="00273255" w:rsidP="00273255">
            <w:pPr>
              <w:pStyle w:val="TableParagraph"/>
              <w:ind w:left="142" w:right="92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Анализ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уществующ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пособ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пользу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еоритическ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тоды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я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актор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раз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жд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з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их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нструмент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ево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актик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тратеги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ммуникативных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рудностей.</w:t>
            </w:r>
          </w:p>
        </w:tc>
        <w:tc>
          <w:tcPr>
            <w:tcW w:w="993" w:type="dxa"/>
          </w:tcPr>
          <w:p w:rsidR="00273255" w:rsidRPr="00C876CE" w:rsidRDefault="00273255" w:rsidP="009B31DD">
            <w:pPr>
              <w:pStyle w:val="TableParagraph"/>
              <w:spacing w:line="242" w:lineRule="auto"/>
              <w:ind w:left="113" w:right="259"/>
              <w:rPr>
                <w:sz w:val="24"/>
              </w:rPr>
            </w:pPr>
            <w:r w:rsidRPr="00C876CE">
              <w:rPr>
                <w:sz w:val="24"/>
              </w:rPr>
              <w:t>май-июнь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ind w:left="115" w:right="14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етевог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заимодействи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 проблем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просов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работка програм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(планов/дорож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рт)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О</w:t>
            </w:r>
          </w:p>
        </w:tc>
        <w:tc>
          <w:tcPr>
            <w:tcW w:w="1559" w:type="dxa"/>
          </w:tcPr>
          <w:p w:rsidR="00273255" w:rsidRPr="00273255" w:rsidRDefault="00273255" w:rsidP="009B31DD">
            <w:pPr>
              <w:pStyle w:val="TableParagraph"/>
              <w:spacing w:line="242" w:lineRule="auto"/>
              <w:ind w:left="117" w:right="572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Зам.дир.п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учителя-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дметники</w:t>
            </w:r>
            <w:r>
              <w:rPr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ьный</w:t>
            </w:r>
          </w:p>
          <w:p w:rsidR="00273255" w:rsidRPr="00C876CE" w:rsidRDefault="00273255" w:rsidP="009B31D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 w:rsidRPr="00C876CE">
              <w:rPr>
                <w:sz w:val="24"/>
              </w:rPr>
              <w:t>педагог</w:t>
            </w:r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793B46" w:rsidRDefault="00273255" w:rsidP="00273255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Проведение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циологического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исследования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блем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и</w:t>
            </w:r>
            <w:r w:rsidRPr="00793B46">
              <w:rPr>
                <w:spacing w:val="-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запросов</w:t>
            </w:r>
            <w:r w:rsidRPr="00793B46">
              <w:rPr>
                <w:spacing w:val="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детей.</w:t>
            </w:r>
          </w:p>
          <w:p w:rsidR="00273255" w:rsidRPr="00273255" w:rsidRDefault="00273255" w:rsidP="0027325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Выявл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чащихс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еродным</w:t>
            </w:r>
            <w:r w:rsidRPr="00273255">
              <w:rPr>
                <w:spacing w:val="6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усски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м,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пытывающих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рудност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ении.</w:t>
            </w:r>
          </w:p>
          <w:p w:rsidR="00273255" w:rsidRPr="00273255" w:rsidRDefault="00273255" w:rsidP="00273255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Разработк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твержд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орматив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тодическ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окумент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л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вития</w:t>
            </w:r>
            <w:r w:rsidRPr="00273255">
              <w:rPr>
                <w:spacing w:val="3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ункциональной</w:t>
            </w:r>
            <w:r w:rsidRPr="00273255">
              <w:rPr>
                <w:spacing w:val="2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отности</w:t>
            </w:r>
            <w:r w:rsidRPr="00273255">
              <w:rPr>
                <w:spacing w:val="3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</w:t>
            </w:r>
          </w:p>
          <w:p w:rsidR="00273255" w:rsidRPr="00273255" w:rsidRDefault="00273255" w:rsidP="00273255">
            <w:pPr>
              <w:pStyle w:val="TableParagraph"/>
              <w:tabs>
                <w:tab w:val="left" w:pos="2636"/>
                <w:tab w:val="left" w:pos="4253"/>
              </w:tabs>
              <w:spacing w:line="261" w:lineRule="exact"/>
              <w:ind w:right="283"/>
              <w:jc w:val="both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учащихся.</w:t>
            </w:r>
          </w:p>
        </w:tc>
        <w:tc>
          <w:tcPr>
            <w:tcW w:w="993" w:type="dxa"/>
          </w:tcPr>
          <w:p w:rsidR="00273255" w:rsidRPr="00273255" w:rsidRDefault="00273255" w:rsidP="00273255">
            <w:pPr>
              <w:pStyle w:val="TableParagraph"/>
              <w:ind w:left="113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июнь-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pacing w:val="-1"/>
                <w:sz w:val="24"/>
              </w:rPr>
              <w:t>август</w:t>
            </w:r>
            <w:r w:rsidRPr="00C876CE">
              <w:rPr>
                <w:spacing w:val="-12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етевог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заимодействи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 проблем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просов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работка програм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(планов/дорож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рт)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О</w:t>
            </w:r>
          </w:p>
        </w:tc>
        <w:tc>
          <w:tcPr>
            <w:tcW w:w="1559" w:type="dxa"/>
          </w:tcPr>
          <w:p w:rsidR="00273255" w:rsidRPr="00793B46" w:rsidRDefault="00273255" w:rsidP="00273255">
            <w:pPr>
              <w:pStyle w:val="TableParagraph"/>
              <w:spacing w:line="237" w:lineRule="auto"/>
              <w:ind w:left="117" w:right="572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Зам.дир.по</w:t>
            </w:r>
            <w:r w:rsidRPr="00793B46">
              <w:rPr>
                <w:spacing w:val="-5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spacing w:line="261" w:lineRule="exact"/>
              <w:ind w:left="117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учителя-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едметники</w:t>
            </w:r>
            <w:r w:rsidRPr="00793B46">
              <w:rPr>
                <w:spacing w:val="-5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оциальный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едагог</w:t>
            </w:r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793B46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273255" w:rsidRPr="00793B46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273255" w:rsidRPr="00793B46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273255" w:rsidRPr="00793B46" w:rsidRDefault="00273255" w:rsidP="0027325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Обработка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зультатов</w:t>
            </w:r>
            <w:r w:rsidRPr="00793B46">
              <w:rPr>
                <w:spacing w:val="-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аботы.</w:t>
            </w:r>
          </w:p>
          <w:p w:rsidR="00273255" w:rsidRPr="00273255" w:rsidRDefault="00273255" w:rsidP="00273255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тчет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тогам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ализации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C876CE">
              <w:rPr>
                <w:sz w:val="24"/>
              </w:rPr>
              <w:t>I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этапа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r w:rsidRPr="00C876CE">
              <w:rPr>
                <w:sz w:val="24"/>
              </w:rPr>
              <w:t>сентябрь</w:t>
            </w:r>
          </w:p>
          <w:p w:rsidR="00273255" w:rsidRPr="00273255" w:rsidRDefault="00273255" w:rsidP="00273255">
            <w:pPr>
              <w:pStyle w:val="TableParagraph"/>
              <w:ind w:left="113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 w:rsidRPr="00C876CE">
              <w:rPr>
                <w:sz w:val="24"/>
              </w:rPr>
              <w:t>Руководитель</w:t>
            </w:r>
          </w:p>
          <w:p w:rsidR="00273255" w:rsidRPr="00273255" w:rsidRDefault="00273255" w:rsidP="00273255">
            <w:pPr>
              <w:pStyle w:val="TableParagraph"/>
              <w:spacing w:line="237" w:lineRule="auto"/>
              <w:ind w:left="117" w:right="572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рабочей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группы</w:t>
            </w:r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793B46" w:rsidRDefault="00273255" w:rsidP="00273255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Анализ качества образовательного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цесса,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межуточные</w:t>
            </w:r>
            <w:r w:rsidRPr="00793B46">
              <w:rPr>
                <w:spacing w:val="-6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зультаты</w:t>
            </w:r>
            <w:r w:rsidRPr="00793B46">
              <w:rPr>
                <w:spacing w:val="-3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еализации</w:t>
            </w:r>
            <w:r w:rsidRPr="00793B46">
              <w:rPr>
                <w:spacing w:val="-8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проекта</w:t>
            </w:r>
          </w:p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r w:rsidRPr="00C876CE">
              <w:rPr>
                <w:sz w:val="24"/>
              </w:rPr>
              <w:t>ноябрь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793B46" w:rsidRDefault="00273255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793B46">
              <w:rPr>
                <w:sz w:val="24"/>
                <w:lang w:val="ru-RU"/>
              </w:rPr>
              <w:t>Аналитическая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справка: Итоги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учебно-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воспитательной</w:t>
            </w:r>
            <w:r w:rsidRPr="00793B46">
              <w:rPr>
                <w:spacing w:val="1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работы школы за</w:t>
            </w:r>
            <w:r w:rsidRPr="00793B46">
              <w:rPr>
                <w:spacing w:val="-57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2021-2022 уч.</w:t>
            </w:r>
            <w:r w:rsidRPr="00793B46">
              <w:rPr>
                <w:spacing w:val="2"/>
                <w:sz w:val="24"/>
                <w:lang w:val="ru-RU"/>
              </w:rPr>
              <w:t xml:space="preserve"> </w:t>
            </w:r>
            <w:r w:rsidRPr="00793B46">
              <w:rPr>
                <w:sz w:val="24"/>
                <w:lang w:val="ru-RU"/>
              </w:rPr>
              <w:t>г</w:t>
            </w:r>
          </w:p>
          <w:p w:rsidR="00273255" w:rsidRPr="00273255" w:rsidRDefault="00273255" w:rsidP="00273255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C876CE">
              <w:rPr>
                <w:sz w:val="24"/>
              </w:rPr>
              <w:t>Протокол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педагогического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совета</w:t>
            </w:r>
          </w:p>
        </w:tc>
        <w:tc>
          <w:tcPr>
            <w:tcW w:w="1559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 w:rsidRPr="00C876CE">
              <w:rPr>
                <w:sz w:val="24"/>
              </w:rPr>
              <w:t>администрация</w:t>
            </w:r>
            <w:r w:rsidRPr="00C876CE">
              <w:rPr>
                <w:spacing w:val="-57"/>
                <w:sz w:val="24"/>
              </w:rPr>
              <w:t xml:space="preserve"> </w:t>
            </w:r>
            <w:r w:rsidR="007B1540">
              <w:rPr>
                <w:spacing w:val="-57"/>
                <w:sz w:val="24"/>
                <w:lang w:val="ru-RU"/>
              </w:rPr>
              <w:t xml:space="preserve"> </w:t>
            </w:r>
            <w:r w:rsidRPr="00C876CE">
              <w:rPr>
                <w:sz w:val="24"/>
              </w:rPr>
              <w:t>школы,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педагоги</w:t>
            </w:r>
          </w:p>
        </w:tc>
      </w:tr>
    </w:tbl>
    <w:p w:rsidR="00273255" w:rsidRPr="00A25838" w:rsidRDefault="00273255" w:rsidP="005A675C">
      <w:pPr>
        <w:rPr>
          <w:rFonts w:ascii="Times New Roman" w:hAnsi="Times New Roman" w:cs="Times New Roman"/>
        </w:rPr>
      </w:pPr>
    </w:p>
    <w:sectPr w:rsidR="00273255" w:rsidRPr="00A25838" w:rsidSect="00C039E1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7E" w:rsidRPr="005A14FD" w:rsidRDefault="00DF2B7E" w:rsidP="005A14FD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DF2B7E" w:rsidRPr="005A14FD" w:rsidRDefault="00DF2B7E" w:rsidP="005A14FD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141"/>
      <w:docPartObj>
        <w:docPartGallery w:val="Page Numbers (Bottom of Page)"/>
        <w:docPartUnique/>
      </w:docPartObj>
    </w:sdtPr>
    <w:sdtContent>
      <w:p w:rsidR="005A14FD" w:rsidRDefault="00F5492E">
        <w:pPr>
          <w:pStyle w:val="a8"/>
          <w:jc w:val="right"/>
        </w:pPr>
        <w:fldSimple w:instr=" PAGE   \* MERGEFORMAT ">
          <w:r w:rsidR="007920EA">
            <w:rPr>
              <w:noProof/>
            </w:rPr>
            <w:t>1</w:t>
          </w:r>
        </w:fldSimple>
      </w:p>
    </w:sdtContent>
  </w:sdt>
  <w:p w:rsidR="005A14FD" w:rsidRDefault="005A14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7E" w:rsidRPr="005A14FD" w:rsidRDefault="00DF2B7E" w:rsidP="005A14FD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DF2B7E" w:rsidRPr="005A14FD" w:rsidRDefault="00DF2B7E" w:rsidP="005A14FD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5E"/>
    <w:multiLevelType w:val="hybridMultilevel"/>
    <w:tmpl w:val="14D0C958"/>
    <w:lvl w:ilvl="0" w:tplc="E098E188">
      <w:numFmt w:val="bullet"/>
      <w:lvlText w:val=""/>
      <w:lvlJc w:val="left"/>
      <w:pPr>
        <w:ind w:left="146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A51AA">
      <w:numFmt w:val="bullet"/>
      <w:lvlText w:val="•"/>
      <w:lvlJc w:val="left"/>
      <w:pPr>
        <w:ind w:left="706" w:hanging="672"/>
      </w:pPr>
      <w:rPr>
        <w:rFonts w:hint="default"/>
        <w:lang w:val="ru-RU" w:eastAsia="en-US" w:bidi="ar-SA"/>
      </w:rPr>
    </w:lvl>
    <w:lvl w:ilvl="2" w:tplc="420E9108">
      <w:numFmt w:val="bullet"/>
      <w:lvlText w:val="•"/>
      <w:lvlJc w:val="left"/>
      <w:pPr>
        <w:ind w:left="1272" w:hanging="672"/>
      </w:pPr>
      <w:rPr>
        <w:rFonts w:hint="default"/>
        <w:lang w:val="ru-RU" w:eastAsia="en-US" w:bidi="ar-SA"/>
      </w:rPr>
    </w:lvl>
    <w:lvl w:ilvl="3" w:tplc="487C178A">
      <w:numFmt w:val="bullet"/>
      <w:lvlText w:val="•"/>
      <w:lvlJc w:val="left"/>
      <w:pPr>
        <w:ind w:left="1838" w:hanging="672"/>
      </w:pPr>
      <w:rPr>
        <w:rFonts w:hint="default"/>
        <w:lang w:val="ru-RU" w:eastAsia="en-US" w:bidi="ar-SA"/>
      </w:rPr>
    </w:lvl>
    <w:lvl w:ilvl="4" w:tplc="8CFAE344">
      <w:numFmt w:val="bullet"/>
      <w:lvlText w:val="•"/>
      <w:lvlJc w:val="left"/>
      <w:pPr>
        <w:ind w:left="2405" w:hanging="672"/>
      </w:pPr>
      <w:rPr>
        <w:rFonts w:hint="default"/>
        <w:lang w:val="ru-RU" w:eastAsia="en-US" w:bidi="ar-SA"/>
      </w:rPr>
    </w:lvl>
    <w:lvl w:ilvl="5" w:tplc="69E4C36E">
      <w:numFmt w:val="bullet"/>
      <w:lvlText w:val="•"/>
      <w:lvlJc w:val="left"/>
      <w:pPr>
        <w:ind w:left="2971" w:hanging="672"/>
      </w:pPr>
      <w:rPr>
        <w:rFonts w:hint="default"/>
        <w:lang w:val="ru-RU" w:eastAsia="en-US" w:bidi="ar-SA"/>
      </w:rPr>
    </w:lvl>
    <w:lvl w:ilvl="6" w:tplc="C512FE2E">
      <w:numFmt w:val="bullet"/>
      <w:lvlText w:val="•"/>
      <w:lvlJc w:val="left"/>
      <w:pPr>
        <w:ind w:left="3537" w:hanging="672"/>
      </w:pPr>
      <w:rPr>
        <w:rFonts w:hint="default"/>
        <w:lang w:val="ru-RU" w:eastAsia="en-US" w:bidi="ar-SA"/>
      </w:rPr>
    </w:lvl>
    <w:lvl w:ilvl="7" w:tplc="CB283D48">
      <w:numFmt w:val="bullet"/>
      <w:lvlText w:val="•"/>
      <w:lvlJc w:val="left"/>
      <w:pPr>
        <w:ind w:left="4104" w:hanging="672"/>
      </w:pPr>
      <w:rPr>
        <w:rFonts w:hint="default"/>
        <w:lang w:val="ru-RU" w:eastAsia="en-US" w:bidi="ar-SA"/>
      </w:rPr>
    </w:lvl>
    <w:lvl w:ilvl="8" w:tplc="55F872FE">
      <w:numFmt w:val="bullet"/>
      <w:lvlText w:val="•"/>
      <w:lvlJc w:val="left"/>
      <w:pPr>
        <w:ind w:left="4670" w:hanging="672"/>
      </w:pPr>
      <w:rPr>
        <w:rFonts w:hint="default"/>
        <w:lang w:val="ru-RU" w:eastAsia="en-US" w:bidi="ar-SA"/>
      </w:rPr>
    </w:lvl>
  </w:abstractNum>
  <w:abstractNum w:abstractNumId="1">
    <w:nsid w:val="0365697C"/>
    <w:multiLevelType w:val="hybridMultilevel"/>
    <w:tmpl w:val="1BC0062C"/>
    <w:lvl w:ilvl="0" w:tplc="13FCE7C2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48B1E">
      <w:numFmt w:val="bullet"/>
      <w:lvlText w:val="•"/>
      <w:lvlJc w:val="left"/>
      <w:pPr>
        <w:ind w:left="1318" w:hanging="346"/>
      </w:pPr>
      <w:rPr>
        <w:rFonts w:hint="default"/>
        <w:lang w:val="ru-RU" w:eastAsia="en-US" w:bidi="ar-SA"/>
      </w:rPr>
    </w:lvl>
    <w:lvl w:ilvl="2" w:tplc="800A8714">
      <w:numFmt w:val="bullet"/>
      <w:lvlText w:val="•"/>
      <w:lvlJc w:val="left"/>
      <w:pPr>
        <w:ind w:left="1816" w:hanging="346"/>
      </w:pPr>
      <w:rPr>
        <w:rFonts w:hint="default"/>
        <w:lang w:val="ru-RU" w:eastAsia="en-US" w:bidi="ar-SA"/>
      </w:rPr>
    </w:lvl>
    <w:lvl w:ilvl="3" w:tplc="7D6408E4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4" w:tplc="5E1A9ED8">
      <w:numFmt w:val="bullet"/>
      <w:lvlText w:val="•"/>
      <w:lvlJc w:val="left"/>
      <w:pPr>
        <w:ind w:left="2813" w:hanging="346"/>
      </w:pPr>
      <w:rPr>
        <w:rFonts w:hint="default"/>
        <w:lang w:val="ru-RU" w:eastAsia="en-US" w:bidi="ar-SA"/>
      </w:rPr>
    </w:lvl>
    <w:lvl w:ilvl="5" w:tplc="2FA4F636">
      <w:numFmt w:val="bullet"/>
      <w:lvlText w:val="•"/>
      <w:lvlJc w:val="left"/>
      <w:pPr>
        <w:ind w:left="3311" w:hanging="346"/>
      </w:pPr>
      <w:rPr>
        <w:rFonts w:hint="default"/>
        <w:lang w:val="ru-RU" w:eastAsia="en-US" w:bidi="ar-SA"/>
      </w:rPr>
    </w:lvl>
    <w:lvl w:ilvl="6" w:tplc="303A839C">
      <w:numFmt w:val="bullet"/>
      <w:lvlText w:val="•"/>
      <w:lvlJc w:val="left"/>
      <w:pPr>
        <w:ind w:left="3809" w:hanging="346"/>
      </w:pPr>
      <w:rPr>
        <w:rFonts w:hint="default"/>
        <w:lang w:val="ru-RU" w:eastAsia="en-US" w:bidi="ar-SA"/>
      </w:rPr>
    </w:lvl>
    <w:lvl w:ilvl="7" w:tplc="84A0801A">
      <w:numFmt w:val="bullet"/>
      <w:lvlText w:val="•"/>
      <w:lvlJc w:val="left"/>
      <w:pPr>
        <w:ind w:left="4308" w:hanging="346"/>
      </w:pPr>
      <w:rPr>
        <w:rFonts w:hint="default"/>
        <w:lang w:val="ru-RU" w:eastAsia="en-US" w:bidi="ar-SA"/>
      </w:rPr>
    </w:lvl>
    <w:lvl w:ilvl="8" w:tplc="FDD2066A">
      <w:numFmt w:val="bullet"/>
      <w:lvlText w:val="•"/>
      <w:lvlJc w:val="left"/>
      <w:pPr>
        <w:ind w:left="4806" w:hanging="346"/>
      </w:pPr>
      <w:rPr>
        <w:rFonts w:hint="default"/>
        <w:lang w:val="ru-RU" w:eastAsia="en-US" w:bidi="ar-SA"/>
      </w:rPr>
    </w:lvl>
  </w:abstractNum>
  <w:abstractNum w:abstractNumId="2">
    <w:nsid w:val="23E0715E"/>
    <w:multiLevelType w:val="hybridMultilevel"/>
    <w:tmpl w:val="190AF930"/>
    <w:lvl w:ilvl="0" w:tplc="3BA0D7D6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4C6BA6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2" w:tplc="2F8EA49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94B2DD34">
      <w:numFmt w:val="bullet"/>
      <w:lvlText w:val="•"/>
      <w:lvlJc w:val="left"/>
      <w:pPr>
        <w:ind w:left="4902" w:hanging="284"/>
      </w:pPr>
      <w:rPr>
        <w:rFonts w:hint="default"/>
        <w:lang w:val="ru-RU" w:eastAsia="en-US" w:bidi="ar-SA"/>
      </w:rPr>
    </w:lvl>
    <w:lvl w:ilvl="4" w:tplc="9A5E904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5" w:tplc="B8120010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6" w:tplc="B1CE9ABC">
      <w:numFmt w:val="bullet"/>
      <w:lvlText w:val="•"/>
      <w:lvlJc w:val="left"/>
      <w:pPr>
        <w:ind w:left="9404" w:hanging="284"/>
      </w:pPr>
      <w:rPr>
        <w:rFonts w:hint="default"/>
        <w:lang w:val="ru-RU" w:eastAsia="en-US" w:bidi="ar-SA"/>
      </w:rPr>
    </w:lvl>
    <w:lvl w:ilvl="7" w:tplc="9EE8AD68">
      <w:numFmt w:val="bullet"/>
      <w:lvlText w:val="•"/>
      <w:lvlJc w:val="left"/>
      <w:pPr>
        <w:ind w:left="10905" w:hanging="284"/>
      </w:pPr>
      <w:rPr>
        <w:rFonts w:hint="default"/>
        <w:lang w:val="ru-RU" w:eastAsia="en-US" w:bidi="ar-SA"/>
      </w:rPr>
    </w:lvl>
    <w:lvl w:ilvl="8" w:tplc="ECD2D64E">
      <w:numFmt w:val="bullet"/>
      <w:lvlText w:val="•"/>
      <w:lvlJc w:val="left"/>
      <w:pPr>
        <w:ind w:left="12406" w:hanging="284"/>
      </w:pPr>
      <w:rPr>
        <w:rFonts w:hint="default"/>
        <w:lang w:val="ru-RU" w:eastAsia="en-US" w:bidi="ar-SA"/>
      </w:rPr>
    </w:lvl>
  </w:abstractNum>
  <w:abstractNum w:abstractNumId="3">
    <w:nsid w:val="24B90E69"/>
    <w:multiLevelType w:val="hybridMultilevel"/>
    <w:tmpl w:val="F0FA27FA"/>
    <w:lvl w:ilvl="0" w:tplc="2EF49FB2">
      <w:start w:val="1"/>
      <w:numFmt w:val="decimal"/>
      <w:lvlText w:val="%1."/>
      <w:lvlJc w:val="left"/>
      <w:pPr>
        <w:ind w:left="5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C7E30">
      <w:numFmt w:val="bullet"/>
      <w:lvlText w:val="•"/>
      <w:lvlJc w:val="left"/>
      <w:pPr>
        <w:ind w:left="1181" w:hanging="240"/>
      </w:pPr>
      <w:rPr>
        <w:rFonts w:hint="default"/>
        <w:lang w:val="ru-RU" w:eastAsia="en-US" w:bidi="ar-SA"/>
      </w:rPr>
    </w:lvl>
    <w:lvl w:ilvl="2" w:tplc="832EF466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3" w:tplc="A9BAF1C4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4" w:tplc="8ED4F898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5" w:tplc="7D943CD6">
      <w:numFmt w:val="bullet"/>
      <w:lvlText w:val="•"/>
      <w:lvlJc w:val="left"/>
      <w:pPr>
        <w:ind w:left="3909" w:hanging="240"/>
      </w:pPr>
      <w:rPr>
        <w:rFonts w:hint="default"/>
        <w:lang w:val="ru-RU" w:eastAsia="en-US" w:bidi="ar-SA"/>
      </w:rPr>
    </w:lvl>
    <w:lvl w:ilvl="6" w:tplc="2BCA493A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7" w:tplc="935834C2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8" w:tplc="7A6C26B6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</w:abstractNum>
  <w:abstractNum w:abstractNumId="4">
    <w:nsid w:val="2ACB61FC"/>
    <w:multiLevelType w:val="hybridMultilevel"/>
    <w:tmpl w:val="BD2E17E2"/>
    <w:lvl w:ilvl="0" w:tplc="84729B86">
      <w:numFmt w:val="bullet"/>
      <w:lvlText w:val="•"/>
      <w:lvlJc w:val="left"/>
      <w:pPr>
        <w:ind w:left="110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63816">
      <w:numFmt w:val="bullet"/>
      <w:lvlText w:val="•"/>
      <w:lvlJc w:val="left"/>
      <w:pPr>
        <w:ind w:left="1648" w:hanging="707"/>
      </w:pPr>
      <w:rPr>
        <w:rFonts w:hint="default"/>
        <w:lang w:val="ru-RU" w:eastAsia="en-US" w:bidi="ar-SA"/>
      </w:rPr>
    </w:lvl>
    <w:lvl w:ilvl="2" w:tplc="F01862C6">
      <w:numFmt w:val="bullet"/>
      <w:lvlText w:val="•"/>
      <w:lvlJc w:val="left"/>
      <w:pPr>
        <w:ind w:left="3176" w:hanging="707"/>
      </w:pPr>
      <w:rPr>
        <w:rFonts w:hint="default"/>
        <w:lang w:val="ru-RU" w:eastAsia="en-US" w:bidi="ar-SA"/>
      </w:rPr>
    </w:lvl>
    <w:lvl w:ilvl="3" w:tplc="A906CB74">
      <w:numFmt w:val="bullet"/>
      <w:lvlText w:val="•"/>
      <w:lvlJc w:val="left"/>
      <w:pPr>
        <w:ind w:left="4704" w:hanging="707"/>
      </w:pPr>
      <w:rPr>
        <w:rFonts w:hint="default"/>
        <w:lang w:val="ru-RU" w:eastAsia="en-US" w:bidi="ar-SA"/>
      </w:rPr>
    </w:lvl>
    <w:lvl w:ilvl="4" w:tplc="B2526A4A">
      <w:numFmt w:val="bullet"/>
      <w:lvlText w:val="•"/>
      <w:lvlJc w:val="left"/>
      <w:pPr>
        <w:ind w:left="6233" w:hanging="707"/>
      </w:pPr>
      <w:rPr>
        <w:rFonts w:hint="default"/>
        <w:lang w:val="ru-RU" w:eastAsia="en-US" w:bidi="ar-SA"/>
      </w:rPr>
    </w:lvl>
    <w:lvl w:ilvl="5" w:tplc="F62A2A50">
      <w:numFmt w:val="bullet"/>
      <w:lvlText w:val="•"/>
      <w:lvlJc w:val="left"/>
      <w:pPr>
        <w:ind w:left="7761" w:hanging="707"/>
      </w:pPr>
      <w:rPr>
        <w:rFonts w:hint="default"/>
        <w:lang w:val="ru-RU" w:eastAsia="en-US" w:bidi="ar-SA"/>
      </w:rPr>
    </w:lvl>
    <w:lvl w:ilvl="6" w:tplc="B350A4D8">
      <w:numFmt w:val="bullet"/>
      <w:lvlText w:val="•"/>
      <w:lvlJc w:val="left"/>
      <w:pPr>
        <w:ind w:left="9289" w:hanging="707"/>
      </w:pPr>
      <w:rPr>
        <w:rFonts w:hint="default"/>
        <w:lang w:val="ru-RU" w:eastAsia="en-US" w:bidi="ar-SA"/>
      </w:rPr>
    </w:lvl>
    <w:lvl w:ilvl="7" w:tplc="9586AAC0">
      <w:numFmt w:val="bullet"/>
      <w:lvlText w:val="•"/>
      <w:lvlJc w:val="left"/>
      <w:pPr>
        <w:ind w:left="10818" w:hanging="707"/>
      </w:pPr>
      <w:rPr>
        <w:rFonts w:hint="default"/>
        <w:lang w:val="ru-RU" w:eastAsia="en-US" w:bidi="ar-SA"/>
      </w:rPr>
    </w:lvl>
    <w:lvl w:ilvl="8" w:tplc="F4BED7E4">
      <w:numFmt w:val="bullet"/>
      <w:lvlText w:val="•"/>
      <w:lvlJc w:val="left"/>
      <w:pPr>
        <w:ind w:left="12346" w:hanging="707"/>
      </w:pPr>
      <w:rPr>
        <w:rFonts w:hint="default"/>
        <w:lang w:val="ru-RU" w:eastAsia="en-US" w:bidi="ar-SA"/>
      </w:rPr>
    </w:lvl>
  </w:abstractNum>
  <w:abstractNum w:abstractNumId="5">
    <w:nsid w:val="43E905DD"/>
    <w:multiLevelType w:val="multilevel"/>
    <w:tmpl w:val="4708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6">
    <w:nsid w:val="441F0CCC"/>
    <w:multiLevelType w:val="hybridMultilevel"/>
    <w:tmpl w:val="25AA650E"/>
    <w:lvl w:ilvl="0" w:tplc="6AC46430">
      <w:start w:val="1"/>
      <w:numFmt w:val="decimal"/>
      <w:lvlText w:val="%1"/>
      <w:lvlJc w:val="left"/>
      <w:pPr>
        <w:ind w:left="14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46C8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F67A6EC0">
      <w:numFmt w:val="bullet"/>
      <w:lvlText w:val="•"/>
      <w:lvlJc w:val="left"/>
      <w:pPr>
        <w:ind w:left="1575" w:hanging="221"/>
      </w:pPr>
      <w:rPr>
        <w:rFonts w:hint="default"/>
        <w:lang w:val="ru-RU" w:eastAsia="en-US" w:bidi="ar-SA"/>
      </w:rPr>
    </w:lvl>
    <w:lvl w:ilvl="3" w:tplc="3DDED48C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4" w:tplc="87DC9D3A">
      <w:numFmt w:val="bullet"/>
      <w:lvlText w:val="•"/>
      <w:lvlJc w:val="left"/>
      <w:pPr>
        <w:ind w:left="3011" w:hanging="221"/>
      </w:pPr>
      <w:rPr>
        <w:rFonts w:hint="default"/>
        <w:lang w:val="ru-RU" w:eastAsia="en-US" w:bidi="ar-SA"/>
      </w:rPr>
    </w:lvl>
    <w:lvl w:ilvl="5" w:tplc="42704722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6" w:tplc="6F5A5462">
      <w:numFmt w:val="bullet"/>
      <w:lvlText w:val="•"/>
      <w:lvlJc w:val="left"/>
      <w:pPr>
        <w:ind w:left="4446" w:hanging="221"/>
      </w:pPr>
      <w:rPr>
        <w:rFonts w:hint="default"/>
        <w:lang w:val="ru-RU" w:eastAsia="en-US" w:bidi="ar-SA"/>
      </w:rPr>
    </w:lvl>
    <w:lvl w:ilvl="7" w:tplc="CBA03BCC">
      <w:numFmt w:val="bullet"/>
      <w:lvlText w:val="•"/>
      <w:lvlJc w:val="left"/>
      <w:pPr>
        <w:ind w:left="5164" w:hanging="221"/>
      </w:pPr>
      <w:rPr>
        <w:rFonts w:hint="default"/>
        <w:lang w:val="ru-RU" w:eastAsia="en-US" w:bidi="ar-SA"/>
      </w:rPr>
    </w:lvl>
    <w:lvl w:ilvl="8" w:tplc="71E60294">
      <w:numFmt w:val="bullet"/>
      <w:lvlText w:val="•"/>
      <w:lvlJc w:val="left"/>
      <w:pPr>
        <w:ind w:left="5882" w:hanging="221"/>
      </w:pPr>
      <w:rPr>
        <w:rFonts w:hint="default"/>
        <w:lang w:val="ru-RU" w:eastAsia="en-US" w:bidi="ar-SA"/>
      </w:rPr>
    </w:lvl>
  </w:abstractNum>
  <w:abstractNum w:abstractNumId="7">
    <w:nsid w:val="48355A73"/>
    <w:multiLevelType w:val="hybridMultilevel"/>
    <w:tmpl w:val="6E006120"/>
    <w:lvl w:ilvl="0" w:tplc="A0F2FF82">
      <w:start w:val="4"/>
      <w:numFmt w:val="decimal"/>
      <w:lvlText w:val="%1)"/>
      <w:lvlJc w:val="left"/>
      <w:pPr>
        <w:ind w:left="451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1ABC66">
      <w:numFmt w:val="bullet"/>
      <w:lvlText w:val="•"/>
      <w:lvlJc w:val="left"/>
      <w:pPr>
        <w:ind w:left="1145" w:hanging="303"/>
      </w:pPr>
      <w:rPr>
        <w:rFonts w:hint="default"/>
        <w:lang w:val="ru-RU" w:eastAsia="en-US" w:bidi="ar-SA"/>
      </w:rPr>
    </w:lvl>
    <w:lvl w:ilvl="2" w:tplc="32426776">
      <w:numFmt w:val="bullet"/>
      <w:lvlText w:val="•"/>
      <w:lvlJc w:val="left"/>
      <w:pPr>
        <w:ind w:left="1831" w:hanging="303"/>
      </w:pPr>
      <w:rPr>
        <w:rFonts w:hint="default"/>
        <w:lang w:val="ru-RU" w:eastAsia="en-US" w:bidi="ar-SA"/>
      </w:rPr>
    </w:lvl>
    <w:lvl w:ilvl="3" w:tplc="91B07AC8">
      <w:numFmt w:val="bullet"/>
      <w:lvlText w:val="•"/>
      <w:lvlJc w:val="left"/>
      <w:pPr>
        <w:ind w:left="2517" w:hanging="303"/>
      </w:pPr>
      <w:rPr>
        <w:rFonts w:hint="default"/>
        <w:lang w:val="ru-RU" w:eastAsia="en-US" w:bidi="ar-SA"/>
      </w:rPr>
    </w:lvl>
    <w:lvl w:ilvl="4" w:tplc="D040BB2C">
      <w:numFmt w:val="bullet"/>
      <w:lvlText w:val="•"/>
      <w:lvlJc w:val="left"/>
      <w:pPr>
        <w:ind w:left="3203" w:hanging="303"/>
      </w:pPr>
      <w:rPr>
        <w:rFonts w:hint="default"/>
        <w:lang w:val="ru-RU" w:eastAsia="en-US" w:bidi="ar-SA"/>
      </w:rPr>
    </w:lvl>
    <w:lvl w:ilvl="5" w:tplc="09CC3636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6" w:tplc="09D47C7E">
      <w:numFmt w:val="bullet"/>
      <w:lvlText w:val="•"/>
      <w:lvlJc w:val="left"/>
      <w:pPr>
        <w:ind w:left="4574" w:hanging="303"/>
      </w:pPr>
      <w:rPr>
        <w:rFonts w:hint="default"/>
        <w:lang w:val="ru-RU" w:eastAsia="en-US" w:bidi="ar-SA"/>
      </w:rPr>
    </w:lvl>
    <w:lvl w:ilvl="7" w:tplc="85347CB0">
      <w:numFmt w:val="bullet"/>
      <w:lvlText w:val="•"/>
      <w:lvlJc w:val="left"/>
      <w:pPr>
        <w:ind w:left="5260" w:hanging="303"/>
      </w:pPr>
      <w:rPr>
        <w:rFonts w:hint="default"/>
        <w:lang w:val="ru-RU" w:eastAsia="en-US" w:bidi="ar-SA"/>
      </w:rPr>
    </w:lvl>
    <w:lvl w:ilvl="8" w:tplc="EB1E9C82">
      <w:numFmt w:val="bullet"/>
      <w:lvlText w:val="•"/>
      <w:lvlJc w:val="left"/>
      <w:pPr>
        <w:ind w:left="5946" w:hanging="303"/>
      </w:pPr>
      <w:rPr>
        <w:rFonts w:hint="default"/>
        <w:lang w:val="ru-RU" w:eastAsia="en-US" w:bidi="ar-SA"/>
      </w:rPr>
    </w:lvl>
  </w:abstractNum>
  <w:abstractNum w:abstractNumId="8">
    <w:nsid w:val="48C748C6"/>
    <w:multiLevelType w:val="hybridMultilevel"/>
    <w:tmpl w:val="449215F4"/>
    <w:lvl w:ilvl="0" w:tplc="B130EA9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20B22">
      <w:numFmt w:val="bullet"/>
      <w:lvlText w:val="•"/>
      <w:lvlJc w:val="left"/>
      <w:pPr>
        <w:ind w:left="1163" w:hanging="360"/>
      </w:pPr>
      <w:rPr>
        <w:rFonts w:hint="default"/>
        <w:lang w:val="ru-RU" w:eastAsia="en-US" w:bidi="ar-SA"/>
      </w:rPr>
    </w:lvl>
    <w:lvl w:ilvl="2" w:tplc="823242AC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14DED416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102E160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5" w:tplc="6AB88A1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6" w:tplc="618CC2DE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7" w:tplc="502619A2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E342FD66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</w:abstractNum>
  <w:abstractNum w:abstractNumId="9">
    <w:nsid w:val="4A282D4D"/>
    <w:multiLevelType w:val="hybridMultilevel"/>
    <w:tmpl w:val="2096A2DE"/>
    <w:lvl w:ilvl="0" w:tplc="87241AFC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07112">
      <w:numFmt w:val="bullet"/>
      <w:lvlText w:val="•"/>
      <w:lvlJc w:val="left"/>
      <w:pPr>
        <w:ind w:left="1774" w:hanging="144"/>
      </w:pPr>
      <w:rPr>
        <w:rFonts w:hint="default"/>
        <w:lang w:val="ru-RU" w:eastAsia="en-US" w:bidi="ar-SA"/>
      </w:rPr>
    </w:lvl>
    <w:lvl w:ilvl="2" w:tplc="57082490">
      <w:numFmt w:val="bullet"/>
      <w:lvlText w:val="•"/>
      <w:lvlJc w:val="left"/>
      <w:pPr>
        <w:ind w:left="3289" w:hanging="144"/>
      </w:pPr>
      <w:rPr>
        <w:rFonts w:hint="default"/>
        <w:lang w:val="ru-RU" w:eastAsia="en-US" w:bidi="ar-SA"/>
      </w:rPr>
    </w:lvl>
    <w:lvl w:ilvl="3" w:tplc="F16C75BA">
      <w:numFmt w:val="bullet"/>
      <w:lvlText w:val="•"/>
      <w:lvlJc w:val="left"/>
      <w:pPr>
        <w:ind w:left="4804" w:hanging="144"/>
      </w:pPr>
      <w:rPr>
        <w:rFonts w:hint="default"/>
        <w:lang w:val="ru-RU" w:eastAsia="en-US" w:bidi="ar-SA"/>
      </w:rPr>
    </w:lvl>
    <w:lvl w:ilvl="4" w:tplc="CB42309A">
      <w:numFmt w:val="bullet"/>
      <w:lvlText w:val="•"/>
      <w:lvlJc w:val="left"/>
      <w:pPr>
        <w:ind w:left="6319" w:hanging="144"/>
      </w:pPr>
      <w:rPr>
        <w:rFonts w:hint="default"/>
        <w:lang w:val="ru-RU" w:eastAsia="en-US" w:bidi="ar-SA"/>
      </w:rPr>
    </w:lvl>
    <w:lvl w:ilvl="5" w:tplc="046CEBAE">
      <w:numFmt w:val="bullet"/>
      <w:lvlText w:val="•"/>
      <w:lvlJc w:val="left"/>
      <w:pPr>
        <w:ind w:left="7834" w:hanging="144"/>
      </w:pPr>
      <w:rPr>
        <w:rFonts w:hint="default"/>
        <w:lang w:val="ru-RU" w:eastAsia="en-US" w:bidi="ar-SA"/>
      </w:rPr>
    </w:lvl>
    <w:lvl w:ilvl="6" w:tplc="19729E56">
      <w:numFmt w:val="bullet"/>
      <w:lvlText w:val="•"/>
      <w:lvlJc w:val="left"/>
      <w:pPr>
        <w:ind w:left="9348" w:hanging="144"/>
      </w:pPr>
      <w:rPr>
        <w:rFonts w:hint="default"/>
        <w:lang w:val="ru-RU" w:eastAsia="en-US" w:bidi="ar-SA"/>
      </w:rPr>
    </w:lvl>
    <w:lvl w:ilvl="7" w:tplc="B308DB56">
      <w:numFmt w:val="bullet"/>
      <w:lvlText w:val="•"/>
      <w:lvlJc w:val="left"/>
      <w:pPr>
        <w:ind w:left="10863" w:hanging="144"/>
      </w:pPr>
      <w:rPr>
        <w:rFonts w:hint="default"/>
        <w:lang w:val="ru-RU" w:eastAsia="en-US" w:bidi="ar-SA"/>
      </w:rPr>
    </w:lvl>
    <w:lvl w:ilvl="8" w:tplc="12DAB77C">
      <w:numFmt w:val="bullet"/>
      <w:lvlText w:val="•"/>
      <w:lvlJc w:val="left"/>
      <w:pPr>
        <w:ind w:left="12378" w:hanging="144"/>
      </w:pPr>
      <w:rPr>
        <w:rFonts w:hint="default"/>
        <w:lang w:val="ru-RU" w:eastAsia="en-US" w:bidi="ar-SA"/>
      </w:rPr>
    </w:lvl>
  </w:abstractNum>
  <w:abstractNum w:abstractNumId="10">
    <w:nsid w:val="58284D3E"/>
    <w:multiLevelType w:val="hybridMultilevel"/>
    <w:tmpl w:val="290ACF3A"/>
    <w:lvl w:ilvl="0" w:tplc="7534CCFA">
      <w:start w:val="1"/>
      <w:numFmt w:val="decimal"/>
      <w:lvlText w:val="%1."/>
      <w:lvlJc w:val="left"/>
      <w:pPr>
        <w:ind w:left="53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0DC50">
      <w:numFmt w:val="bullet"/>
      <w:lvlText w:val="•"/>
      <w:lvlJc w:val="left"/>
      <w:pPr>
        <w:ind w:left="1217" w:hanging="389"/>
      </w:pPr>
      <w:rPr>
        <w:rFonts w:hint="default"/>
        <w:lang w:val="ru-RU" w:eastAsia="en-US" w:bidi="ar-SA"/>
      </w:rPr>
    </w:lvl>
    <w:lvl w:ilvl="2" w:tplc="7AFCA27A">
      <w:numFmt w:val="bullet"/>
      <w:lvlText w:val="•"/>
      <w:lvlJc w:val="left"/>
      <w:pPr>
        <w:ind w:left="1895" w:hanging="389"/>
      </w:pPr>
      <w:rPr>
        <w:rFonts w:hint="default"/>
        <w:lang w:val="ru-RU" w:eastAsia="en-US" w:bidi="ar-SA"/>
      </w:rPr>
    </w:lvl>
    <w:lvl w:ilvl="3" w:tplc="A7F63A1A">
      <w:numFmt w:val="bullet"/>
      <w:lvlText w:val="•"/>
      <w:lvlJc w:val="left"/>
      <w:pPr>
        <w:ind w:left="2573" w:hanging="389"/>
      </w:pPr>
      <w:rPr>
        <w:rFonts w:hint="default"/>
        <w:lang w:val="ru-RU" w:eastAsia="en-US" w:bidi="ar-SA"/>
      </w:rPr>
    </w:lvl>
    <w:lvl w:ilvl="4" w:tplc="5B72A3BA">
      <w:numFmt w:val="bullet"/>
      <w:lvlText w:val="•"/>
      <w:lvlJc w:val="left"/>
      <w:pPr>
        <w:ind w:left="3251" w:hanging="389"/>
      </w:pPr>
      <w:rPr>
        <w:rFonts w:hint="default"/>
        <w:lang w:val="ru-RU" w:eastAsia="en-US" w:bidi="ar-SA"/>
      </w:rPr>
    </w:lvl>
    <w:lvl w:ilvl="5" w:tplc="C8D2CAD6">
      <w:numFmt w:val="bullet"/>
      <w:lvlText w:val="•"/>
      <w:lvlJc w:val="left"/>
      <w:pPr>
        <w:ind w:left="3929" w:hanging="389"/>
      </w:pPr>
      <w:rPr>
        <w:rFonts w:hint="default"/>
        <w:lang w:val="ru-RU" w:eastAsia="en-US" w:bidi="ar-SA"/>
      </w:rPr>
    </w:lvl>
    <w:lvl w:ilvl="6" w:tplc="E94456AC">
      <w:numFmt w:val="bullet"/>
      <w:lvlText w:val="•"/>
      <w:lvlJc w:val="left"/>
      <w:pPr>
        <w:ind w:left="4606" w:hanging="389"/>
      </w:pPr>
      <w:rPr>
        <w:rFonts w:hint="default"/>
        <w:lang w:val="ru-RU" w:eastAsia="en-US" w:bidi="ar-SA"/>
      </w:rPr>
    </w:lvl>
    <w:lvl w:ilvl="7" w:tplc="6E449560">
      <w:numFmt w:val="bullet"/>
      <w:lvlText w:val="•"/>
      <w:lvlJc w:val="left"/>
      <w:pPr>
        <w:ind w:left="5284" w:hanging="389"/>
      </w:pPr>
      <w:rPr>
        <w:rFonts w:hint="default"/>
        <w:lang w:val="ru-RU" w:eastAsia="en-US" w:bidi="ar-SA"/>
      </w:rPr>
    </w:lvl>
    <w:lvl w:ilvl="8" w:tplc="FD928916">
      <w:numFmt w:val="bullet"/>
      <w:lvlText w:val="•"/>
      <w:lvlJc w:val="left"/>
      <w:pPr>
        <w:ind w:left="5962" w:hanging="389"/>
      </w:pPr>
      <w:rPr>
        <w:rFonts w:hint="default"/>
        <w:lang w:val="ru-RU" w:eastAsia="en-US" w:bidi="ar-SA"/>
      </w:rPr>
    </w:lvl>
  </w:abstractNum>
  <w:abstractNum w:abstractNumId="11">
    <w:nsid w:val="59391ABA"/>
    <w:multiLevelType w:val="hybridMultilevel"/>
    <w:tmpl w:val="F5101EAA"/>
    <w:lvl w:ilvl="0" w:tplc="ACDA9808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68D24">
      <w:numFmt w:val="bullet"/>
      <w:lvlText w:val="•"/>
      <w:lvlJc w:val="left"/>
      <w:pPr>
        <w:ind w:left="2278" w:hanging="673"/>
      </w:pPr>
      <w:rPr>
        <w:rFonts w:hint="default"/>
        <w:lang w:val="ru-RU" w:eastAsia="en-US" w:bidi="ar-SA"/>
      </w:rPr>
    </w:lvl>
    <w:lvl w:ilvl="2" w:tplc="3BDA9E88">
      <w:numFmt w:val="bullet"/>
      <w:lvlText w:val="•"/>
      <w:lvlJc w:val="left"/>
      <w:pPr>
        <w:ind w:left="3737" w:hanging="673"/>
      </w:pPr>
      <w:rPr>
        <w:rFonts w:hint="default"/>
        <w:lang w:val="ru-RU" w:eastAsia="en-US" w:bidi="ar-SA"/>
      </w:rPr>
    </w:lvl>
    <w:lvl w:ilvl="3" w:tplc="422CF446">
      <w:numFmt w:val="bullet"/>
      <w:lvlText w:val="•"/>
      <w:lvlJc w:val="left"/>
      <w:pPr>
        <w:ind w:left="5196" w:hanging="673"/>
      </w:pPr>
      <w:rPr>
        <w:rFonts w:hint="default"/>
        <w:lang w:val="ru-RU" w:eastAsia="en-US" w:bidi="ar-SA"/>
      </w:rPr>
    </w:lvl>
    <w:lvl w:ilvl="4" w:tplc="D1F64D82">
      <w:numFmt w:val="bullet"/>
      <w:lvlText w:val="•"/>
      <w:lvlJc w:val="left"/>
      <w:pPr>
        <w:ind w:left="6655" w:hanging="673"/>
      </w:pPr>
      <w:rPr>
        <w:rFonts w:hint="default"/>
        <w:lang w:val="ru-RU" w:eastAsia="en-US" w:bidi="ar-SA"/>
      </w:rPr>
    </w:lvl>
    <w:lvl w:ilvl="5" w:tplc="C1EAB412">
      <w:numFmt w:val="bullet"/>
      <w:lvlText w:val="•"/>
      <w:lvlJc w:val="left"/>
      <w:pPr>
        <w:ind w:left="8114" w:hanging="673"/>
      </w:pPr>
      <w:rPr>
        <w:rFonts w:hint="default"/>
        <w:lang w:val="ru-RU" w:eastAsia="en-US" w:bidi="ar-SA"/>
      </w:rPr>
    </w:lvl>
    <w:lvl w:ilvl="6" w:tplc="CBEC9AC0">
      <w:numFmt w:val="bullet"/>
      <w:lvlText w:val="•"/>
      <w:lvlJc w:val="left"/>
      <w:pPr>
        <w:ind w:left="9572" w:hanging="673"/>
      </w:pPr>
      <w:rPr>
        <w:rFonts w:hint="default"/>
        <w:lang w:val="ru-RU" w:eastAsia="en-US" w:bidi="ar-SA"/>
      </w:rPr>
    </w:lvl>
    <w:lvl w:ilvl="7" w:tplc="5D6C6CF0">
      <w:numFmt w:val="bullet"/>
      <w:lvlText w:val="•"/>
      <w:lvlJc w:val="left"/>
      <w:pPr>
        <w:ind w:left="11031" w:hanging="673"/>
      </w:pPr>
      <w:rPr>
        <w:rFonts w:hint="default"/>
        <w:lang w:val="ru-RU" w:eastAsia="en-US" w:bidi="ar-SA"/>
      </w:rPr>
    </w:lvl>
    <w:lvl w:ilvl="8" w:tplc="D3F4BF46">
      <w:numFmt w:val="bullet"/>
      <w:lvlText w:val="•"/>
      <w:lvlJc w:val="left"/>
      <w:pPr>
        <w:ind w:left="12490" w:hanging="673"/>
      </w:pPr>
      <w:rPr>
        <w:rFonts w:hint="default"/>
        <w:lang w:val="ru-RU" w:eastAsia="en-US" w:bidi="ar-SA"/>
      </w:rPr>
    </w:lvl>
  </w:abstractNum>
  <w:abstractNum w:abstractNumId="12">
    <w:nsid w:val="5B743055"/>
    <w:multiLevelType w:val="hybridMultilevel"/>
    <w:tmpl w:val="E668A726"/>
    <w:lvl w:ilvl="0" w:tplc="ECEE0F32">
      <w:start w:val="3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8C4398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2" w:tplc="B4629468">
      <w:numFmt w:val="bullet"/>
      <w:lvlText w:val="•"/>
      <w:lvlJc w:val="left"/>
      <w:pPr>
        <w:ind w:left="3320" w:hanging="183"/>
      </w:pPr>
      <w:rPr>
        <w:rFonts w:hint="default"/>
        <w:lang w:val="ru-RU" w:eastAsia="en-US" w:bidi="ar-SA"/>
      </w:rPr>
    </w:lvl>
    <w:lvl w:ilvl="3" w:tplc="D09EEB80">
      <w:numFmt w:val="bullet"/>
      <w:lvlText w:val="•"/>
      <w:lvlJc w:val="left"/>
      <w:pPr>
        <w:ind w:left="4830" w:hanging="183"/>
      </w:pPr>
      <w:rPr>
        <w:rFonts w:hint="default"/>
        <w:lang w:val="ru-RU" w:eastAsia="en-US" w:bidi="ar-SA"/>
      </w:rPr>
    </w:lvl>
    <w:lvl w:ilvl="4" w:tplc="4EEE4EC4">
      <w:numFmt w:val="bullet"/>
      <w:lvlText w:val="•"/>
      <w:lvlJc w:val="left"/>
      <w:pPr>
        <w:ind w:left="6341" w:hanging="183"/>
      </w:pPr>
      <w:rPr>
        <w:rFonts w:hint="default"/>
        <w:lang w:val="ru-RU" w:eastAsia="en-US" w:bidi="ar-SA"/>
      </w:rPr>
    </w:lvl>
    <w:lvl w:ilvl="5" w:tplc="31BEAD96">
      <w:numFmt w:val="bullet"/>
      <w:lvlText w:val="•"/>
      <w:lvlJc w:val="left"/>
      <w:pPr>
        <w:ind w:left="7851" w:hanging="183"/>
      </w:pPr>
      <w:rPr>
        <w:rFonts w:hint="default"/>
        <w:lang w:val="ru-RU" w:eastAsia="en-US" w:bidi="ar-SA"/>
      </w:rPr>
    </w:lvl>
    <w:lvl w:ilvl="6" w:tplc="ED6CF85E">
      <w:numFmt w:val="bullet"/>
      <w:lvlText w:val="•"/>
      <w:lvlJc w:val="left"/>
      <w:pPr>
        <w:ind w:left="9361" w:hanging="183"/>
      </w:pPr>
      <w:rPr>
        <w:rFonts w:hint="default"/>
        <w:lang w:val="ru-RU" w:eastAsia="en-US" w:bidi="ar-SA"/>
      </w:rPr>
    </w:lvl>
    <w:lvl w:ilvl="7" w:tplc="C22E177A">
      <w:numFmt w:val="bullet"/>
      <w:lvlText w:val="•"/>
      <w:lvlJc w:val="left"/>
      <w:pPr>
        <w:ind w:left="10872" w:hanging="183"/>
      </w:pPr>
      <w:rPr>
        <w:rFonts w:hint="default"/>
        <w:lang w:val="ru-RU" w:eastAsia="en-US" w:bidi="ar-SA"/>
      </w:rPr>
    </w:lvl>
    <w:lvl w:ilvl="8" w:tplc="156C18DC">
      <w:numFmt w:val="bullet"/>
      <w:lvlText w:val="•"/>
      <w:lvlJc w:val="left"/>
      <w:pPr>
        <w:ind w:left="12382" w:hanging="183"/>
      </w:pPr>
      <w:rPr>
        <w:rFonts w:hint="default"/>
        <w:lang w:val="ru-RU" w:eastAsia="en-US" w:bidi="ar-SA"/>
      </w:rPr>
    </w:lvl>
  </w:abstractNum>
  <w:abstractNum w:abstractNumId="13">
    <w:nsid w:val="5DC638DA"/>
    <w:multiLevelType w:val="hybridMultilevel"/>
    <w:tmpl w:val="7F08C79C"/>
    <w:lvl w:ilvl="0" w:tplc="48F2FC0C">
      <w:start w:val="1"/>
      <w:numFmt w:val="upperRoman"/>
      <w:lvlText w:val="%1."/>
      <w:lvlJc w:val="left"/>
      <w:pPr>
        <w:ind w:left="265" w:hanging="15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EBEC5D7E">
      <w:numFmt w:val="bullet"/>
      <w:lvlText w:val="•"/>
      <w:lvlJc w:val="left"/>
      <w:pPr>
        <w:ind w:left="1807" w:hanging="154"/>
      </w:pPr>
      <w:rPr>
        <w:rFonts w:hint="default"/>
        <w:lang w:val="ru-RU" w:eastAsia="en-US" w:bidi="ar-SA"/>
      </w:rPr>
    </w:lvl>
    <w:lvl w:ilvl="2" w:tplc="2E18B1EC">
      <w:numFmt w:val="bullet"/>
      <w:lvlText w:val="•"/>
      <w:lvlJc w:val="left"/>
      <w:pPr>
        <w:ind w:left="3355" w:hanging="154"/>
      </w:pPr>
      <w:rPr>
        <w:rFonts w:hint="default"/>
        <w:lang w:val="ru-RU" w:eastAsia="en-US" w:bidi="ar-SA"/>
      </w:rPr>
    </w:lvl>
    <w:lvl w:ilvl="3" w:tplc="4934E382">
      <w:numFmt w:val="bullet"/>
      <w:lvlText w:val="•"/>
      <w:lvlJc w:val="left"/>
      <w:pPr>
        <w:ind w:left="4903" w:hanging="154"/>
      </w:pPr>
      <w:rPr>
        <w:rFonts w:hint="default"/>
        <w:lang w:val="ru-RU" w:eastAsia="en-US" w:bidi="ar-SA"/>
      </w:rPr>
    </w:lvl>
    <w:lvl w:ilvl="4" w:tplc="8370F78A">
      <w:numFmt w:val="bullet"/>
      <w:lvlText w:val="•"/>
      <w:lvlJc w:val="left"/>
      <w:pPr>
        <w:ind w:left="6451" w:hanging="154"/>
      </w:pPr>
      <w:rPr>
        <w:rFonts w:hint="default"/>
        <w:lang w:val="ru-RU" w:eastAsia="en-US" w:bidi="ar-SA"/>
      </w:rPr>
    </w:lvl>
    <w:lvl w:ilvl="5" w:tplc="2DAEB5E0">
      <w:numFmt w:val="bullet"/>
      <w:lvlText w:val="•"/>
      <w:lvlJc w:val="left"/>
      <w:pPr>
        <w:ind w:left="7999" w:hanging="154"/>
      </w:pPr>
      <w:rPr>
        <w:rFonts w:hint="default"/>
        <w:lang w:val="ru-RU" w:eastAsia="en-US" w:bidi="ar-SA"/>
      </w:rPr>
    </w:lvl>
    <w:lvl w:ilvl="6" w:tplc="E6806DC2">
      <w:numFmt w:val="bullet"/>
      <w:lvlText w:val="•"/>
      <w:lvlJc w:val="left"/>
      <w:pPr>
        <w:ind w:left="9547" w:hanging="154"/>
      </w:pPr>
      <w:rPr>
        <w:rFonts w:hint="default"/>
        <w:lang w:val="ru-RU" w:eastAsia="en-US" w:bidi="ar-SA"/>
      </w:rPr>
    </w:lvl>
    <w:lvl w:ilvl="7" w:tplc="37040BD6">
      <w:numFmt w:val="bullet"/>
      <w:lvlText w:val="•"/>
      <w:lvlJc w:val="left"/>
      <w:pPr>
        <w:ind w:left="11094" w:hanging="154"/>
      </w:pPr>
      <w:rPr>
        <w:rFonts w:hint="default"/>
        <w:lang w:val="ru-RU" w:eastAsia="en-US" w:bidi="ar-SA"/>
      </w:rPr>
    </w:lvl>
    <w:lvl w:ilvl="8" w:tplc="8C9CE5F4">
      <w:numFmt w:val="bullet"/>
      <w:lvlText w:val="•"/>
      <w:lvlJc w:val="left"/>
      <w:pPr>
        <w:ind w:left="12642" w:hanging="15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9E1"/>
    <w:rsid w:val="00077EBC"/>
    <w:rsid w:val="00152722"/>
    <w:rsid w:val="001779F3"/>
    <w:rsid w:val="001A5D66"/>
    <w:rsid w:val="00273255"/>
    <w:rsid w:val="00377A87"/>
    <w:rsid w:val="0042132A"/>
    <w:rsid w:val="0049715C"/>
    <w:rsid w:val="00506F42"/>
    <w:rsid w:val="005A14FD"/>
    <w:rsid w:val="005A675C"/>
    <w:rsid w:val="00714F6D"/>
    <w:rsid w:val="007920EA"/>
    <w:rsid w:val="00793B46"/>
    <w:rsid w:val="007B1540"/>
    <w:rsid w:val="007B3C86"/>
    <w:rsid w:val="007C1F55"/>
    <w:rsid w:val="007F2F6B"/>
    <w:rsid w:val="00804155"/>
    <w:rsid w:val="00940059"/>
    <w:rsid w:val="00A25838"/>
    <w:rsid w:val="00C039E1"/>
    <w:rsid w:val="00DF2B7E"/>
    <w:rsid w:val="00E411BA"/>
    <w:rsid w:val="00E751A7"/>
    <w:rsid w:val="00F5492E"/>
    <w:rsid w:val="00FB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03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0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039E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039E1"/>
    <w:pPr>
      <w:widowControl w:val="0"/>
      <w:autoSpaceDE w:val="0"/>
      <w:autoSpaceDN w:val="0"/>
      <w:spacing w:after="0" w:line="240" w:lineRule="auto"/>
      <w:ind w:left="26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2583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9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B46"/>
  </w:style>
  <w:style w:type="paragraph" w:styleId="aa">
    <w:name w:val="header"/>
    <w:basedOn w:val="a"/>
    <w:link w:val="ab"/>
    <w:uiPriority w:val="99"/>
    <w:semiHidden/>
    <w:unhideWhenUsed/>
    <w:rsid w:val="005A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734-91E0-4CAA-9775-9B41BB9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8T06:04:00Z</dcterms:created>
  <dcterms:modified xsi:type="dcterms:W3CDTF">2021-07-10T04:50:00Z</dcterms:modified>
</cp:coreProperties>
</file>